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DF82" w14:textId="77777777" w:rsidR="00332CB2" w:rsidRDefault="00332CB2" w:rsidP="00495ED5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6A0028CC" w14:textId="77777777" w:rsidR="001F24AE" w:rsidRDefault="001F24AE" w:rsidP="00495ED5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67F1A178" w14:textId="5C420C57" w:rsidR="003D4E38" w:rsidRPr="00332CB2" w:rsidRDefault="003D4E38" w:rsidP="00495ED5">
      <w:pPr>
        <w:tabs>
          <w:tab w:val="left" w:pos="81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332CB2">
        <w:rPr>
          <w:rFonts w:ascii="Arial" w:hAnsi="Arial" w:cs="Arial"/>
          <w:sz w:val="20"/>
          <w:szCs w:val="20"/>
          <w:lang w:val="en-US"/>
        </w:rPr>
        <w:t xml:space="preserve">ANNEX </w:t>
      </w:r>
      <w:r w:rsidR="00FA20D7" w:rsidRPr="00332CB2">
        <w:rPr>
          <w:rFonts w:ascii="Arial" w:hAnsi="Arial" w:cs="Arial"/>
          <w:sz w:val="20"/>
          <w:szCs w:val="20"/>
          <w:lang w:val="en-US"/>
        </w:rPr>
        <w:t>3</w:t>
      </w:r>
    </w:p>
    <w:p w14:paraId="3BCC78DD" w14:textId="77777777" w:rsidR="003D4E38" w:rsidRPr="00332CB2" w:rsidRDefault="003D4E38" w:rsidP="003D4E3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5B432C0" w14:textId="77777777" w:rsidR="00495ED5" w:rsidRPr="00332CB2" w:rsidRDefault="003D4E38" w:rsidP="003D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810"/>
        </w:tabs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332CB2">
        <w:rPr>
          <w:rFonts w:ascii="Arial" w:hAnsi="Arial" w:cs="Arial"/>
          <w:b/>
          <w:bCs/>
          <w:sz w:val="20"/>
          <w:szCs w:val="20"/>
          <w:lang w:val="en-US"/>
        </w:rPr>
        <w:t>DECLARATION and CONSENT FORM</w:t>
      </w:r>
    </w:p>
    <w:p w14:paraId="2E457FA4" w14:textId="101EB937" w:rsidR="003D4E38" w:rsidRPr="00332CB2" w:rsidRDefault="003D4E38" w:rsidP="003D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81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332CB2">
        <w:rPr>
          <w:rFonts w:ascii="Arial" w:hAnsi="Arial" w:cs="Arial"/>
          <w:b/>
          <w:bCs/>
          <w:color w:val="0070C0"/>
          <w:sz w:val="20"/>
          <w:szCs w:val="20"/>
        </w:rPr>
        <w:t>FORMULAIRE de DECLARATION et de CONSENTEMENT</w:t>
      </w:r>
    </w:p>
    <w:p w14:paraId="38566BA0" w14:textId="77777777" w:rsidR="00BF56CD" w:rsidRPr="00332CB2" w:rsidRDefault="00BF56CD" w:rsidP="00BF56CD">
      <w:pPr>
        <w:tabs>
          <w:tab w:val="left" w:pos="810"/>
        </w:tabs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332CB2">
        <w:rPr>
          <w:rFonts w:ascii="Arial" w:hAnsi="Arial" w:cs="Arial"/>
          <w:i/>
          <w:sz w:val="20"/>
          <w:szCs w:val="20"/>
          <w:lang w:val="en-US"/>
        </w:rPr>
        <w:t>Check and fill in the fields in yellow</w:t>
      </w:r>
    </w:p>
    <w:p w14:paraId="10D66659" w14:textId="16619323" w:rsidR="00B72619" w:rsidRPr="00BF56CD" w:rsidRDefault="00BF56CD" w:rsidP="00BF56CD">
      <w:pPr>
        <w:tabs>
          <w:tab w:val="left" w:pos="810"/>
        </w:tabs>
        <w:jc w:val="center"/>
        <w:rPr>
          <w:rFonts w:ascii="Arial" w:hAnsi="Arial" w:cs="Arial"/>
          <w:i/>
          <w:sz w:val="20"/>
          <w:szCs w:val="20"/>
        </w:rPr>
      </w:pPr>
      <w:r w:rsidRPr="00332CB2">
        <w:rPr>
          <w:rFonts w:ascii="Arial" w:hAnsi="Arial" w:cs="Arial"/>
          <w:i/>
          <w:color w:val="0070C0"/>
          <w:sz w:val="20"/>
          <w:szCs w:val="20"/>
        </w:rPr>
        <w:t>Cocher et compléter dans les champs en jaune</w:t>
      </w:r>
    </w:p>
    <w:p w14:paraId="45E2C3A5" w14:textId="7777777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7B081D3B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5B6F97A8" w14:textId="77777777" w:rsidR="00332CB2" w:rsidRPr="00BF56CD" w:rsidRDefault="00332CB2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27786337" w14:textId="77777777" w:rsidR="003D4E38" w:rsidRPr="00367B9D" w:rsidRDefault="003D4E38" w:rsidP="00DD731E">
      <w:pPr>
        <w:tabs>
          <w:tab w:val="left" w:pos="810"/>
        </w:tabs>
        <w:rPr>
          <w:rFonts w:ascii="Arial" w:hAnsi="Arial" w:cs="Arial"/>
          <w:sz w:val="18"/>
          <w:szCs w:val="18"/>
        </w:rPr>
      </w:pPr>
      <w:r w:rsidRPr="00367B9D">
        <w:rPr>
          <w:rFonts w:ascii="Arial" w:hAnsi="Arial" w:cs="Arial"/>
          <w:b/>
          <w:bCs/>
          <w:sz w:val="18"/>
          <w:szCs w:val="18"/>
        </w:rPr>
        <w:t xml:space="preserve">NAME, Surname </w:t>
      </w:r>
      <w:r w:rsidRPr="00367B9D">
        <w:rPr>
          <w:rFonts w:ascii="Arial" w:hAnsi="Arial" w:cs="Arial"/>
          <w:b/>
          <w:bCs/>
          <w:color w:val="0070C0"/>
          <w:sz w:val="18"/>
          <w:szCs w:val="18"/>
        </w:rPr>
        <w:t>NOM, Prénom</w:t>
      </w:r>
      <w:r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Pr="00367B9D">
        <w:rPr>
          <w:rFonts w:ascii="Arial" w:hAnsi="Arial" w:cs="Arial"/>
          <w:sz w:val="18"/>
          <w:szCs w:val="18"/>
        </w:rPr>
        <w:t xml:space="preserve">:    </w:t>
      </w:r>
      <w:r w:rsidRPr="00864C0C">
        <w:rPr>
          <w:rFonts w:ascii="Arial" w:hAnsi="Arial" w:cs="Arial"/>
          <w:color w:val="A6A6A6" w:themeColor="background1" w:themeShade="A6"/>
          <w:sz w:val="18"/>
          <w:szCs w:val="18"/>
          <w:highlight w:val="yellow"/>
        </w:rPr>
        <w:t>______________________________________________________________</w:t>
      </w:r>
    </w:p>
    <w:p w14:paraId="5082F964" w14:textId="77777777" w:rsidR="003D4E38" w:rsidRPr="00367B9D" w:rsidRDefault="003D4E38" w:rsidP="00DD731E">
      <w:pPr>
        <w:tabs>
          <w:tab w:val="left" w:pos="810"/>
        </w:tabs>
        <w:rPr>
          <w:rFonts w:ascii="Arial" w:hAnsi="Arial" w:cs="Arial"/>
          <w:sz w:val="18"/>
          <w:szCs w:val="18"/>
        </w:rPr>
      </w:pPr>
    </w:p>
    <w:p w14:paraId="4BA644F3" w14:textId="057DFEE1" w:rsidR="003D4E38" w:rsidRDefault="003D4E38" w:rsidP="00DD731E">
      <w:pPr>
        <w:tabs>
          <w:tab w:val="left" w:pos="810"/>
        </w:tabs>
        <w:rPr>
          <w:rFonts w:ascii="Arial" w:hAnsi="Arial" w:cs="Arial"/>
          <w:sz w:val="18"/>
          <w:szCs w:val="18"/>
        </w:rPr>
      </w:pPr>
      <w:r w:rsidRPr="00BC415B">
        <w:rPr>
          <w:rFonts w:ascii="Arial" w:hAnsi="Arial" w:cs="Arial"/>
          <w:b/>
          <w:bCs/>
          <w:sz w:val="18"/>
          <w:szCs w:val="18"/>
        </w:rPr>
        <w:t xml:space="preserve">Date of </w:t>
      </w:r>
      <w:proofErr w:type="spellStart"/>
      <w:r w:rsidRPr="00BC415B">
        <w:rPr>
          <w:rFonts w:ascii="Arial" w:hAnsi="Arial" w:cs="Arial"/>
          <w:b/>
          <w:bCs/>
          <w:sz w:val="18"/>
          <w:szCs w:val="18"/>
        </w:rPr>
        <w:t>birth</w:t>
      </w:r>
      <w:proofErr w:type="spellEnd"/>
      <w:r w:rsidRPr="00BC415B">
        <w:rPr>
          <w:rFonts w:ascii="Arial" w:hAnsi="Arial" w:cs="Arial"/>
          <w:b/>
          <w:bCs/>
          <w:sz w:val="18"/>
          <w:szCs w:val="18"/>
        </w:rPr>
        <w:t xml:space="preserve"> </w:t>
      </w:r>
      <w:r w:rsidRPr="00BC415B">
        <w:rPr>
          <w:rFonts w:ascii="Arial" w:hAnsi="Arial" w:cs="Arial"/>
          <w:b/>
          <w:bCs/>
          <w:color w:val="0070C0"/>
          <w:sz w:val="18"/>
          <w:szCs w:val="18"/>
        </w:rPr>
        <w:t xml:space="preserve">Date de </w:t>
      </w:r>
      <w:proofErr w:type="gramStart"/>
      <w:r w:rsidRPr="00BC415B">
        <w:rPr>
          <w:rFonts w:ascii="Arial" w:hAnsi="Arial" w:cs="Arial"/>
          <w:b/>
          <w:bCs/>
          <w:color w:val="0070C0"/>
          <w:sz w:val="18"/>
          <w:szCs w:val="18"/>
        </w:rPr>
        <w:t>naissance</w:t>
      </w:r>
      <w:r w:rsidRPr="00BC415B">
        <w:rPr>
          <w:rFonts w:ascii="Arial" w:hAnsi="Arial" w:cs="Arial"/>
          <w:sz w:val="18"/>
          <w:szCs w:val="18"/>
        </w:rPr>
        <w:t>:</w:t>
      </w:r>
      <w:proofErr w:type="gramEnd"/>
      <w:r w:rsidRPr="00BC415B">
        <w:rPr>
          <w:rFonts w:ascii="Arial" w:hAnsi="Arial" w:cs="Arial"/>
          <w:sz w:val="18"/>
          <w:szCs w:val="18"/>
        </w:rPr>
        <w:t xml:space="preserve">    </w:t>
      </w:r>
      <w:r w:rsidRPr="00864C0C">
        <w:rPr>
          <w:rFonts w:ascii="Arial" w:hAnsi="Arial" w:cs="Arial"/>
          <w:color w:val="A6A6A6" w:themeColor="background1" w:themeShade="A6"/>
          <w:sz w:val="18"/>
          <w:szCs w:val="18"/>
          <w:highlight w:val="yellow"/>
        </w:rPr>
        <w:t>___ / ___ / _______</w:t>
      </w:r>
      <w:r w:rsidRPr="00E82F2C">
        <w:rPr>
          <w:rFonts w:ascii="Arial" w:hAnsi="Arial" w:cs="Arial"/>
          <w:color w:val="A6A6A6" w:themeColor="background1" w:themeShade="A6"/>
          <w:sz w:val="18"/>
          <w:szCs w:val="18"/>
        </w:rPr>
        <w:t xml:space="preserve">            </w:t>
      </w:r>
      <w:r>
        <w:rPr>
          <w:rFonts w:ascii="Arial" w:hAnsi="Arial" w:cs="Arial"/>
          <w:color w:val="A6A6A6" w:themeColor="background1" w:themeShade="A6"/>
          <w:sz w:val="18"/>
          <w:szCs w:val="18"/>
        </w:rPr>
        <w:t xml:space="preserve">       </w:t>
      </w:r>
      <w:r w:rsidRPr="00E82F2C">
        <w:rPr>
          <w:rFonts w:ascii="Arial" w:hAnsi="Arial" w:cs="Arial"/>
          <w:color w:val="A6A6A6" w:themeColor="background1" w:themeShade="A6"/>
          <w:sz w:val="18"/>
          <w:szCs w:val="18"/>
        </w:rPr>
        <w:t xml:space="preserve">   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Gender</w:t>
      </w:r>
      <w:proofErr w:type="spellEnd"/>
      <w:r w:rsidRPr="00BC415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70C0"/>
          <w:sz w:val="18"/>
          <w:szCs w:val="18"/>
        </w:rPr>
        <w:t xml:space="preserve">Genre </w:t>
      </w:r>
      <w:r w:rsidRPr="00BC415B"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</w:rPr>
        <w:t xml:space="preserve"> </w:t>
      </w:r>
      <w:r w:rsidRPr="00BC415B">
        <w:rPr>
          <w:rFonts w:ascii="Arial" w:hAnsi="Arial" w:cs="Arial"/>
          <w:sz w:val="18"/>
          <w:szCs w:val="18"/>
        </w:rPr>
        <w:t xml:space="preserve"> </w:t>
      </w:r>
      <w:r w:rsidRPr="00864C0C">
        <w:rPr>
          <w:highlight w:val="yellow"/>
        </w:rPr>
        <w:sym w:font="Wingdings" w:char="F072"/>
      </w:r>
      <w:r w:rsidRPr="00BC415B">
        <w:rPr>
          <w:rFonts w:ascii="Arial" w:hAnsi="Arial" w:cs="Arial"/>
          <w:sz w:val="16"/>
          <w:szCs w:val="16"/>
        </w:rPr>
        <w:t xml:space="preserve"> Mal</w:t>
      </w:r>
      <w:r>
        <w:rPr>
          <w:rFonts w:ascii="Arial" w:hAnsi="Arial" w:cs="Arial"/>
          <w:sz w:val="16"/>
          <w:szCs w:val="16"/>
        </w:rPr>
        <w:t>e</w:t>
      </w:r>
      <w:r w:rsidRPr="00BC415B">
        <w:rPr>
          <w:rFonts w:ascii="Arial" w:hAnsi="Arial" w:cs="Arial"/>
          <w:sz w:val="16"/>
          <w:szCs w:val="16"/>
        </w:rPr>
        <w:t xml:space="preserve">      </w:t>
      </w:r>
      <w:r w:rsidRPr="00864C0C">
        <w:rPr>
          <w:highlight w:val="yellow"/>
        </w:rPr>
        <w:sym w:font="Wingdings" w:char="F072"/>
      </w:r>
      <w:r w:rsidRPr="00BC415B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emale</w:t>
      </w:r>
      <w:proofErr w:type="spellEnd"/>
    </w:p>
    <w:p w14:paraId="44AFED07" w14:textId="77777777" w:rsidR="003D4E38" w:rsidRPr="00864C0C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2C24FBB6" w14:textId="258E729A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  <w:r w:rsidRPr="00815972">
        <w:rPr>
          <w:rFonts w:ascii="Arial" w:hAnsi="Arial" w:cs="Arial"/>
          <w:sz w:val="20"/>
          <w:szCs w:val="20"/>
        </w:rPr>
        <w:t xml:space="preserve">           </w:t>
      </w:r>
    </w:p>
    <w:p w14:paraId="092CA164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54865EBE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21D94A9D" w14:textId="77777777" w:rsidR="003D4E38" w:rsidRPr="00864C0C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72C3B">
        <w:rPr>
          <w:rFonts w:ascii="Arial" w:hAnsi="Arial" w:cs="Arial"/>
          <w:b/>
          <w:bCs/>
          <w:sz w:val="20"/>
          <w:szCs w:val="20"/>
          <w:bdr w:val="single" w:sz="4" w:space="0" w:color="808080" w:themeColor="background1" w:themeShade="80"/>
        </w:rPr>
        <w:t xml:space="preserve">MEDICAL INFORMATION </w:t>
      </w:r>
      <w:proofErr w:type="spellStart"/>
      <w:r w:rsidRPr="00872C3B">
        <w:rPr>
          <w:rFonts w:ascii="Arial" w:hAnsi="Arial" w:cs="Arial"/>
          <w:b/>
          <w:bCs/>
          <w:color w:val="0070C0"/>
          <w:sz w:val="20"/>
          <w:szCs w:val="20"/>
          <w:bdr w:val="single" w:sz="4" w:space="0" w:color="808080" w:themeColor="background1" w:themeShade="80"/>
        </w:rPr>
        <w:t>INFORMATION</w:t>
      </w:r>
      <w:proofErr w:type="spellEnd"/>
      <w:r w:rsidRPr="00872C3B">
        <w:rPr>
          <w:rFonts w:ascii="Arial" w:hAnsi="Arial" w:cs="Arial"/>
          <w:b/>
          <w:bCs/>
          <w:color w:val="0070C0"/>
          <w:sz w:val="20"/>
          <w:szCs w:val="20"/>
          <w:bdr w:val="single" w:sz="4" w:space="0" w:color="808080" w:themeColor="background1" w:themeShade="80"/>
        </w:rPr>
        <w:t xml:space="preserve"> MEDICALE</w:t>
      </w:r>
    </w:p>
    <w:p w14:paraId="2810262E" w14:textId="7777777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D4E38" w:rsidRPr="004420D6" w14:paraId="68C84537" w14:textId="77777777" w:rsidTr="00843539">
        <w:tc>
          <w:tcPr>
            <w:tcW w:w="4528" w:type="dxa"/>
          </w:tcPr>
          <w:p w14:paraId="0E956E95" w14:textId="77777777" w:rsidR="003D4E38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3BC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Eligible impairment(s) </w:t>
            </w:r>
            <w:r w:rsidRPr="00A43BC1">
              <w:rPr>
                <w:rFonts w:ascii="Arial" w:hAnsi="Arial" w:cs="Arial"/>
                <w:sz w:val="18"/>
                <w:szCs w:val="18"/>
                <w:lang w:val="en-US"/>
              </w:rPr>
              <w:t>(tick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ne or more items</w:t>
            </w:r>
            <w:r w:rsidRPr="00A43BC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15C002A1" w14:textId="77777777" w:rsidR="003D4E38" w:rsidRPr="004420D6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0D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Déficience(s) éligible(s) </w:t>
            </w:r>
            <w:r w:rsidRPr="004420D6">
              <w:rPr>
                <w:rFonts w:ascii="Arial" w:hAnsi="Arial" w:cs="Arial"/>
                <w:color w:val="0070C0"/>
                <w:sz w:val="18"/>
                <w:szCs w:val="18"/>
              </w:rPr>
              <w:t xml:space="preserve">(cocher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un ou plusieurs items)</w:t>
            </w:r>
          </w:p>
        </w:tc>
        <w:tc>
          <w:tcPr>
            <w:tcW w:w="4528" w:type="dxa"/>
          </w:tcPr>
          <w:p w14:paraId="02318C52" w14:textId="77777777" w:rsidR="003D4E38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</w:t>
            </w:r>
            <w:r w:rsidRPr="004420D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ame medical diagnosis relevant to impairment type </w:t>
            </w:r>
            <w:r w:rsidRPr="004420D6">
              <w:rPr>
                <w:rFonts w:ascii="Arial" w:hAnsi="Arial" w:cs="Arial"/>
                <w:sz w:val="18"/>
                <w:szCs w:val="18"/>
                <w:lang w:val="en-US"/>
              </w:rPr>
              <w:t>(tick or add)</w:t>
            </w:r>
          </w:p>
          <w:p w14:paraId="41E0D13F" w14:textId="77777777" w:rsidR="003D4E38" w:rsidRPr="004420D6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0D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ommer le diagnostic médical pertinent au type de déficience (cocher ou ajouter)</w:t>
            </w:r>
          </w:p>
        </w:tc>
      </w:tr>
      <w:tr w:rsidR="003D4E38" w:rsidRPr="004420D6" w14:paraId="0B437E89" w14:textId="77777777" w:rsidTr="00843539">
        <w:tc>
          <w:tcPr>
            <w:tcW w:w="4528" w:type="dxa"/>
          </w:tcPr>
          <w:p w14:paraId="66142BF7" w14:textId="77777777" w:rsidR="003D4E38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6433A">
              <w:rPr>
                <w:rFonts w:ascii="Arial" w:hAnsi="Arial" w:cs="Arial"/>
                <w:sz w:val="16"/>
                <w:szCs w:val="16"/>
              </w:rPr>
              <w:t>Impaired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Muscle Power </w:t>
            </w:r>
            <w:r w:rsidRPr="00E6433A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Perte de force musculaire</w:t>
            </w:r>
          </w:p>
          <w:p w14:paraId="2EE78C88" w14:textId="77777777" w:rsidR="003D4E38" w:rsidRPr="00657AE9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color w:val="0070C0"/>
                <w:sz w:val="12"/>
                <w:szCs w:val="12"/>
              </w:rPr>
            </w:pPr>
          </w:p>
          <w:p w14:paraId="5CD975A4" w14:textId="77777777" w:rsidR="003D4E38" w:rsidRPr="00657AE9" w:rsidRDefault="003D4E38" w:rsidP="00332CB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4528" w:type="dxa"/>
          </w:tcPr>
          <w:p w14:paraId="1D82F17E" w14:textId="77777777" w:rsidR="003D4E38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pin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jury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0362">
              <w:rPr>
                <w:rFonts w:ascii="Arial" w:hAnsi="Arial" w:cs="Arial"/>
                <w:color w:val="0070C0"/>
                <w:sz w:val="16"/>
                <w:szCs w:val="16"/>
              </w:rPr>
              <w:t>L</w:t>
            </w:r>
            <w:r w:rsidRPr="007F0362">
              <w:rPr>
                <w:rFonts w:ascii="Arial" w:eastAsia="Times New Roman" w:hAnsi="Arial" w:cs="Arial"/>
                <w:color w:val="0070C0"/>
                <w:sz w:val="16"/>
                <w:szCs w:val="16"/>
                <w:shd w:val="clear" w:color="auto" w:fill="FFFFFF"/>
                <w:lang w:eastAsia="fr-FR"/>
              </w:rPr>
              <w:t>é</w:t>
            </w:r>
            <w:r w:rsidRPr="008E1974">
              <w:rPr>
                <w:rFonts w:ascii="Arial" w:eastAsia="Times New Roman" w:hAnsi="Arial" w:cs="Arial"/>
                <w:color w:val="0070C0"/>
                <w:sz w:val="16"/>
                <w:szCs w:val="16"/>
                <w:shd w:val="clear" w:color="auto" w:fill="FFFFFF"/>
                <w:lang w:eastAsia="fr-FR"/>
              </w:rPr>
              <w:t>sion médullaire</w:t>
            </w:r>
          </w:p>
          <w:p w14:paraId="43772B3E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6433A">
              <w:rPr>
                <w:rFonts w:ascii="Arial" w:hAnsi="Arial" w:cs="Arial"/>
                <w:sz w:val="16"/>
                <w:szCs w:val="16"/>
              </w:rPr>
              <w:t>Mus</w:t>
            </w:r>
            <w:r>
              <w:rPr>
                <w:rFonts w:ascii="Arial" w:hAnsi="Arial" w:cs="Arial"/>
                <w:sz w:val="16"/>
                <w:szCs w:val="16"/>
              </w:rPr>
              <w:t>c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ystroph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0362">
              <w:rPr>
                <w:rFonts w:ascii="Arial" w:hAnsi="Arial" w:cs="Arial"/>
                <w:color w:val="0070C0"/>
                <w:sz w:val="16"/>
                <w:szCs w:val="16"/>
              </w:rPr>
              <w:t>D</w:t>
            </w:r>
            <w:r w:rsidRPr="007F0362">
              <w:rPr>
                <w:rFonts w:ascii="Arial" w:eastAsia="Times New Roman" w:hAnsi="Arial" w:cs="Arial"/>
                <w:color w:val="0070C0"/>
                <w:sz w:val="16"/>
                <w:szCs w:val="16"/>
                <w:shd w:val="clear" w:color="auto" w:fill="FFFFFF"/>
                <w:lang w:eastAsia="fr-FR"/>
              </w:rPr>
              <w:t>ys</w:t>
            </w:r>
            <w:r w:rsidRPr="008E1974">
              <w:rPr>
                <w:rFonts w:ascii="Arial" w:eastAsia="Times New Roman" w:hAnsi="Arial" w:cs="Arial"/>
                <w:color w:val="0070C0"/>
                <w:sz w:val="16"/>
                <w:szCs w:val="16"/>
                <w:shd w:val="clear" w:color="auto" w:fill="FFFFFF"/>
                <w:lang w:eastAsia="fr-FR"/>
              </w:rPr>
              <w:t>trophie musculaire</w:t>
            </w:r>
          </w:p>
          <w:p w14:paraId="4DC2B367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ina Bifida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0362">
              <w:rPr>
                <w:rFonts w:ascii="Arial" w:hAnsi="Arial" w:cs="Arial"/>
                <w:color w:val="0070C0"/>
                <w:sz w:val="16"/>
                <w:szCs w:val="16"/>
              </w:rPr>
              <w:t>Spina Bifida</w:t>
            </w:r>
          </w:p>
          <w:p w14:paraId="41695401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l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yelitis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33A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P</w:t>
            </w:r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olio Myélite</w:t>
            </w:r>
          </w:p>
          <w:p w14:paraId="00C87F30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ultip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lerosis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0362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Sclérose multiple</w:t>
            </w:r>
          </w:p>
          <w:p w14:paraId="26C3F93B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0D6">
              <w:rPr>
                <w:rFonts w:ascii="Arial" w:hAnsi="Arial" w:cs="Arial"/>
                <w:color w:val="0070C0"/>
                <w:sz w:val="16"/>
                <w:szCs w:val="16"/>
              </w:rPr>
              <w:t>Aut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t>____________________________________</w:t>
            </w:r>
          </w:p>
          <w:p w14:paraId="473D0707" w14:textId="77777777" w:rsidR="003D4E38" w:rsidRPr="004420D6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E38" w:rsidRPr="004420D6" w14:paraId="38779217" w14:textId="77777777" w:rsidTr="00843539">
        <w:tc>
          <w:tcPr>
            <w:tcW w:w="4528" w:type="dxa"/>
          </w:tcPr>
          <w:p w14:paraId="375A079D" w14:textId="77777777" w:rsidR="003D4E38" w:rsidRPr="00BC29E4" w:rsidRDefault="003D4E38" w:rsidP="0084353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mpaired</w:t>
            </w:r>
            <w:proofErr w:type="spellEnd"/>
            <w:r w:rsidRPr="00BC2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Passive Range of </w:t>
            </w:r>
            <w:proofErr w:type="spellStart"/>
            <w:r w:rsidRPr="00BC2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ovement</w:t>
            </w:r>
            <w:proofErr w:type="spellEnd"/>
            <w:r w:rsidRPr="00BC2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Pr="00BC29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Perte de mobilité articulaire passive</w:t>
            </w:r>
          </w:p>
          <w:p w14:paraId="13E2F492" w14:textId="77777777" w:rsidR="003D4E38" w:rsidRPr="00657AE9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A172E7E" w14:textId="77777777" w:rsidR="003D4E38" w:rsidRPr="00657AE9" w:rsidRDefault="003D4E38" w:rsidP="00332CB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4528" w:type="dxa"/>
          </w:tcPr>
          <w:p w14:paraId="165F9761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throgryposis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  <w:t>A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  <w:t>rthrogryposes</w:t>
            </w:r>
          </w:p>
          <w:p w14:paraId="6C3F2486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oint Contractures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Contractures</w:t>
            </w:r>
            <w:proofErr w:type="spellEnd"/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 xml:space="preserve"> articulaires</w:t>
            </w:r>
          </w:p>
          <w:p w14:paraId="4D692309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rauma </w:t>
            </w:r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Traumatisme</w:t>
            </w:r>
          </w:p>
          <w:p w14:paraId="557201EF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0D6">
              <w:rPr>
                <w:rFonts w:ascii="Arial" w:hAnsi="Arial" w:cs="Arial"/>
                <w:color w:val="0070C0"/>
                <w:sz w:val="16"/>
                <w:szCs w:val="16"/>
              </w:rPr>
              <w:t>Aut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t>____________________________________</w:t>
            </w:r>
          </w:p>
          <w:p w14:paraId="11C11CB9" w14:textId="77777777" w:rsidR="003D4E38" w:rsidRPr="004420D6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E38" w:rsidRPr="00790849" w14:paraId="755867C3" w14:textId="77777777" w:rsidTr="00843539">
        <w:tc>
          <w:tcPr>
            <w:tcW w:w="4528" w:type="dxa"/>
          </w:tcPr>
          <w:p w14:paraId="5E2C4EA0" w14:textId="77777777" w:rsidR="003D4E38" w:rsidRPr="000F73E4" w:rsidRDefault="003D4E38" w:rsidP="0084353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0F73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F73E4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Limb Deficiency </w:t>
            </w:r>
            <w:proofErr w:type="spellStart"/>
            <w:r w:rsidRPr="000F73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  <w:lang w:val="en-US"/>
              </w:rPr>
              <w:t>Atteinte</w:t>
            </w:r>
            <w:proofErr w:type="spellEnd"/>
            <w:r w:rsidRPr="000F73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  <w:lang w:val="en-US"/>
              </w:rPr>
              <w:t xml:space="preserve"> d’un </w:t>
            </w:r>
            <w:proofErr w:type="spellStart"/>
            <w:r w:rsidRPr="000F73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  <w:lang w:val="en-US"/>
              </w:rPr>
              <w:t>membre</w:t>
            </w:r>
            <w:proofErr w:type="spellEnd"/>
          </w:p>
          <w:p w14:paraId="64D13AE5" w14:textId="77777777" w:rsidR="003D4E38" w:rsidRPr="000F73E4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4AFFD340" w14:textId="77777777" w:rsidR="003D4E38" w:rsidRPr="00657AE9" w:rsidRDefault="003D4E38" w:rsidP="00332CB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4528" w:type="dxa"/>
          </w:tcPr>
          <w:p w14:paraId="535813BE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ysmelia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Dysmélie</w:t>
            </w:r>
          </w:p>
          <w:p w14:paraId="74FA4386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umat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mputation </w:t>
            </w:r>
            <w:proofErr w:type="spellStart"/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Amputation</w:t>
            </w:r>
            <w:proofErr w:type="spellEnd"/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 xml:space="preserve"> traumatique</w:t>
            </w:r>
          </w:p>
          <w:p w14:paraId="3FFD7446" w14:textId="77777777" w:rsidR="003D4E38" w:rsidRPr="00790849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790849">
              <w:rPr>
                <w:rFonts w:ascii="Arial" w:hAnsi="Arial" w:cs="Arial"/>
                <w:sz w:val="16"/>
                <w:szCs w:val="16"/>
              </w:rPr>
              <w:t xml:space="preserve"> Bone Cancer </w:t>
            </w:r>
            <w:proofErr w:type="spellStart"/>
            <w:r w:rsidRPr="00790849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Cancer</w:t>
            </w:r>
            <w:proofErr w:type="spellEnd"/>
            <w:r w:rsidRPr="00790849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 xml:space="preserve"> des o</w:t>
            </w:r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s</w:t>
            </w:r>
          </w:p>
          <w:p w14:paraId="7962805C" w14:textId="77777777" w:rsidR="003D4E38" w:rsidRPr="000F73E4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0F73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F73E4">
              <w:rPr>
                <w:rFonts w:ascii="Arial" w:hAnsi="Arial" w:cs="Arial"/>
                <w:sz w:val="16"/>
                <w:szCs w:val="16"/>
              </w:rPr>
              <w:t>Other</w:t>
            </w:r>
            <w:proofErr w:type="spellEnd"/>
            <w:r w:rsidRPr="000F73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73E4">
              <w:rPr>
                <w:rFonts w:ascii="Arial" w:hAnsi="Arial" w:cs="Arial"/>
                <w:color w:val="0070C0"/>
                <w:sz w:val="16"/>
                <w:szCs w:val="16"/>
              </w:rPr>
              <w:t>Autre</w:t>
            </w:r>
            <w:r w:rsidRPr="000F73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73E4">
              <w:rPr>
                <w:rFonts w:ascii="Arial" w:hAnsi="Arial" w:cs="Arial"/>
                <w:sz w:val="16"/>
                <w:szCs w:val="16"/>
                <w:highlight w:val="yellow"/>
              </w:rPr>
              <w:t>____________________________________</w:t>
            </w:r>
          </w:p>
          <w:p w14:paraId="52E34EF1" w14:textId="77777777" w:rsidR="003D4E38" w:rsidRPr="000F73E4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E38" w:rsidRPr="004420D6" w14:paraId="3D034DC3" w14:textId="77777777" w:rsidTr="00843539">
        <w:tc>
          <w:tcPr>
            <w:tcW w:w="4528" w:type="dxa"/>
          </w:tcPr>
          <w:p w14:paraId="5B91997A" w14:textId="77777777" w:rsidR="003D4E38" w:rsidRPr="00BC29E4" w:rsidRDefault="003D4E38" w:rsidP="0084353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2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Leg </w:t>
            </w:r>
            <w:proofErr w:type="spellStart"/>
            <w:r w:rsidRPr="00BC2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ength</w:t>
            </w:r>
            <w:proofErr w:type="spellEnd"/>
            <w:r w:rsidRPr="00BC2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BC2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ifference</w:t>
            </w:r>
            <w:proofErr w:type="spellEnd"/>
            <w:r w:rsidRPr="00BC2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Pr="00BC29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Différence de longueur de jambe</w:t>
            </w:r>
          </w:p>
          <w:p w14:paraId="7BB9BE0D" w14:textId="77777777" w:rsidR="003D4E38" w:rsidRPr="004420D6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dxa"/>
          </w:tcPr>
          <w:p w14:paraId="1FBCE5AC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rauma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0849">
              <w:rPr>
                <w:rFonts w:ascii="Arial" w:hAnsi="Arial" w:cs="Arial"/>
                <w:color w:val="0070C0"/>
                <w:sz w:val="16"/>
                <w:szCs w:val="16"/>
              </w:rPr>
              <w:t>T</w:t>
            </w:r>
            <w:r w:rsidRPr="00790849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rau</w:t>
            </w:r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matisme</w:t>
            </w:r>
          </w:p>
          <w:p w14:paraId="2CC3AF28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ysmelia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Dysmélie</w:t>
            </w:r>
          </w:p>
          <w:p w14:paraId="6A2369CB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0D6">
              <w:rPr>
                <w:rFonts w:ascii="Arial" w:hAnsi="Arial" w:cs="Arial"/>
                <w:color w:val="0070C0"/>
                <w:sz w:val="16"/>
                <w:szCs w:val="16"/>
              </w:rPr>
              <w:t>Aut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t>____________________________________</w:t>
            </w:r>
          </w:p>
          <w:p w14:paraId="6B9E8FE6" w14:textId="77777777" w:rsidR="003D4E38" w:rsidRPr="004420D6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E38" w:rsidRPr="004420D6" w14:paraId="7CE80C0A" w14:textId="77777777" w:rsidTr="00843539">
        <w:tc>
          <w:tcPr>
            <w:tcW w:w="4528" w:type="dxa"/>
          </w:tcPr>
          <w:p w14:paraId="42CAF833" w14:textId="77777777" w:rsidR="003D4E38" w:rsidRPr="002424CF" w:rsidRDefault="003D4E38" w:rsidP="00843539">
            <w:pPr>
              <w:jc w:val="both"/>
              <w:rPr>
                <w:rStyle w:val="lev"/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 w:rsidRPr="007345A3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2424C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424CF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Short Stature </w:t>
            </w:r>
            <w:r w:rsidRPr="002424CF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  <w:lang w:val="en-US"/>
              </w:rPr>
              <w:t>Petite taille</w:t>
            </w:r>
          </w:p>
          <w:p w14:paraId="6691E823" w14:textId="77777777" w:rsidR="003D4E38" w:rsidRPr="002424CF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7FA08581" w14:textId="3ECD5710" w:rsidR="007345A3" w:rsidRPr="007345A3" w:rsidRDefault="007345A3" w:rsidP="00332C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8" w:type="dxa"/>
          </w:tcPr>
          <w:p w14:paraId="4C2EA2EB" w14:textId="77777777" w:rsidR="003D4E38" w:rsidRDefault="003D4E38" w:rsidP="00843539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hondroplasia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0849">
              <w:rPr>
                <w:rFonts w:ascii="Arial" w:hAnsi="Arial" w:cs="Arial"/>
                <w:color w:val="0070C0"/>
                <w:sz w:val="16"/>
                <w:szCs w:val="16"/>
              </w:rPr>
              <w:t>A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  <w:t>chondroplasie</w:t>
            </w:r>
          </w:p>
          <w:p w14:paraId="342CF15B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teoenes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perfec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O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  <w:t>stéogenèse imparfaite</w:t>
            </w:r>
          </w:p>
          <w:p w14:paraId="3B33FDAF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ow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ormo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ysfun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0849">
              <w:rPr>
                <w:rFonts w:ascii="Arial" w:hAnsi="Arial" w:cs="Arial"/>
                <w:color w:val="0070C0"/>
                <w:sz w:val="16"/>
                <w:szCs w:val="16"/>
              </w:rPr>
              <w:t>D</w:t>
            </w:r>
            <w:r w:rsidRPr="00790849"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  <w:t>ysf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  <w:shd w:val="clear" w:color="auto" w:fill="FFFFFF"/>
              </w:rPr>
              <w:t>onctionnement de l’hormone de croissance</w:t>
            </w:r>
          </w:p>
          <w:p w14:paraId="5498034E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0D6">
              <w:rPr>
                <w:rFonts w:ascii="Arial" w:hAnsi="Arial" w:cs="Arial"/>
                <w:color w:val="0070C0"/>
                <w:sz w:val="16"/>
                <w:szCs w:val="16"/>
              </w:rPr>
              <w:t>Aut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t>____________________________________</w:t>
            </w:r>
          </w:p>
          <w:p w14:paraId="66C3B448" w14:textId="77777777" w:rsidR="003D4E38" w:rsidRPr="004420D6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E38" w:rsidRPr="004420D6" w14:paraId="44362F00" w14:textId="77777777" w:rsidTr="00843539">
        <w:tc>
          <w:tcPr>
            <w:tcW w:w="4528" w:type="dxa"/>
          </w:tcPr>
          <w:p w14:paraId="6D22CC53" w14:textId="77777777" w:rsidR="003D4E38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4050B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050B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Hypertonia</w:t>
            </w:r>
            <w:proofErr w:type="spellEnd"/>
            <w:r w:rsidRPr="004050B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Pr="00BC29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Hypertonie</w:t>
            </w:r>
          </w:p>
          <w:p w14:paraId="6B056D2F" w14:textId="77777777" w:rsidR="003D4E38" w:rsidRPr="004050B6" w:rsidRDefault="003D4E38" w:rsidP="0084353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14:paraId="4A3A869B" w14:textId="77777777" w:rsidR="003D4E38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4050B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050B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taxia</w:t>
            </w:r>
            <w:proofErr w:type="spellEnd"/>
            <w:r w:rsidRPr="004050B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Pr="00BC29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Ataxie</w:t>
            </w:r>
          </w:p>
          <w:p w14:paraId="424ABCC1" w14:textId="77777777" w:rsidR="003D4E38" w:rsidRPr="004050B6" w:rsidRDefault="003D4E38" w:rsidP="0084353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14:paraId="483806CA" w14:textId="77777777" w:rsidR="003D4E38" w:rsidRPr="004050B6" w:rsidRDefault="003D4E38" w:rsidP="00843539">
            <w:pPr>
              <w:jc w:val="both"/>
              <w:rPr>
                <w:rStyle w:val="lev"/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4050B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050B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thetosis</w:t>
            </w:r>
            <w:proofErr w:type="spellEnd"/>
            <w:r w:rsidRPr="004050B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Pr="00BC29E4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Athétose</w:t>
            </w:r>
          </w:p>
          <w:p w14:paraId="28694295" w14:textId="77777777" w:rsidR="003D4E38" w:rsidRPr="004420D6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dxa"/>
          </w:tcPr>
          <w:p w14:paraId="692C27BE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eb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ls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33A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P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</w:rPr>
              <w:t>aralysie cérébrale</w:t>
            </w:r>
          </w:p>
          <w:p w14:paraId="5DFD8727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umat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a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jur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Tr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</w:rPr>
              <w:t>aumatisme cérébral</w:t>
            </w:r>
          </w:p>
          <w:p w14:paraId="6236C8EB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ultip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lerosis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0362">
              <w:rPr>
                <w:rStyle w:val="lev"/>
                <w:rFonts w:ascii="Arial" w:hAnsi="Arial" w:cs="Arial"/>
                <w:b w:val="0"/>
                <w:bCs w:val="0"/>
                <w:color w:val="0070C0"/>
                <w:sz w:val="16"/>
                <w:szCs w:val="16"/>
              </w:rPr>
              <w:t>Sclérose multiple</w:t>
            </w:r>
          </w:p>
          <w:p w14:paraId="6AC6D2D5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roke</w:t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0849">
              <w:rPr>
                <w:rFonts w:ascii="Arial" w:hAnsi="Arial" w:cs="Arial"/>
                <w:color w:val="0070C0"/>
                <w:sz w:val="16"/>
                <w:szCs w:val="16"/>
              </w:rPr>
              <w:t>Acci</w:t>
            </w:r>
            <w:r w:rsidRPr="008E1974">
              <w:rPr>
                <w:rFonts w:ascii="Arial" w:hAnsi="Arial" w:cs="Arial"/>
                <w:color w:val="0070C0"/>
                <w:sz w:val="16"/>
                <w:szCs w:val="16"/>
              </w:rPr>
              <w:t>dent vasculaire cérébral</w:t>
            </w:r>
          </w:p>
          <w:p w14:paraId="6893320F" w14:textId="77777777" w:rsidR="003D4E38" w:rsidRPr="00E6433A" w:rsidRDefault="003D4E38" w:rsidP="00843539">
            <w:pPr>
              <w:jc w:val="both"/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72"/>
            </w:r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proofErr w:type="spellEnd"/>
            <w:r w:rsidRPr="00E6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0D6">
              <w:rPr>
                <w:rFonts w:ascii="Arial" w:hAnsi="Arial" w:cs="Arial"/>
                <w:color w:val="0070C0"/>
                <w:sz w:val="16"/>
                <w:szCs w:val="16"/>
              </w:rPr>
              <w:t>Aut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C0C">
              <w:rPr>
                <w:rFonts w:ascii="Arial" w:hAnsi="Arial" w:cs="Arial"/>
                <w:sz w:val="16"/>
                <w:szCs w:val="16"/>
                <w:highlight w:val="yellow"/>
              </w:rPr>
              <w:t>____________________________________</w:t>
            </w:r>
          </w:p>
          <w:p w14:paraId="71F44CE0" w14:textId="77777777" w:rsidR="003D4E38" w:rsidRPr="004420D6" w:rsidRDefault="003D4E38" w:rsidP="00843539">
            <w:pPr>
              <w:tabs>
                <w:tab w:val="left" w:pos="8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F46CC1" w14:textId="7777777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671A3704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4573A276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4188CECA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05977A41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4094181A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2212CD72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24FD30A2" w14:textId="77777777" w:rsidR="003D4E38" w:rsidRPr="00864C0C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72C3B">
        <w:rPr>
          <w:rFonts w:ascii="Arial" w:hAnsi="Arial" w:cs="Arial"/>
          <w:b/>
          <w:bCs/>
          <w:sz w:val="20"/>
          <w:szCs w:val="20"/>
          <w:bdr w:val="single" w:sz="4" w:space="0" w:color="808080" w:themeColor="background1" w:themeShade="80"/>
        </w:rPr>
        <w:t xml:space="preserve">MEDICAL HISTORY </w:t>
      </w:r>
      <w:r w:rsidRPr="00872C3B">
        <w:rPr>
          <w:rFonts w:ascii="Arial" w:hAnsi="Arial" w:cs="Arial"/>
          <w:b/>
          <w:bCs/>
          <w:color w:val="0070C0"/>
          <w:sz w:val="20"/>
          <w:szCs w:val="20"/>
          <w:bdr w:val="single" w:sz="4" w:space="0" w:color="808080" w:themeColor="background1" w:themeShade="80"/>
        </w:rPr>
        <w:t>HISTORIQUE MEDICAL</w:t>
      </w:r>
      <w:r>
        <w:rPr>
          <w:rFonts w:ascii="Arial" w:hAnsi="Arial" w:cs="Arial"/>
          <w:b/>
          <w:bCs/>
          <w:color w:val="0070C0"/>
          <w:sz w:val="20"/>
          <w:szCs w:val="20"/>
        </w:rPr>
        <w:t> </w:t>
      </w:r>
    </w:p>
    <w:p w14:paraId="203F8EE5" w14:textId="7777777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4159AB14" w14:textId="77777777" w:rsidR="003D4E38" w:rsidRPr="004C1C26" w:rsidRDefault="003D4E38" w:rsidP="003D4E38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4C1C26">
        <w:rPr>
          <w:rFonts w:ascii="Arial" w:hAnsi="Arial" w:cs="Arial"/>
          <w:b/>
          <w:bCs/>
          <w:sz w:val="18"/>
          <w:szCs w:val="18"/>
        </w:rPr>
        <w:t>Flyer’s</w:t>
      </w:r>
      <w:proofErr w:type="spellEnd"/>
      <w:r w:rsidRPr="004C1C26">
        <w:rPr>
          <w:rFonts w:ascii="Arial" w:hAnsi="Arial" w:cs="Arial"/>
          <w:b/>
          <w:bCs/>
          <w:sz w:val="18"/>
          <w:szCs w:val="18"/>
        </w:rPr>
        <w:t xml:space="preserve"> condition </w:t>
      </w:r>
      <w:r w:rsidRPr="004C1C26">
        <w:rPr>
          <w:rFonts w:ascii="Arial" w:hAnsi="Arial" w:cs="Arial"/>
          <w:b/>
          <w:bCs/>
          <w:color w:val="0070C0"/>
          <w:sz w:val="18"/>
          <w:szCs w:val="18"/>
        </w:rPr>
        <w:t xml:space="preserve">Etat du flyer </w:t>
      </w:r>
      <w:r w:rsidRPr="004C1C26">
        <w:rPr>
          <w:rFonts w:ascii="Arial" w:hAnsi="Arial" w:cs="Arial"/>
          <w:sz w:val="18"/>
          <w:szCs w:val="18"/>
        </w:rPr>
        <w:t xml:space="preserve">: </w:t>
      </w:r>
      <w:r w:rsidRPr="00864C0C">
        <w:rPr>
          <w:rFonts w:ascii="Arial" w:hAnsi="Arial" w:cs="Arial"/>
          <w:sz w:val="16"/>
          <w:szCs w:val="16"/>
          <w:highlight w:val="yellow"/>
        </w:rPr>
        <w:sym w:font="Wingdings" w:char="F072"/>
      </w:r>
      <w:r w:rsidRPr="00E643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table </w:t>
      </w:r>
      <w:proofErr w:type="spellStart"/>
      <w:r>
        <w:rPr>
          <w:rStyle w:val="lev"/>
          <w:rFonts w:ascii="Arial" w:hAnsi="Arial" w:cs="Arial"/>
          <w:b w:val="0"/>
          <w:bCs w:val="0"/>
          <w:color w:val="0070C0"/>
          <w:sz w:val="16"/>
          <w:szCs w:val="16"/>
        </w:rPr>
        <w:t>Stable</w:t>
      </w:r>
      <w:proofErr w:type="spellEnd"/>
      <w:r>
        <w:rPr>
          <w:rStyle w:val="lev"/>
          <w:rFonts w:ascii="Arial" w:hAnsi="Arial" w:cs="Arial"/>
          <w:b w:val="0"/>
          <w:bCs w:val="0"/>
          <w:color w:val="0070C0"/>
          <w:sz w:val="16"/>
          <w:szCs w:val="16"/>
        </w:rPr>
        <w:t xml:space="preserve"> </w:t>
      </w:r>
      <w:r w:rsidRPr="00864C0C">
        <w:rPr>
          <w:rFonts w:ascii="Arial" w:hAnsi="Arial" w:cs="Arial"/>
          <w:sz w:val="16"/>
          <w:szCs w:val="16"/>
          <w:highlight w:val="yellow"/>
        </w:rPr>
        <w:sym w:font="Wingdings" w:char="F072"/>
      </w:r>
      <w:r w:rsidRPr="00E643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rogressive </w:t>
      </w:r>
      <w:r>
        <w:rPr>
          <w:rStyle w:val="lev"/>
          <w:rFonts w:ascii="Arial" w:hAnsi="Arial" w:cs="Arial"/>
          <w:b w:val="0"/>
          <w:bCs w:val="0"/>
          <w:color w:val="0070C0"/>
          <w:sz w:val="16"/>
          <w:szCs w:val="16"/>
        </w:rPr>
        <w:t>Evolutif</w:t>
      </w:r>
      <w:r w:rsidRPr="008E1974">
        <w:rPr>
          <w:rFonts w:ascii="Arial" w:hAnsi="Arial" w:cs="Arial"/>
          <w:color w:val="0070C0"/>
          <w:sz w:val="16"/>
          <w:szCs w:val="16"/>
        </w:rPr>
        <w:t xml:space="preserve"> </w:t>
      </w:r>
      <w:r w:rsidRPr="00864C0C">
        <w:rPr>
          <w:rFonts w:ascii="Arial" w:hAnsi="Arial" w:cs="Arial"/>
          <w:sz w:val="16"/>
          <w:szCs w:val="16"/>
          <w:highlight w:val="yellow"/>
        </w:rPr>
        <w:sym w:font="Wingdings" w:char="F072"/>
      </w:r>
      <w:r w:rsidRPr="00E6433A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luctuating</w:t>
      </w:r>
      <w:proofErr w:type="spellEnd"/>
      <w:r w:rsidRPr="00E6433A">
        <w:rPr>
          <w:rFonts w:ascii="Arial" w:hAnsi="Arial" w:cs="Arial"/>
          <w:sz w:val="16"/>
          <w:szCs w:val="16"/>
        </w:rPr>
        <w:t xml:space="preserve"> </w:t>
      </w:r>
      <w:r>
        <w:rPr>
          <w:rStyle w:val="lev"/>
          <w:rFonts w:ascii="Arial" w:hAnsi="Arial" w:cs="Arial"/>
          <w:b w:val="0"/>
          <w:bCs w:val="0"/>
          <w:color w:val="0070C0"/>
          <w:sz w:val="16"/>
          <w:szCs w:val="16"/>
        </w:rPr>
        <w:t>Fluctuant</w:t>
      </w:r>
      <w:r w:rsidRPr="007F0362">
        <w:rPr>
          <w:rStyle w:val="lev"/>
          <w:rFonts w:ascii="Arial" w:hAnsi="Arial" w:cs="Arial"/>
          <w:b w:val="0"/>
          <w:bCs w:val="0"/>
          <w:color w:val="0070C0"/>
          <w:sz w:val="16"/>
          <w:szCs w:val="16"/>
        </w:rPr>
        <w:t xml:space="preserve"> </w:t>
      </w:r>
      <w:r w:rsidRPr="00864C0C">
        <w:rPr>
          <w:rFonts w:ascii="Arial" w:hAnsi="Arial" w:cs="Arial"/>
          <w:sz w:val="16"/>
          <w:szCs w:val="16"/>
          <w:highlight w:val="yellow"/>
        </w:rPr>
        <w:sym w:font="Wingdings" w:char="F072"/>
      </w:r>
      <w:r w:rsidRPr="00E643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ermanent</w:t>
      </w:r>
      <w:r w:rsidRPr="00E6433A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70C0"/>
          <w:sz w:val="16"/>
          <w:szCs w:val="16"/>
        </w:rPr>
        <w:t>Permanent</w:t>
      </w:r>
      <w:proofErr w:type="spellEnd"/>
    </w:p>
    <w:p w14:paraId="2804E779" w14:textId="77777777" w:rsidR="003D4E38" w:rsidRPr="004C1C26" w:rsidRDefault="003D4E38" w:rsidP="003D4E38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</w:rPr>
      </w:pPr>
    </w:p>
    <w:p w14:paraId="5F30D230" w14:textId="77777777" w:rsidR="003D4E38" w:rsidRPr="0057564D" w:rsidRDefault="003D4E38" w:rsidP="003D4E38">
      <w:pPr>
        <w:tabs>
          <w:tab w:val="left" w:pos="810"/>
        </w:tabs>
        <w:jc w:val="both"/>
        <w:rPr>
          <w:rStyle w:val="lev"/>
          <w:rFonts w:ascii="Arial" w:hAnsi="Arial" w:cs="Arial"/>
          <w:b w:val="0"/>
          <w:bCs w:val="0"/>
          <w:color w:val="0070C0"/>
          <w:sz w:val="16"/>
          <w:szCs w:val="16"/>
          <w:lang w:val="en-US"/>
        </w:rPr>
      </w:pPr>
      <w:r w:rsidRPr="0057564D">
        <w:rPr>
          <w:rFonts w:ascii="Arial" w:hAnsi="Arial" w:cs="Arial"/>
          <w:b/>
          <w:bCs/>
          <w:sz w:val="18"/>
          <w:szCs w:val="18"/>
          <w:lang w:val="en-US"/>
        </w:rPr>
        <w:t xml:space="preserve">Year of onset </w:t>
      </w:r>
      <w:proofErr w:type="spellStart"/>
      <w:r w:rsidRPr="0057564D">
        <w:rPr>
          <w:rFonts w:ascii="Arial" w:hAnsi="Arial" w:cs="Arial"/>
          <w:b/>
          <w:bCs/>
          <w:color w:val="0070C0"/>
          <w:sz w:val="18"/>
          <w:szCs w:val="18"/>
          <w:lang w:val="en-US"/>
        </w:rPr>
        <w:t>Année</w:t>
      </w:r>
      <w:proofErr w:type="spellEnd"/>
      <w:r w:rsidRPr="0057564D">
        <w:rPr>
          <w:rFonts w:ascii="Arial" w:hAnsi="Arial" w:cs="Arial"/>
          <w:b/>
          <w:bCs/>
          <w:color w:val="0070C0"/>
          <w:sz w:val="18"/>
          <w:szCs w:val="18"/>
          <w:lang w:val="en-US"/>
        </w:rPr>
        <w:t xml:space="preserve"> </w:t>
      </w:r>
      <w:proofErr w:type="spellStart"/>
      <w:proofErr w:type="gramStart"/>
      <w:r w:rsidRPr="0057564D">
        <w:rPr>
          <w:rFonts w:ascii="Arial" w:hAnsi="Arial" w:cs="Arial"/>
          <w:b/>
          <w:bCs/>
          <w:color w:val="0070C0"/>
          <w:sz w:val="18"/>
          <w:szCs w:val="18"/>
          <w:lang w:val="en-US"/>
        </w:rPr>
        <w:t>d’apparition</w:t>
      </w:r>
      <w:proofErr w:type="spellEnd"/>
      <w:r w:rsidRPr="0057564D">
        <w:rPr>
          <w:rFonts w:ascii="Arial" w:hAnsi="Arial" w:cs="Arial"/>
          <w:b/>
          <w:bCs/>
          <w:color w:val="0070C0"/>
          <w:sz w:val="18"/>
          <w:szCs w:val="18"/>
          <w:lang w:val="en-US"/>
        </w:rPr>
        <w:t xml:space="preserve"> </w:t>
      </w:r>
      <w:r w:rsidRPr="0057564D">
        <w:rPr>
          <w:rFonts w:ascii="Arial" w:hAnsi="Arial" w:cs="Arial"/>
          <w:sz w:val="18"/>
          <w:szCs w:val="18"/>
          <w:lang w:val="en-US"/>
        </w:rPr>
        <w:t>:</w:t>
      </w:r>
      <w:proofErr w:type="gramEnd"/>
      <w:r w:rsidRPr="0057564D">
        <w:rPr>
          <w:rFonts w:ascii="Arial" w:hAnsi="Arial" w:cs="Arial"/>
          <w:sz w:val="18"/>
          <w:szCs w:val="18"/>
          <w:lang w:val="en-US"/>
        </w:rPr>
        <w:t xml:space="preserve"> </w:t>
      </w:r>
      <w:r w:rsidRPr="0057564D">
        <w:rPr>
          <w:rFonts w:ascii="Arial" w:hAnsi="Arial" w:cs="Arial"/>
          <w:sz w:val="18"/>
          <w:szCs w:val="18"/>
          <w:highlight w:val="yellow"/>
          <w:lang w:val="en-US"/>
        </w:rPr>
        <w:t>_______</w:t>
      </w:r>
      <w:r w:rsidRPr="0057564D">
        <w:rPr>
          <w:rFonts w:ascii="Arial" w:hAnsi="Arial" w:cs="Arial"/>
          <w:sz w:val="18"/>
          <w:szCs w:val="18"/>
          <w:lang w:val="en-US"/>
        </w:rPr>
        <w:t xml:space="preserve">        </w:t>
      </w:r>
      <w:r w:rsidRPr="00864C0C">
        <w:rPr>
          <w:rFonts w:ascii="Arial" w:hAnsi="Arial" w:cs="Arial"/>
          <w:sz w:val="16"/>
          <w:szCs w:val="16"/>
          <w:highlight w:val="yellow"/>
        </w:rPr>
        <w:sym w:font="Wingdings" w:char="F072"/>
      </w:r>
      <w:r w:rsidRPr="0057564D">
        <w:rPr>
          <w:rFonts w:ascii="Arial" w:hAnsi="Arial" w:cs="Arial"/>
          <w:sz w:val="16"/>
          <w:szCs w:val="16"/>
          <w:lang w:val="en-US"/>
        </w:rPr>
        <w:t xml:space="preserve"> Congenital </w:t>
      </w:r>
      <w:proofErr w:type="spellStart"/>
      <w:r w:rsidRPr="0057564D">
        <w:rPr>
          <w:rStyle w:val="lev"/>
          <w:rFonts w:ascii="Arial" w:hAnsi="Arial" w:cs="Arial"/>
          <w:b w:val="0"/>
          <w:bCs w:val="0"/>
          <w:color w:val="0070C0"/>
          <w:sz w:val="16"/>
          <w:szCs w:val="16"/>
          <w:lang w:val="en-US"/>
        </w:rPr>
        <w:t>Congénital</w:t>
      </w:r>
      <w:proofErr w:type="spellEnd"/>
    </w:p>
    <w:p w14:paraId="6EFC7558" w14:textId="77777777" w:rsidR="003D4E38" w:rsidRPr="0057564D" w:rsidRDefault="003D4E38" w:rsidP="003D4E38">
      <w:pPr>
        <w:tabs>
          <w:tab w:val="left" w:pos="810"/>
        </w:tabs>
        <w:jc w:val="both"/>
        <w:rPr>
          <w:rStyle w:val="lev"/>
          <w:rFonts w:ascii="Arial" w:hAnsi="Arial" w:cs="Arial"/>
          <w:b w:val="0"/>
          <w:bCs w:val="0"/>
          <w:color w:val="0070C0"/>
          <w:sz w:val="16"/>
          <w:szCs w:val="16"/>
          <w:lang w:val="en-US"/>
        </w:rPr>
      </w:pPr>
    </w:p>
    <w:p w14:paraId="662E9F1D" w14:textId="7777777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  <w:r w:rsidRPr="00872C3B">
        <w:rPr>
          <w:rFonts w:ascii="Arial" w:hAnsi="Arial" w:cs="Arial"/>
          <w:b/>
          <w:bCs/>
          <w:sz w:val="18"/>
          <w:szCs w:val="18"/>
        </w:rPr>
        <w:t xml:space="preserve">Past </w:t>
      </w:r>
      <w:proofErr w:type="spellStart"/>
      <w:r w:rsidRPr="00872C3B">
        <w:rPr>
          <w:rFonts w:ascii="Arial" w:hAnsi="Arial" w:cs="Arial"/>
          <w:b/>
          <w:bCs/>
          <w:sz w:val="18"/>
          <w:szCs w:val="18"/>
        </w:rPr>
        <w:t>treatments</w:t>
      </w:r>
      <w:proofErr w:type="spellEnd"/>
      <w:r w:rsidRPr="00872C3B">
        <w:rPr>
          <w:rFonts w:ascii="Arial" w:hAnsi="Arial" w:cs="Arial"/>
          <w:b/>
          <w:bCs/>
          <w:sz w:val="18"/>
          <w:szCs w:val="18"/>
        </w:rPr>
        <w:t xml:space="preserve"> </w:t>
      </w:r>
      <w:r w:rsidRPr="00872C3B">
        <w:rPr>
          <w:rFonts w:ascii="Arial" w:hAnsi="Arial" w:cs="Arial"/>
          <w:b/>
          <w:bCs/>
          <w:color w:val="0070C0"/>
          <w:sz w:val="18"/>
          <w:szCs w:val="18"/>
        </w:rPr>
        <w:t xml:space="preserve">Traitements antérieurs </w:t>
      </w:r>
      <w:r w:rsidRPr="00872C3B">
        <w:rPr>
          <w:rFonts w:ascii="Arial" w:hAnsi="Arial" w:cs="Arial"/>
          <w:sz w:val="18"/>
          <w:szCs w:val="18"/>
        </w:rPr>
        <w:t>:</w:t>
      </w:r>
    </w:p>
    <w:p w14:paraId="259AF5FA" w14:textId="7777777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  <w:r w:rsidRPr="00872C3B">
        <w:rPr>
          <w:rFonts w:ascii="Arial" w:hAnsi="Arial" w:cs="Arial"/>
          <w:sz w:val="18"/>
          <w:szCs w:val="18"/>
          <w:highlight w:val="yellow"/>
        </w:rPr>
        <w:t>________________</w:t>
      </w:r>
      <w:r>
        <w:rPr>
          <w:rFonts w:ascii="Arial" w:hAnsi="Arial" w:cs="Arial"/>
          <w:sz w:val="18"/>
          <w:szCs w:val="18"/>
          <w:highlight w:val="yellow"/>
        </w:rPr>
        <w:t>________________</w:t>
      </w:r>
      <w:r w:rsidRPr="00872C3B">
        <w:rPr>
          <w:rFonts w:ascii="Arial" w:hAnsi="Arial" w:cs="Arial"/>
          <w:sz w:val="18"/>
          <w:szCs w:val="18"/>
          <w:highlight w:val="yellow"/>
        </w:rPr>
        <w:t>___</w:t>
      </w:r>
      <w:r>
        <w:rPr>
          <w:rFonts w:ascii="Arial" w:hAnsi="Arial" w:cs="Arial"/>
          <w:sz w:val="18"/>
          <w:szCs w:val="18"/>
          <w:highlight w:val="yellow"/>
        </w:rPr>
        <w:t>_</w:t>
      </w:r>
      <w:r w:rsidRPr="00872C3B">
        <w:rPr>
          <w:rFonts w:ascii="Arial" w:hAnsi="Arial" w:cs="Arial"/>
          <w:sz w:val="18"/>
          <w:szCs w:val="18"/>
          <w:highlight w:val="yellow"/>
        </w:rPr>
        <w:t>___________________</w:t>
      </w:r>
      <w:r>
        <w:rPr>
          <w:rFonts w:ascii="Arial" w:hAnsi="Arial" w:cs="Arial"/>
          <w:sz w:val="18"/>
          <w:szCs w:val="18"/>
          <w:highlight w:val="yellow"/>
        </w:rPr>
        <w:t>___________________________________</w:t>
      </w:r>
    </w:p>
    <w:p w14:paraId="44DB3483" w14:textId="77777777" w:rsidR="003D4E38" w:rsidRPr="000F73E4" w:rsidRDefault="003D4E38" w:rsidP="003D4E38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0F73E4">
        <w:rPr>
          <w:rFonts w:ascii="Arial" w:hAnsi="Arial" w:cs="Arial"/>
          <w:sz w:val="18"/>
          <w:szCs w:val="18"/>
          <w:highlight w:val="yellow"/>
        </w:rPr>
        <w:t>__________________________________________________________________________________________</w:t>
      </w:r>
    </w:p>
    <w:p w14:paraId="287A6460" w14:textId="77777777" w:rsidR="003D4E38" w:rsidRPr="00872C3B" w:rsidRDefault="003D4E38" w:rsidP="003D4E38">
      <w:pPr>
        <w:tabs>
          <w:tab w:val="left" w:pos="810"/>
        </w:tabs>
        <w:jc w:val="both"/>
        <w:rPr>
          <w:rStyle w:val="lev"/>
          <w:rFonts w:ascii="Arial" w:hAnsi="Arial" w:cs="Arial"/>
          <w:b w:val="0"/>
          <w:bCs w:val="0"/>
          <w:color w:val="0070C0"/>
          <w:sz w:val="16"/>
          <w:szCs w:val="16"/>
        </w:rPr>
      </w:pPr>
    </w:p>
    <w:p w14:paraId="7A698818" w14:textId="15697C62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332CB2">
        <w:rPr>
          <w:rFonts w:ascii="Arial" w:hAnsi="Arial" w:cs="Arial"/>
          <w:b/>
          <w:bCs/>
          <w:sz w:val="18"/>
          <w:szCs w:val="18"/>
        </w:rPr>
        <w:t>Current</w:t>
      </w:r>
      <w:proofErr w:type="spellEnd"/>
      <w:r w:rsidRPr="00332CB2">
        <w:rPr>
          <w:rFonts w:ascii="Arial" w:hAnsi="Arial" w:cs="Arial"/>
          <w:b/>
          <w:bCs/>
          <w:sz w:val="18"/>
          <w:szCs w:val="18"/>
        </w:rPr>
        <w:t xml:space="preserve"> </w:t>
      </w:r>
      <w:r w:rsidR="00C53D17" w:rsidRPr="00332CB2">
        <w:rPr>
          <w:rFonts w:ascii="Arial" w:hAnsi="Arial" w:cs="Arial"/>
          <w:b/>
          <w:bCs/>
          <w:sz w:val="18"/>
          <w:szCs w:val="18"/>
        </w:rPr>
        <w:t xml:space="preserve">and/or future </w:t>
      </w:r>
      <w:proofErr w:type="spellStart"/>
      <w:r w:rsidRPr="00332CB2">
        <w:rPr>
          <w:rFonts w:ascii="Arial" w:hAnsi="Arial" w:cs="Arial"/>
          <w:b/>
          <w:bCs/>
          <w:sz w:val="18"/>
          <w:szCs w:val="18"/>
        </w:rPr>
        <w:t>treatments</w:t>
      </w:r>
      <w:proofErr w:type="spellEnd"/>
      <w:r w:rsidRPr="00332CB2">
        <w:rPr>
          <w:rFonts w:ascii="Arial" w:hAnsi="Arial" w:cs="Arial"/>
          <w:b/>
          <w:bCs/>
          <w:sz w:val="18"/>
          <w:szCs w:val="18"/>
        </w:rPr>
        <w:t xml:space="preserve"> </w:t>
      </w:r>
      <w:r w:rsidRPr="00332CB2">
        <w:rPr>
          <w:rFonts w:ascii="Arial" w:hAnsi="Arial" w:cs="Arial"/>
          <w:b/>
          <w:bCs/>
          <w:color w:val="0070C0"/>
          <w:sz w:val="18"/>
          <w:szCs w:val="18"/>
        </w:rPr>
        <w:t xml:space="preserve">Traitements actuels </w:t>
      </w:r>
      <w:r w:rsidR="00C53D17" w:rsidRPr="00332CB2">
        <w:rPr>
          <w:rFonts w:ascii="Arial" w:hAnsi="Arial" w:cs="Arial"/>
          <w:b/>
          <w:bCs/>
          <w:color w:val="0070C0"/>
          <w:sz w:val="18"/>
          <w:szCs w:val="18"/>
        </w:rPr>
        <w:t xml:space="preserve">et/ou futurs </w:t>
      </w:r>
      <w:r w:rsidRPr="00332CB2">
        <w:rPr>
          <w:rFonts w:ascii="Arial" w:hAnsi="Arial" w:cs="Arial"/>
          <w:sz w:val="18"/>
          <w:szCs w:val="18"/>
        </w:rPr>
        <w:t>:</w:t>
      </w:r>
    </w:p>
    <w:p w14:paraId="3D96FD06" w14:textId="77777777" w:rsidR="003D4E38" w:rsidRPr="007E4B28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7E4B2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6475B634" w14:textId="77777777" w:rsidR="003D4E38" w:rsidRPr="007E4B28" w:rsidRDefault="003D4E38" w:rsidP="003D4E38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7E4B2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630067CA" w14:textId="77777777" w:rsidR="003D4E38" w:rsidRPr="007E4B28" w:rsidRDefault="003D4E38" w:rsidP="003D4E38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219A8DF9" w14:textId="59765D8C" w:rsidR="003D4E38" w:rsidRPr="005E767D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5E767D">
        <w:rPr>
          <w:rFonts w:ascii="Arial" w:hAnsi="Arial" w:cs="Arial"/>
          <w:b/>
          <w:bCs/>
          <w:sz w:val="18"/>
          <w:szCs w:val="18"/>
          <w:lang w:val="en-US"/>
        </w:rPr>
        <w:t>In case of spinal cord injury, indicate the number of the vertebrae(s) affected and accurately describe the motor and sensory consequences of these lesions</w:t>
      </w:r>
    </w:p>
    <w:p w14:paraId="4145464D" w14:textId="2CEFABDD" w:rsidR="003D4E38" w:rsidRPr="000851F2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70C0"/>
          <w:sz w:val="18"/>
          <w:szCs w:val="18"/>
        </w:rPr>
        <w:t xml:space="preserve">En </w:t>
      </w:r>
      <w:r w:rsidRPr="000851F2">
        <w:rPr>
          <w:rFonts w:ascii="Arial" w:hAnsi="Arial" w:cs="Arial"/>
          <w:b/>
          <w:bCs/>
          <w:color w:val="0070C0"/>
          <w:sz w:val="18"/>
          <w:szCs w:val="18"/>
        </w:rPr>
        <w:t xml:space="preserve">cas </w:t>
      </w:r>
      <w:r>
        <w:rPr>
          <w:rFonts w:ascii="Arial" w:hAnsi="Arial" w:cs="Arial"/>
          <w:b/>
          <w:bCs/>
          <w:color w:val="0070C0"/>
          <w:sz w:val="18"/>
          <w:szCs w:val="18"/>
        </w:rPr>
        <w:t>de lésion médullaire, indiquer le numéro de la (des) vertèbre(s) atteinte(s)</w:t>
      </w:r>
      <w:r w:rsidRPr="000851F2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70C0"/>
          <w:sz w:val="18"/>
          <w:szCs w:val="18"/>
        </w:rPr>
        <w:t xml:space="preserve">et décrire avec précision les conséquences motrices et sensitives de ces lésions </w:t>
      </w:r>
      <w:r w:rsidRPr="000851F2">
        <w:rPr>
          <w:rFonts w:ascii="Arial" w:hAnsi="Arial" w:cs="Arial"/>
          <w:sz w:val="18"/>
          <w:szCs w:val="18"/>
        </w:rPr>
        <w:t>:</w:t>
      </w:r>
    </w:p>
    <w:p w14:paraId="19A6BE55" w14:textId="77777777" w:rsidR="003D4E38" w:rsidRPr="007E4B28" w:rsidRDefault="003D4E38" w:rsidP="00A2098B">
      <w:pPr>
        <w:tabs>
          <w:tab w:val="left" w:pos="810"/>
        </w:tabs>
        <w:rPr>
          <w:rFonts w:ascii="Arial" w:hAnsi="Arial" w:cs="Arial"/>
          <w:sz w:val="18"/>
          <w:szCs w:val="18"/>
          <w:lang w:val="en-US"/>
        </w:rPr>
      </w:pPr>
      <w:r w:rsidRPr="007E4B2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2CE08BDC" w14:textId="77777777" w:rsidR="003D4E38" w:rsidRPr="007E4B28" w:rsidRDefault="003D4E38" w:rsidP="00A2098B">
      <w:pPr>
        <w:tabs>
          <w:tab w:val="left" w:pos="810"/>
        </w:tabs>
        <w:rPr>
          <w:rFonts w:ascii="Arial" w:hAnsi="Arial" w:cs="Arial"/>
          <w:i/>
          <w:iCs/>
          <w:sz w:val="16"/>
          <w:szCs w:val="16"/>
          <w:lang w:val="en-US"/>
        </w:rPr>
      </w:pPr>
      <w:r w:rsidRPr="007E4B2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3D624D9D" w14:textId="77777777" w:rsidR="003D4E38" w:rsidRPr="007E4B28" w:rsidRDefault="003D4E38" w:rsidP="00A2098B">
      <w:pPr>
        <w:tabs>
          <w:tab w:val="left" w:pos="810"/>
        </w:tabs>
        <w:rPr>
          <w:rFonts w:ascii="Arial" w:hAnsi="Arial" w:cs="Arial"/>
          <w:i/>
          <w:iCs/>
          <w:sz w:val="16"/>
          <w:szCs w:val="16"/>
          <w:lang w:val="en-US"/>
        </w:rPr>
      </w:pPr>
      <w:r w:rsidRPr="007E4B2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__________________________________________________________________________________________</w:t>
      </w:r>
    </w:p>
    <w:p w14:paraId="7F485FF1" w14:textId="77777777" w:rsidR="003D4E38" w:rsidRPr="007E4B28" w:rsidRDefault="003D4E38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16958D93" w14:textId="2162BD1C" w:rsidR="003D4E38" w:rsidRPr="005E767D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5E767D">
        <w:rPr>
          <w:rFonts w:ascii="Arial" w:hAnsi="Arial" w:cs="Arial"/>
          <w:b/>
          <w:bCs/>
          <w:sz w:val="18"/>
          <w:szCs w:val="18"/>
          <w:lang w:val="en-US"/>
        </w:rPr>
        <w:t>Additional details on medical diagnosis (</w:t>
      </w:r>
      <w:r w:rsidR="00120267">
        <w:rPr>
          <w:rFonts w:ascii="Arial" w:hAnsi="Arial" w:cs="Arial"/>
          <w:b/>
          <w:bCs/>
          <w:sz w:val="18"/>
          <w:szCs w:val="18"/>
          <w:lang w:val="en-US"/>
        </w:rPr>
        <w:t>mandatory</w:t>
      </w:r>
      <w:r w:rsidRPr="005E767D">
        <w:rPr>
          <w:rFonts w:ascii="Arial" w:hAnsi="Arial" w:cs="Arial"/>
          <w:b/>
          <w:bCs/>
          <w:sz w:val="18"/>
          <w:szCs w:val="18"/>
          <w:lang w:val="en-US"/>
        </w:rPr>
        <w:t>)</w:t>
      </w:r>
    </w:p>
    <w:p w14:paraId="0264FEF9" w14:textId="63FD8C3F" w:rsidR="003D4E38" w:rsidRPr="000851F2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0851F2">
        <w:rPr>
          <w:rFonts w:ascii="Arial" w:hAnsi="Arial" w:cs="Arial"/>
          <w:b/>
          <w:bCs/>
          <w:color w:val="0070C0"/>
          <w:sz w:val="18"/>
          <w:szCs w:val="18"/>
        </w:rPr>
        <w:t>Détails supplémentaires concernant le diagnostic medical</w:t>
      </w:r>
      <w:r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Pr="000851F2">
        <w:rPr>
          <w:rFonts w:ascii="Arial" w:hAnsi="Arial" w:cs="Arial"/>
          <w:b/>
          <w:bCs/>
          <w:color w:val="0070C0"/>
          <w:sz w:val="18"/>
          <w:szCs w:val="18"/>
        </w:rPr>
        <w:t>(</w:t>
      </w:r>
      <w:r w:rsidR="00120267">
        <w:rPr>
          <w:rFonts w:ascii="Arial" w:hAnsi="Arial" w:cs="Arial"/>
          <w:b/>
          <w:bCs/>
          <w:color w:val="0070C0"/>
          <w:sz w:val="18"/>
          <w:szCs w:val="18"/>
        </w:rPr>
        <w:t>obligatoire</w:t>
      </w:r>
      <w:r w:rsidRPr="000851F2">
        <w:rPr>
          <w:rFonts w:ascii="Arial" w:hAnsi="Arial" w:cs="Arial"/>
          <w:b/>
          <w:bCs/>
          <w:color w:val="0070C0"/>
          <w:sz w:val="18"/>
          <w:szCs w:val="18"/>
        </w:rPr>
        <w:t>)</w:t>
      </w:r>
      <w:r w:rsidR="00120267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Pr="000851F2">
        <w:rPr>
          <w:rFonts w:ascii="Arial" w:hAnsi="Arial" w:cs="Arial"/>
          <w:sz w:val="18"/>
          <w:szCs w:val="18"/>
        </w:rPr>
        <w:t>:</w:t>
      </w:r>
    </w:p>
    <w:p w14:paraId="77963D44" w14:textId="77777777" w:rsidR="003D4E38" w:rsidRPr="00961CB6" w:rsidRDefault="003D4E38" w:rsidP="00A2098B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961CB6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59B95D5A" w14:textId="77777777" w:rsidR="003D4E38" w:rsidRPr="003D4E38" w:rsidRDefault="003D4E38" w:rsidP="00A2098B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3D4E3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</w:t>
      </w:r>
    </w:p>
    <w:p w14:paraId="373F3C02" w14:textId="77777777" w:rsidR="003D4E38" w:rsidRPr="003D4E38" w:rsidRDefault="003D4E38" w:rsidP="00A2098B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3D4E38">
        <w:rPr>
          <w:rFonts w:ascii="Arial" w:hAnsi="Arial" w:cs="Arial"/>
          <w:sz w:val="18"/>
          <w:szCs w:val="18"/>
          <w:highlight w:val="yellow"/>
          <w:lang w:val="en-US"/>
        </w:rPr>
        <w:t>____________________________________________________________________________________________________________________________________________________________________________________</w:t>
      </w:r>
    </w:p>
    <w:p w14:paraId="0D77FA0D" w14:textId="77777777" w:rsidR="00FA20D7" w:rsidRPr="00961CB6" w:rsidRDefault="00FA20D7" w:rsidP="003D4E38">
      <w:pPr>
        <w:tabs>
          <w:tab w:val="left" w:pos="810"/>
        </w:tabs>
        <w:jc w:val="both"/>
        <w:rPr>
          <w:rFonts w:ascii="Arial" w:hAnsi="Arial" w:cs="Arial"/>
          <w:b/>
          <w:bCs/>
          <w:strike/>
          <w:sz w:val="18"/>
          <w:szCs w:val="18"/>
          <w:lang w:val="en-US"/>
        </w:rPr>
      </w:pPr>
    </w:p>
    <w:p w14:paraId="4BAD45C4" w14:textId="63B14BBB" w:rsidR="006E5933" w:rsidRPr="00332CB2" w:rsidRDefault="000C270D" w:rsidP="00466CCC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332CB2">
        <w:rPr>
          <w:rFonts w:ascii="Arial" w:hAnsi="Arial" w:cs="Arial"/>
          <w:b/>
          <w:bCs/>
          <w:sz w:val="18"/>
          <w:szCs w:val="18"/>
          <w:lang w:val="en-US"/>
        </w:rPr>
        <w:t>F</w:t>
      </w:r>
      <w:r w:rsidR="005017AB" w:rsidRPr="00332CB2">
        <w:rPr>
          <w:rFonts w:ascii="Arial" w:hAnsi="Arial" w:cs="Arial"/>
          <w:b/>
          <w:bCs/>
          <w:sz w:val="18"/>
          <w:szCs w:val="18"/>
          <w:lang w:val="en-US"/>
        </w:rPr>
        <w:t xml:space="preserve">unctional self-analysis </w:t>
      </w:r>
      <w:r w:rsidRPr="00332CB2">
        <w:rPr>
          <w:rFonts w:ascii="Arial" w:hAnsi="Arial" w:cs="Arial"/>
          <w:b/>
          <w:bCs/>
          <w:sz w:val="18"/>
          <w:szCs w:val="18"/>
          <w:lang w:val="en-US"/>
        </w:rPr>
        <w:t xml:space="preserve">in flight </w:t>
      </w:r>
      <w:r w:rsidR="005017AB" w:rsidRPr="00332CB2">
        <w:rPr>
          <w:rFonts w:ascii="Arial" w:hAnsi="Arial" w:cs="Arial"/>
          <w:b/>
          <w:bCs/>
          <w:sz w:val="18"/>
          <w:szCs w:val="18"/>
          <w:lang w:val="en-US"/>
        </w:rPr>
        <w:t>of main aerodynamic surfaces (u</w:t>
      </w:r>
      <w:r w:rsidR="006E5933" w:rsidRPr="00332CB2">
        <w:rPr>
          <w:rFonts w:ascii="Arial" w:hAnsi="Arial" w:cs="Arial"/>
          <w:b/>
          <w:bCs/>
          <w:sz w:val="18"/>
          <w:szCs w:val="18"/>
          <w:lang w:val="en-US"/>
        </w:rPr>
        <w:t>sing the diagram, fill in the yellow boxes below</w:t>
      </w:r>
      <w:r w:rsidR="005017AB" w:rsidRPr="00332CB2">
        <w:rPr>
          <w:rFonts w:ascii="Arial" w:hAnsi="Arial" w:cs="Arial"/>
          <w:b/>
          <w:bCs/>
          <w:sz w:val="18"/>
          <w:szCs w:val="18"/>
          <w:lang w:val="en-US"/>
        </w:rPr>
        <w:t>)</w:t>
      </w:r>
    </w:p>
    <w:p w14:paraId="23ED73D4" w14:textId="7493A93A" w:rsidR="00466CCC" w:rsidRDefault="005017AB" w:rsidP="003D4E38">
      <w:pPr>
        <w:tabs>
          <w:tab w:val="left" w:pos="810"/>
        </w:tabs>
        <w:jc w:val="both"/>
        <w:rPr>
          <w:rFonts w:ascii="Arial" w:hAnsi="Arial" w:cs="Arial"/>
          <w:b/>
          <w:bCs/>
          <w:color w:val="0070C0"/>
          <w:sz w:val="18"/>
          <w:szCs w:val="18"/>
        </w:rPr>
      </w:pPr>
      <w:r w:rsidRPr="00332CB2">
        <w:rPr>
          <w:rFonts w:ascii="Arial" w:hAnsi="Arial" w:cs="Arial"/>
          <w:b/>
          <w:bCs/>
          <w:color w:val="0070C0"/>
          <w:sz w:val="18"/>
          <w:szCs w:val="18"/>
        </w:rPr>
        <w:t>Auto analyse fonctionnelle en vol des</w:t>
      </w:r>
      <w:r w:rsidR="00F61CD0" w:rsidRPr="00332CB2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Pr="00332CB2">
        <w:rPr>
          <w:rFonts w:ascii="Arial" w:hAnsi="Arial" w:cs="Arial"/>
          <w:b/>
          <w:bCs/>
          <w:color w:val="0070C0"/>
          <w:sz w:val="18"/>
          <w:szCs w:val="18"/>
        </w:rPr>
        <w:t>surfaces aérodynamiques principales </w:t>
      </w:r>
      <w:r w:rsidR="00C60743" w:rsidRPr="00332CB2">
        <w:rPr>
          <w:rFonts w:ascii="Arial" w:hAnsi="Arial" w:cs="Arial"/>
          <w:b/>
          <w:bCs/>
          <w:color w:val="0070C0"/>
          <w:sz w:val="18"/>
          <w:szCs w:val="18"/>
        </w:rPr>
        <w:t>(</w:t>
      </w:r>
      <w:r w:rsidRPr="00332CB2">
        <w:rPr>
          <w:rFonts w:ascii="Arial" w:hAnsi="Arial" w:cs="Arial"/>
          <w:b/>
          <w:bCs/>
          <w:color w:val="0070C0"/>
          <w:sz w:val="18"/>
          <w:szCs w:val="18"/>
        </w:rPr>
        <w:t>e</w:t>
      </w:r>
      <w:r w:rsidR="006E5933" w:rsidRPr="00332CB2">
        <w:rPr>
          <w:rFonts w:ascii="Arial" w:hAnsi="Arial" w:cs="Arial"/>
          <w:b/>
          <w:bCs/>
          <w:color w:val="0070C0"/>
          <w:sz w:val="18"/>
          <w:szCs w:val="18"/>
        </w:rPr>
        <w:t>n vous aidant du diagramm</w:t>
      </w:r>
      <w:r w:rsidR="00FA20D7" w:rsidRPr="00332CB2">
        <w:rPr>
          <w:rFonts w:ascii="Arial" w:hAnsi="Arial" w:cs="Arial"/>
          <w:b/>
          <w:bCs/>
          <w:color w:val="0070C0"/>
          <w:sz w:val="18"/>
          <w:szCs w:val="18"/>
        </w:rPr>
        <w:t>e</w:t>
      </w:r>
      <w:r w:rsidR="006E5933" w:rsidRPr="00332CB2">
        <w:rPr>
          <w:rFonts w:ascii="Arial" w:hAnsi="Arial" w:cs="Arial"/>
          <w:b/>
          <w:bCs/>
          <w:color w:val="0070C0"/>
          <w:sz w:val="18"/>
          <w:szCs w:val="18"/>
        </w:rPr>
        <w:t xml:space="preserve">, complétez les cases </w:t>
      </w:r>
      <w:r w:rsidR="00FA20D7" w:rsidRPr="00332CB2">
        <w:rPr>
          <w:rFonts w:ascii="Arial" w:hAnsi="Arial" w:cs="Arial"/>
          <w:b/>
          <w:bCs/>
          <w:color w:val="0070C0"/>
          <w:sz w:val="18"/>
          <w:szCs w:val="18"/>
        </w:rPr>
        <w:t xml:space="preserve">en </w:t>
      </w:r>
      <w:r w:rsidR="006E5933" w:rsidRPr="00332CB2">
        <w:rPr>
          <w:rFonts w:ascii="Arial" w:hAnsi="Arial" w:cs="Arial"/>
          <w:b/>
          <w:bCs/>
          <w:color w:val="0070C0"/>
          <w:sz w:val="18"/>
          <w:szCs w:val="18"/>
        </w:rPr>
        <w:t>jaunes ci-dessous</w:t>
      </w:r>
      <w:r w:rsidR="00C60743" w:rsidRPr="00332CB2">
        <w:rPr>
          <w:rFonts w:ascii="Arial" w:hAnsi="Arial" w:cs="Arial"/>
          <w:b/>
          <w:bCs/>
          <w:color w:val="0070C0"/>
          <w:sz w:val="18"/>
          <w:szCs w:val="18"/>
        </w:rPr>
        <w:t>)</w:t>
      </w:r>
      <w:r w:rsidRPr="00332CB2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="006E5933" w:rsidRPr="00332CB2">
        <w:rPr>
          <w:rFonts w:ascii="Arial" w:hAnsi="Arial" w:cs="Arial"/>
          <w:b/>
          <w:bCs/>
          <w:color w:val="0070C0"/>
          <w:sz w:val="18"/>
          <w:szCs w:val="18"/>
        </w:rPr>
        <w:t>:</w:t>
      </w:r>
    </w:p>
    <w:p w14:paraId="5D11699B" w14:textId="303A6D0F" w:rsidR="00FA20D7" w:rsidRDefault="00FA20D7" w:rsidP="003D4E38">
      <w:pPr>
        <w:tabs>
          <w:tab w:val="left" w:pos="810"/>
        </w:tabs>
        <w:jc w:val="both"/>
        <w:rPr>
          <w:rFonts w:ascii="Arial" w:hAnsi="Arial" w:cs="Arial"/>
          <w:b/>
          <w:bCs/>
          <w:noProof/>
          <w:sz w:val="18"/>
          <w:szCs w:val="18"/>
        </w:rPr>
      </w:pPr>
    </w:p>
    <w:p w14:paraId="4CECA523" w14:textId="3B2B8CCE" w:rsidR="00A2098B" w:rsidRDefault="00A2098B" w:rsidP="003D4E38">
      <w:pPr>
        <w:tabs>
          <w:tab w:val="left" w:pos="810"/>
        </w:tabs>
        <w:jc w:val="both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29860CD5" wp14:editId="38E4F5C0">
            <wp:simplePos x="0" y="0"/>
            <wp:positionH relativeFrom="column">
              <wp:posOffset>-1905</wp:posOffset>
            </wp:positionH>
            <wp:positionV relativeFrom="paragraph">
              <wp:posOffset>51435</wp:posOffset>
            </wp:positionV>
            <wp:extent cx="4707890" cy="1301115"/>
            <wp:effectExtent l="0" t="0" r="0" b="0"/>
            <wp:wrapSquare wrapText="bothSides"/>
            <wp:docPr id="117168700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9ED09" w14:textId="08429DC0" w:rsidR="00FA20D7" w:rsidRDefault="00FA20D7" w:rsidP="003D4E38">
      <w:pPr>
        <w:tabs>
          <w:tab w:val="left" w:pos="810"/>
        </w:tabs>
        <w:jc w:val="both"/>
        <w:rPr>
          <w:rFonts w:ascii="Arial" w:hAnsi="Arial" w:cs="Arial"/>
          <w:b/>
          <w:bCs/>
          <w:color w:val="0070C0"/>
          <w:sz w:val="18"/>
          <w:szCs w:val="18"/>
        </w:rPr>
      </w:pPr>
    </w:p>
    <w:tbl>
      <w:tblPr>
        <w:tblW w:w="102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</w:tblGrid>
      <w:tr w:rsidR="00FA20D7" w:rsidRPr="00FA20D7" w14:paraId="575CFA2B" w14:textId="77777777" w:rsidTr="00FA20D7">
        <w:trPr>
          <w:trHeight w:val="288"/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28E44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FA20D7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768A27D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</w:pPr>
            <w:r w:rsidRPr="00FA20D7"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2E82CF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FA20D7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</w:tr>
      <w:tr w:rsidR="00FA20D7" w:rsidRPr="00FA20D7" w14:paraId="53CE29D6" w14:textId="77777777" w:rsidTr="00FA20D7">
        <w:trPr>
          <w:trHeight w:val="288"/>
          <w:jc w:val="right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F61B97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FA20D7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08D2CC7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</w:pPr>
            <w:r w:rsidRPr="00FA20D7"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B7542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FA20D7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</w:tr>
      <w:tr w:rsidR="00FA20D7" w:rsidRPr="00FA20D7" w14:paraId="21B01F03" w14:textId="77777777" w:rsidTr="00FA20D7">
        <w:trPr>
          <w:trHeight w:val="288"/>
          <w:jc w:val="right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727CDD0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</w:pPr>
            <w:r w:rsidRPr="00FA20D7"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0F5A96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FA20D7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1304E9" w14:textId="77777777" w:rsidR="00FA20D7" w:rsidRPr="00FA20D7" w:rsidRDefault="00FA20D7" w:rsidP="00FA20D7">
            <w:pPr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FA20D7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</w:tr>
      <w:tr w:rsidR="00FA20D7" w:rsidRPr="00FA20D7" w14:paraId="27D1266C" w14:textId="77777777" w:rsidTr="00FA20D7">
        <w:trPr>
          <w:trHeight w:val="288"/>
          <w:jc w:val="right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A26AB0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FA20D7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DE3CF67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</w:pPr>
            <w:r w:rsidRPr="00FA20D7"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98B128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FA20D7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 </w:t>
            </w:r>
          </w:p>
        </w:tc>
      </w:tr>
      <w:tr w:rsidR="00FA20D7" w:rsidRPr="00FA20D7" w14:paraId="6848D16C" w14:textId="77777777" w:rsidTr="00FA20D7">
        <w:trPr>
          <w:trHeight w:val="288"/>
          <w:jc w:val="right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BBBD60" w14:textId="77777777" w:rsidR="00FA20D7" w:rsidRPr="00FA20D7" w:rsidRDefault="00FA20D7" w:rsidP="00FA20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A20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65CD1EF" w14:textId="77777777" w:rsidR="00FA20D7" w:rsidRPr="00FA20D7" w:rsidRDefault="00FA20D7" w:rsidP="00FA20D7">
            <w:pPr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</w:pPr>
            <w:r w:rsidRPr="00FA20D7">
              <w:rPr>
                <w:rFonts w:ascii="Arial" w:eastAsia="Times New Roman" w:hAnsi="Arial" w:cs="Arial"/>
                <w:b/>
                <w:bCs/>
                <w:color w:val="92D05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EE914B" w14:textId="77777777" w:rsidR="00FA20D7" w:rsidRPr="00FA20D7" w:rsidRDefault="00FA20D7" w:rsidP="00FA20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A20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14:paraId="48BB9C23" w14:textId="77777777" w:rsidR="00466CCC" w:rsidRDefault="00466CCC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16F3AB6B" w14:textId="77777777" w:rsidR="005017AB" w:rsidRDefault="005017AB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26A59F1D" w14:textId="3A2BBE2D" w:rsidR="00466CCC" w:rsidRPr="00332CB2" w:rsidRDefault="00466CCC" w:rsidP="00466CCC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332CB2">
        <w:rPr>
          <w:rFonts w:ascii="Arial" w:hAnsi="Arial" w:cs="Arial"/>
          <w:b/>
          <w:bCs/>
          <w:sz w:val="18"/>
          <w:szCs w:val="18"/>
        </w:rPr>
        <w:t xml:space="preserve">Possible </w:t>
      </w:r>
      <w:proofErr w:type="spellStart"/>
      <w:r w:rsidR="006E5933" w:rsidRPr="00332CB2">
        <w:rPr>
          <w:rFonts w:ascii="Arial" w:hAnsi="Arial" w:cs="Arial"/>
          <w:b/>
          <w:bCs/>
          <w:sz w:val="18"/>
          <w:szCs w:val="18"/>
        </w:rPr>
        <w:t>aditionnal</w:t>
      </w:r>
      <w:proofErr w:type="spellEnd"/>
      <w:r w:rsidR="006E5933" w:rsidRPr="00332CB2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32CB2">
        <w:rPr>
          <w:rFonts w:ascii="Arial" w:hAnsi="Arial" w:cs="Arial"/>
          <w:b/>
          <w:bCs/>
          <w:sz w:val="18"/>
          <w:szCs w:val="18"/>
        </w:rPr>
        <w:t>comments</w:t>
      </w:r>
      <w:proofErr w:type="spellEnd"/>
    </w:p>
    <w:p w14:paraId="3AD5F227" w14:textId="109AE4AF" w:rsidR="00466CCC" w:rsidRPr="000851F2" w:rsidRDefault="00466CCC" w:rsidP="00466CCC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332CB2">
        <w:rPr>
          <w:rFonts w:ascii="Arial" w:hAnsi="Arial" w:cs="Arial"/>
          <w:b/>
          <w:bCs/>
          <w:color w:val="0070C0"/>
          <w:sz w:val="18"/>
          <w:szCs w:val="18"/>
        </w:rPr>
        <w:t xml:space="preserve">Eventuels commentaires complémentaires </w:t>
      </w:r>
      <w:r w:rsidRPr="00332CB2">
        <w:rPr>
          <w:rFonts w:ascii="Arial" w:hAnsi="Arial" w:cs="Arial"/>
          <w:sz w:val="18"/>
          <w:szCs w:val="18"/>
        </w:rPr>
        <w:t>:</w:t>
      </w:r>
    </w:p>
    <w:p w14:paraId="3CB79B1C" w14:textId="77777777" w:rsidR="00466CCC" w:rsidRPr="006E5933" w:rsidRDefault="00466CCC" w:rsidP="00466CCC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  <w:r w:rsidRPr="006E5933">
        <w:rPr>
          <w:rFonts w:ascii="Arial" w:hAnsi="Arial" w:cs="Arial"/>
          <w:sz w:val="18"/>
          <w:szCs w:val="18"/>
          <w:highlight w:val="yellow"/>
        </w:rPr>
        <w:t>__________________________________________________________________________________________</w:t>
      </w:r>
    </w:p>
    <w:p w14:paraId="6AC64BF3" w14:textId="77777777" w:rsidR="00466CCC" w:rsidRPr="006E5933" w:rsidRDefault="00466CCC" w:rsidP="00466CCC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6E5933">
        <w:rPr>
          <w:rFonts w:ascii="Arial" w:hAnsi="Arial" w:cs="Arial"/>
          <w:sz w:val="18"/>
          <w:szCs w:val="18"/>
          <w:highlight w:val="yellow"/>
        </w:rPr>
        <w:t>__________________________________________________________________________________________</w:t>
      </w:r>
    </w:p>
    <w:p w14:paraId="545C8DC1" w14:textId="77777777" w:rsidR="00466CCC" w:rsidRPr="006E5933" w:rsidRDefault="00466CCC" w:rsidP="00466CCC">
      <w:pPr>
        <w:tabs>
          <w:tab w:val="left" w:pos="810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6E5933">
        <w:rPr>
          <w:rFonts w:ascii="Arial" w:hAnsi="Arial" w:cs="Arial"/>
          <w:sz w:val="18"/>
          <w:szCs w:val="18"/>
          <w:highlight w:val="yellow"/>
        </w:rPr>
        <w:t>____________________________________________________________________________________________________________________________________________________________________________________</w:t>
      </w:r>
    </w:p>
    <w:p w14:paraId="20D8579B" w14:textId="77777777" w:rsidR="00466CCC" w:rsidRDefault="00466CCC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3BFD6A6F" w14:textId="77777777" w:rsidR="00303A72" w:rsidRDefault="00303A72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73F22E8F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3894CE78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0364B84D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20E16501" w14:textId="77777777" w:rsidR="001F24AE" w:rsidRDefault="001F24AE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C287474" w14:textId="77777777" w:rsidR="00332CB2" w:rsidRDefault="00332CB2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4FEB2649" w14:textId="7777777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0CF0418C" w14:textId="77777777" w:rsidR="00332CB2" w:rsidRPr="00C34485" w:rsidRDefault="00332CB2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0B28A94C" w14:textId="77777777" w:rsidR="003D4E38" w:rsidRPr="00332CB2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332CB2">
        <w:rPr>
          <w:rFonts w:ascii="Arial" w:hAnsi="Arial" w:cs="Arial"/>
          <w:b/>
          <w:bCs/>
          <w:sz w:val="20"/>
          <w:szCs w:val="20"/>
          <w:bdr w:val="single" w:sz="4" w:space="0" w:color="808080" w:themeColor="background1" w:themeShade="80"/>
          <w:lang w:val="en-US"/>
        </w:rPr>
        <w:lastRenderedPageBreak/>
        <w:t xml:space="preserve">CLASSIFICATION CONSENT </w:t>
      </w:r>
      <w:r w:rsidRPr="00332CB2">
        <w:rPr>
          <w:rFonts w:ascii="Arial" w:hAnsi="Arial" w:cs="Arial"/>
          <w:b/>
          <w:bCs/>
          <w:color w:val="0070C0"/>
          <w:sz w:val="20"/>
          <w:szCs w:val="20"/>
          <w:bdr w:val="single" w:sz="4" w:space="0" w:color="808080" w:themeColor="background1" w:themeShade="80"/>
          <w:lang w:val="en-US"/>
        </w:rPr>
        <w:t xml:space="preserve">CONSENTEMENT DE CLASSIFICATION </w:t>
      </w:r>
    </w:p>
    <w:p w14:paraId="63FD9465" w14:textId="77777777" w:rsidR="003D4E38" w:rsidRPr="00332CB2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color w:val="0070C0"/>
          <w:sz w:val="18"/>
          <w:szCs w:val="18"/>
          <w:lang w:val="en-US"/>
        </w:rPr>
      </w:pPr>
    </w:p>
    <w:p w14:paraId="1232E33A" w14:textId="0F7ABE50" w:rsidR="003D4E38" w:rsidRPr="00332CB2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1. 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I agree to undergo the </w:t>
      </w:r>
      <w:r>
        <w:rPr>
          <w:rFonts w:ascii="Arial" w:hAnsi="Arial" w:cs="Arial"/>
          <w:sz w:val="18"/>
          <w:szCs w:val="18"/>
          <w:lang w:val="en-US"/>
        </w:rPr>
        <w:t>flyer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classification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process detailed in</w:t>
      </w:r>
      <w:r>
        <w:rPr>
          <w:rFonts w:ascii="Arial" w:hAnsi="Arial" w:cs="Arial"/>
          <w:sz w:val="18"/>
          <w:szCs w:val="18"/>
          <w:lang w:val="en-US"/>
        </w:rPr>
        <w:t xml:space="preserve"> the Handifly Race competition rules 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and </w:t>
      </w:r>
      <w:r>
        <w:rPr>
          <w:rFonts w:ascii="Arial" w:hAnsi="Arial" w:cs="Arial"/>
          <w:sz w:val="18"/>
          <w:szCs w:val="18"/>
          <w:lang w:val="en-US"/>
        </w:rPr>
        <w:t>carried out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by a classification </w:t>
      </w:r>
      <w:r>
        <w:rPr>
          <w:rFonts w:ascii="Arial" w:hAnsi="Arial" w:cs="Arial"/>
          <w:sz w:val="18"/>
          <w:szCs w:val="18"/>
          <w:lang w:val="en-US"/>
        </w:rPr>
        <w:t xml:space="preserve">board </w:t>
      </w:r>
      <w:r w:rsidRPr="00470C91">
        <w:rPr>
          <w:rFonts w:ascii="Arial" w:hAnsi="Arial" w:cs="Arial"/>
          <w:sz w:val="18"/>
          <w:szCs w:val="18"/>
          <w:lang w:val="en-US"/>
        </w:rPr>
        <w:t>designated by the French Skydiving Federation</w:t>
      </w:r>
      <w:r>
        <w:rPr>
          <w:rFonts w:ascii="Arial" w:hAnsi="Arial" w:cs="Arial"/>
          <w:sz w:val="18"/>
          <w:szCs w:val="18"/>
          <w:lang w:val="en-US"/>
        </w:rPr>
        <w:t xml:space="preserve"> (FFP)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. I understand that this process may require me to participate in </w:t>
      </w:r>
      <w:r>
        <w:rPr>
          <w:rFonts w:ascii="Arial" w:hAnsi="Arial" w:cs="Arial"/>
          <w:sz w:val="18"/>
          <w:szCs w:val="18"/>
          <w:lang w:val="en-US"/>
        </w:rPr>
        <w:t>wind tunnel flights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and activities which may include me being observed whilst </w:t>
      </w:r>
      <w:r w:rsidRPr="00DD405C">
        <w:rPr>
          <w:rFonts w:ascii="Arial" w:hAnsi="Arial" w:cs="Arial"/>
          <w:sz w:val="18"/>
          <w:szCs w:val="18"/>
          <w:lang w:val="en-US"/>
        </w:rPr>
        <w:t xml:space="preserve">competing. I understand that there is a risk of injury in participating in flights and activities. I confirm that I am </w:t>
      </w:r>
      <w:r w:rsidRPr="00332CB2">
        <w:rPr>
          <w:rFonts w:ascii="Arial" w:hAnsi="Arial" w:cs="Arial"/>
          <w:sz w:val="18"/>
          <w:szCs w:val="18"/>
          <w:lang w:val="en-US"/>
        </w:rPr>
        <w:t>healthy enough to participate in flyer evaluation.</w:t>
      </w:r>
    </w:p>
    <w:p w14:paraId="4543D733" w14:textId="337D5E6C" w:rsidR="003D4E38" w:rsidRPr="00332CB2" w:rsidRDefault="003D4E38" w:rsidP="003D4E38">
      <w:pPr>
        <w:jc w:val="both"/>
        <w:rPr>
          <w:rFonts w:ascii="Arial" w:eastAsia="Times New Roman" w:hAnsi="Arial" w:cs="Arial"/>
          <w:color w:val="0070C0"/>
          <w:sz w:val="18"/>
          <w:szCs w:val="18"/>
          <w:lang w:eastAsia="fr-FR"/>
        </w:rPr>
      </w:pPr>
      <w:r w:rsidRPr="00332CB2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J’accepte de suivre le processus de classification des flyers décrit </w:t>
      </w:r>
      <w:r w:rsidR="00303A72" w:rsidRPr="00332CB2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dans le</w:t>
      </w:r>
      <w:r w:rsidRPr="00332CB2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 règlement de la compétition Handifly Race et conduit par un comité de classification désigné par </w:t>
      </w:r>
      <w:r w:rsidR="001F24AE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la </w:t>
      </w:r>
      <w:r w:rsidRPr="00332CB2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Fédération Française de Parachutisme (la FFP).</w:t>
      </w:r>
      <w:r w:rsidRPr="00332CB2">
        <w:rPr>
          <w:rFonts w:ascii="Arial" w:eastAsia="Times New Roman" w:hAnsi="Arial" w:cs="Arial"/>
          <w:color w:val="0070C0"/>
          <w:sz w:val="18"/>
          <w:szCs w:val="18"/>
          <w:lang w:eastAsia="fr-FR"/>
        </w:rPr>
        <w:t xml:space="preserve"> </w:t>
      </w:r>
      <w:r w:rsidRPr="00332CB2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Je comprends que ce processus peut m’obliger à participer à des vols en soufflerie et à des activités qui peuvent comprendre mon observation en compétition.</w:t>
      </w:r>
      <w:r w:rsidRPr="00332CB2">
        <w:rPr>
          <w:rFonts w:ascii="Arial" w:eastAsia="Times New Roman" w:hAnsi="Arial" w:cs="Arial"/>
          <w:color w:val="0070C0"/>
          <w:sz w:val="18"/>
          <w:szCs w:val="18"/>
          <w:lang w:eastAsia="fr-FR"/>
        </w:rPr>
        <w:t xml:space="preserve"> </w:t>
      </w:r>
      <w:r w:rsidRPr="00332CB2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Je comprends qu’il y a un risque de blessure en participant à ces vols et à ces activités.</w:t>
      </w:r>
      <w:r w:rsidRPr="00332CB2">
        <w:rPr>
          <w:rFonts w:ascii="Arial" w:eastAsia="Times New Roman" w:hAnsi="Arial" w:cs="Arial"/>
          <w:color w:val="0070C0"/>
          <w:sz w:val="18"/>
          <w:szCs w:val="18"/>
          <w:lang w:eastAsia="fr-FR"/>
        </w:rPr>
        <w:t xml:space="preserve"> </w:t>
      </w:r>
      <w:r w:rsidRPr="00332CB2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Je confirme que je suis en assez bonne santé pour participer à l’évaluation des flyers.</w:t>
      </w:r>
    </w:p>
    <w:p w14:paraId="56A3A308" w14:textId="77777777" w:rsidR="003D4E38" w:rsidRPr="00332CB2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5EB24C23" w14:textId="77777777" w:rsidR="003D4E38" w:rsidRPr="00332CB2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332CB2">
        <w:rPr>
          <w:rFonts w:ascii="Arial" w:hAnsi="Arial" w:cs="Arial"/>
          <w:sz w:val="18"/>
          <w:szCs w:val="18"/>
          <w:lang w:val="en-US"/>
        </w:rPr>
        <w:t>2. I understand that I have to comply with the requests made by the classification board. This includes providing sufficient documentation so as to allow the classification board to determine whether I comply with the eligibility requirements for Handifly Race. I understand that if I fail to comply with any such request then classification may be suspended without a compensation coefficient being allocated to me.</w:t>
      </w:r>
    </w:p>
    <w:p w14:paraId="791FB992" w14:textId="7791715F" w:rsidR="003D4E38" w:rsidRPr="00670647" w:rsidRDefault="003D4E38" w:rsidP="003D4E38">
      <w:pPr>
        <w:tabs>
          <w:tab w:val="left" w:pos="810"/>
        </w:tabs>
        <w:jc w:val="both"/>
        <w:rPr>
          <w:rFonts w:ascii="Arial" w:hAnsi="Arial" w:cs="Arial"/>
          <w:color w:val="0070C0"/>
          <w:sz w:val="18"/>
          <w:szCs w:val="18"/>
        </w:rPr>
      </w:pPr>
      <w:r w:rsidRPr="00332CB2">
        <w:rPr>
          <w:rFonts w:ascii="Arial" w:hAnsi="Arial" w:cs="Arial"/>
          <w:color w:val="0070C0"/>
          <w:sz w:val="18"/>
          <w:szCs w:val="18"/>
          <w:shd w:val="clear" w:color="auto" w:fill="FFFFFF"/>
        </w:rPr>
        <w:t>Je comprends que je dois me conformer aux demandes du comité de classification.</w:t>
      </w:r>
      <w:r w:rsidRPr="00332CB2">
        <w:rPr>
          <w:rFonts w:ascii="Arial" w:hAnsi="Arial" w:cs="Arial"/>
          <w:color w:val="0070C0"/>
          <w:sz w:val="18"/>
          <w:szCs w:val="18"/>
        </w:rPr>
        <w:t xml:space="preserve"> </w:t>
      </w:r>
      <w:r w:rsidRPr="00332CB2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Cela comprend la fourniture de documents suffisants pour permettre au comité de classification de déterminer si je respecte les critères </w:t>
      </w:r>
      <w:r w:rsidR="00303A72" w:rsidRPr="00332CB2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d’éligibilité </w:t>
      </w:r>
      <w:r w:rsidRPr="00332CB2">
        <w:rPr>
          <w:rFonts w:ascii="Arial" w:hAnsi="Arial" w:cs="Arial"/>
          <w:color w:val="0070C0"/>
          <w:sz w:val="18"/>
          <w:szCs w:val="18"/>
          <w:shd w:val="clear" w:color="auto" w:fill="FFFFFF"/>
        </w:rPr>
        <w:t>pour la Handifly</w:t>
      </w:r>
      <w:r w:rsidR="00A3079D" w:rsidRPr="00332CB2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Race</w:t>
      </w:r>
      <w:r w:rsidRPr="00332CB2">
        <w:rPr>
          <w:rFonts w:ascii="Arial" w:hAnsi="Arial" w:cs="Arial"/>
          <w:color w:val="0070C0"/>
          <w:sz w:val="18"/>
          <w:szCs w:val="18"/>
          <w:shd w:val="clear" w:color="auto" w:fill="FFFFFF"/>
        </w:rPr>
        <w:t>.</w:t>
      </w:r>
      <w:r w:rsidRPr="00332CB2">
        <w:rPr>
          <w:rFonts w:ascii="Arial" w:hAnsi="Arial" w:cs="Arial"/>
          <w:color w:val="0070C0"/>
          <w:sz w:val="18"/>
          <w:szCs w:val="18"/>
        </w:rPr>
        <w:t xml:space="preserve"> </w:t>
      </w:r>
      <w:r w:rsidRPr="00332CB2">
        <w:rPr>
          <w:rFonts w:ascii="Arial" w:hAnsi="Arial" w:cs="Arial"/>
          <w:color w:val="0070C0"/>
          <w:sz w:val="18"/>
          <w:szCs w:val="18"/>
          <w:shd w:val="clear" w:color="auto" w:fill="FFFFFF"/>
        </w:rPr>
        <w:t>Je comprends que si je ne me conforme pas à une telle demande, la classification peut être suspendue sans qu’un coefficient de compensation ne me soit attribué.</w:t>
      </w:r>
    </w:p>
    <w:p w14:paraId="511F1498" w14:textId="77777777" w:rsidR="003D4E38" w:rsidRPr="00670647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3065DD1E" w14:textId="7777777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3. </w:t>
      </w:r>
      <w:r w:rsidRPr="00670647">
        <w:rPr>
          <w:rFonts w:ascii="Arial" w:hAnsi="Arial" w:cs="Arial"/>
          <w:sz w:val="18"/>
          <w:szCs w:val="18"/>
          <w:lang w:val="en-US"/>
        </w:rPr>
        <w:t xml:space="preserve">I understand that flyer </w:t>
      </w:r>
      <w:r>
        <w:rPr>
          <w:rFonts w:ascii="Arial" w:hAnsi="Arial" w:cs="Arial"/>
          <w:sz w:val="18"/>
          <w:szCs w:val="18"/>
          <w:lang w:val="en-US"/>
        </w:rPr>
        <w:t>classification</w:t>
      </w:r>
      <w:r w:rsidRPr="00670647">
        <w:rPr>
          <w:rFonts w:ascii="Arial" w:hAnsi="Arial" w:cs="Arial"/>
          <w:sz w:val="18"/>
          <w:szCs w:val="18"/>
          <w:lang w:val="en-US"/>
        </w:rPr>
        <w:t xml:space="preserve"> requires me to give my best effort, and that any intentional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misrepresentation of my skills, abilities or the degree of my impairment may result in me facing </w:t>
      </w:r>
      <w:r>
        <w:rPr>
          <w:rFonts w:ascii="Arial" w:hAnsi="Arial" w:cs="Arial"/>
          <w:sz w:val="18"/>
          <w:szCs w:val="18"/>
          <w:lang w:val="en-US"/>
        </w:rPr>
        <w:t>immediate exclusion</w:t>
      </w:r>
      <w:r w:rsidRPr="00470C91">
        <w:rPr>
          <w:rFonts w:ascii="Arial" w:hAnsi="Arial" w:cs="Arial"/>
          <w:sz w:val="18"/>
          <w:szCs w:val="18"/>
          <w:lang w:val="en-US"/>
        </w:rPr>
        <w:t>.</w:t>
      </w:r>
    </w:p>
    <w:p w14:paraId="4EE08FD4" w14:textId="77777777" w:rsidR="003D4E38" w:rsidRPr="000B35DB" w:rsidRDefault="003D4E38" w:rsidP="003D4E38">
      <w:pPr>
        <w:tabs>
          <w:tab w:val="left" w:pos="810"/>
        </w:tabs>
        <w:jc w:val="both"/>
        <w:rPr>
          <w:rFonts w:ascii="Arial" w:hAnsi="Arial" w:cs="Arial"/>
          <w:color w:val="0070C0"/>
          <w:sz w:val="18"/>
          <w:szCs w:val="18"/>
        </w:rPr>
      </w:pPr>
      <w:r w:rsidRPr="000B35DB">
        <w:rPr>
          <w:rFonts w:ascii="Arial" w:hAnsi="Arial" w:cs="Arial"/>
          <w:color w:val="0070C0"/>
          <w:sz w:val="18"/>
          <w:szCs w:val="18"/>
        </w:rPr>
        <w:t xml:space="preserve">Je comprends que </w:t>
      </w:r>
      <w:r>
        <w:rPr>
          <w:rFonts w:ascii="Arial" w:hAnsi="Arial" w:cs="Arial"/>
          <w:color w:val="0070C0"/>
          <w:sz w:val="18"/>
          <w:szCs w:val="18"/>
        </w:rPr>
        <w:t>la classification</w:t>
      </w:r>
      <w:r w:rsidRPr="000B35DB">
        <w:rPr>
          <w:rFonts w:ascii="Arial" w:hAnsi="Arial" w:cs="Arial"/>
          <w:color w:val="0070C0"/>
          <w:sz w:val="18"/>
          <w:szCs w:val="18"/>
        </w:rPr>
        <w:t xml:space="preserve"> des </w:t>
      </w:r>
      <w:r>
        <w:rPr>
          <w:rFonts w:ascii="Arial" w:hAnsi="Arial" w:cs="Arial"/>
          <w:color w:val="0070C0"/>
          <w:sz w:val="18"/>
          <w:szCs w:val="18"/>
        </w:rPr>
        <w:t>flyers</w:t>
      </w:r>
      <w:r w:rsidRPr="000B35DB">
        <w:rPr>
          <w:rFonts w:ascii="Arial" w:hAnsi="Arial" w:cs="Arial"/>
          <w:color w:val="0070C0"/>
          <w:sz w:val="18"/>
          <w:szCs w:val="18"/>
        </w:rPr>
        <w:t xml:space="preserve"> exige que je fasse de mon mieux et que toute fausse déclaration intentionnelle de mes compétences, de mes aptitudes ou de mon degré de déficience peut entraîner mon exclusion immédiate.</w:t>
      </w:r>
    </w:p>
    <w:p w14:paraId="17FAA03E" w14:textId="77777777" w:rsidR="003D4E38" w:rsidRPr="000B35DB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04E23767" w14:textId="58F8B195" w:rsidR="003D4E38" w:rsidRPr="0032333F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4. 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I understand that </w:t>
      </w:r>
      <w:r>
        <w:rPr>
          <w:rFonts w:ascii="Arial" w:hAnsi="Arial" w:cs="Arial"/>
          <w:sz w:val="18"/>
          <w:szCs w:val="18"/>
          <w:lang w:val="en-US"/>
        </w:rPr>
        <w:t>flyer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classification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is a judgment process and I agree to abide by the judgment of the classification </w:t>
      </w:r>
      <w:r w:rsidRPr="0032333F">
        <w:rPr>
          <w:rFonts w:ascii="Arial" w:hAnsi="Arial" w:cs="Arial"/>
          <w:sz w:val="18"/>
          <w:szCs w:val="18"/>
          <w:lang w:val="en-US"/>
        </w:rPr>
        <w:t xml:space="preserve">board. If I do not agree with the decision of the classification board, </w:t>
      </w:r>
      <w:r w:rsidR="00A3079D" w:rsidRPr="00A3079D">
        <w:rPr>
          <w:rFonts w:ascii="Arial" w:hAnsi="Arial" w:cs="Arial"/>
          <w:sz w:val="18"/>
          <w:szCs w:val="18"/>
          <w:lang w:val="en-US"/>
        </w:rPr>
        <w:t>I understand that I retain the freedom not to compete.</w:t>
      </w:r>
    </w:p>
    <w:p w14:paraId="75742BD4" w14:textId="36761BEF" w:rsidR="003D4E38" w:rsidRPr="0032333F" w:rsidRDefault="003D4E38" w:rsidP="003D4E38">
      <w:pPr>
        <w:tabs>
          <w:tab w:val="left" w:pos="810"/>
        </w:tabs>
        <w:jc w:val="both"/>
        <w:rPr>
          <w:rFonts w:ascii="Arial" w:hAnsi="Arial" w:cs="Arial"/>
          <w:color w:val="0070C0"/>
          <w:sz w:val="18"/>
          <w:szCs w:val="18"/>
        </w:rPr>
      </w:pPr>
      <w:r w:rsidRPr="0032333F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Je comprends que la classification des 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flyers</w:t>
      </w:r>
      <w:r w:rsidRPr="0032333F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est un processus de jugement et je m’engage à respecter le jugement du comité de classification.</w:t>
      </w:r>
      <w:r w:rsidRPr="0032333F">
        <w:rPr>
          <w:rFonts w:ascii="Arial" w:hAnsi="Arial" w:cs="Arial"/>
          <w:color w:val="0070C0"/>
          <w:sz w:val="18"/>
          <w:szCs w:val="18"/>
        </w:rPr>
        <w:t xml:space="preserve"> </w:t>
      </w:r>
      <w:r w:rsidRPr="0032333F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Si je ne suis pas d’accord avec la décision du comité de classification, je </w:t>
      </w:r>
      <w:r w:rsidR="00A3079D">
        <w:rPr>
          <w:rFonts w:ascii="Arial" w:hAnsi="Arial" w:cs="Arial"/>
          <w:color w:val="0070C0"/>
          <w:sz w:val="18"/>
          <w:szCs w:val="18"/>
          <w:shd w:val="clear" w:color="auto" w:fill="FFFFFF"/>
        </w:rPr>
        <w:t>comprends que je conserve la liberté de ne pas participer à la compétition.</w:t>
      </w:r>
    </w:p>
    <w:p w14:paraId="04C253D0" w14:textId="77777777" w:rsidR="003D4E38" w:rsidRPr="0032333F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2E160657" w14:textId="7777777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5. 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I agree to be videotaped and photographed during the </w:t>
      </w:r>
      <w:r>
        <w:rPr>
          <w:rFonts w:ascii="Arial" w:hAnsi="Arial" w:cs="Arial"/>
          <w:sz w:val="18"/>
          <w:szCs w:val="18"/>
          <w:lang w:val="en-US"/>
        </w:rPr>
        <w:t>flyer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evaluation process and that this may include my activity on and off the </w:t>
      </w:r>
      <w:r>
        <w:rPr>
          <w:rFonts w:ascii="Arial" w:hAnsi="Arial" w:cs="Arial"/>
          <w:sz w:val="18"/>
          <w:szCs w:val="18"/>
          <w:lang w:val="en-US"/>
        </w:rPr>
        <w:t>wind tunnel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during the competition.</w:t>
      </w:r>
    </w:p>
    <w:p w14:paraId="1DFDFECA" w14:textId="77777777" w:rsidR="003D4E38" w:rsidRPr="00E410EF" w:rsidRDefault="003D4E38" w:rsidP="003D4E38">
      <w:pPr>
        <w:tabs>
          <w:tab w:val="left" w:pos="810"/>
        </w:tabs>
        <w:jc w:val="both"/>
        <w:rPr>
          <w:rFonts w:ascii="Arial" w:hAnsi="Arial" w:cs="Arial"/>
          <w:color w:val="0070C0"/>
          <w:sz w:val="18"/>
          <w:szCs w:val="18"/>
        </w:rPr>
      </w:pPr>
      <w:r w:rsidRPr="00E410EF">
        <w:rPr>
          <w:rFonts w:ascii="Arial" w:hAnsi="Arial" w:cs="Arial"/>
          <w:color w:val="0070C0"/>
          <w:sz w:val="18"/>
          <w:szCs w:val="18"/>
        </w:rPr>
        <w:t xml:space="preserve">J’accepte d’être filmé et photographié pendant le processus </w:t>
      </w:r>
      <w:r>
        <w:rPr>
          <w:rFonts w:ascii="Arial" w:hAnsi="Arial" w:cs="Arial"/>
          <w:color w:val="0070C0"/>
          <w:sz w:val="18"/>
          <w:szCs w:val="18"/>
        </w:rPr>
        <w:t>de classification</w:t>
      </w:r>
      <w:r w:rsidRPr="00E410EF">
        <w:rPr>
          <w:rFonts w:ascii="Arial" w:hAnsi="Arial" w:cs="Arial"/>
          <w:color w:val="0070C0"/>
          <w:sz w:val="18"/>
          <w:szCs w:val="18"/>
        </w:rPr>
        <w:t xml:space="preserve"> des </w:t>
      </w:r>
      <w:r>
        <w:rPr>
          <w:rFonts w:ascii="Arial" w:hAnsi="Arial" w:cs="Arial"/>
          <w:color w:val="0070C0"/>
          <w:sz w:val="18"/>
          <w:szCs w:val="18"/>
        </w:rPr>
        <w:t>flyers</w:t>
      </w:r>
      <w:r w:rsidRPr="00E410EF">
        <w:rPr>
          <w:rFonts w:ascii="Arial" w:hAnsi="Arial" w:cs="Arial"/>
          <w:color w:val="0070C0"/>
          <w:sz w:val="18"/>
          <w:szCs w:val="18"/>
        </w:rPr>
        <w:t xml:space="preserve"> et que cela puisse inclure mon activité sur et hors de la soufflerie pendant </w:t>
      </w:r>
      <w:r>
        <w:rPr>
          <w:rFonts w:ascii="Arial" w:hAnsi="Arial" w:cs="Arial"/>
          <w:color w:val="0070C0"/>
          <w:sz w:val="18"/>
          <w:szCs w:val="18"/>
        </w:rPr>
        <w:t>la compétition.</w:t>
      </w:r>
    </w:p>
    <w:p w14:paraId="3424544A" w14:textId="77777777" w:rsidR="003D4E38" w:rsidRPr="00E410EF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</w:p>
    <w:p w14:paraId="70C26A9B" w14:textId="05FC30F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6912B9">
        <w:rPr>
          <w:rFonts w:ascii="Arial" w:hAnsi="Arial" w:cs="Arial"/>
          <w:sz w:val="18"/>
          <w:szCs w:val="18"/>
          <w:lang w:val="en-US"/>
        </w:rPr>
        <w:t>6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I agree and consent to </w:t>
      </w:r>
      <w:r w:rsidR="00B20CB4">
        <w:rPr>
          <w:rFonts w:ascii="Arial" w:hAnsi="Arial" w:cs="Arial"/>
          <w:sz w:val="18"/>
          <w:szCs w:val="18"/>
          <w:lang w:val="en-US"/>
        </w:rPr>
        <w:t xml:space="preserve">the </w:t>
      </w:r>
      <w:r>
        <w:rPr>
          <w:rFonts w:ascii="Arial" w:hAnsi="Arial" w:cs="Arial"/>
          <w:sz w:val="18"/>
          <w:szCs w:val="18"/>
          <w:lang w:val="en-US"/>
        </w:rPr>
        <w:t>FFP</w:t>
      </w:r>
      <w:r w:rsidR="001F24AE">
        <w:rPr>
          <w:rFonts w:ascii="Arial" w:hAnsi="Arial" w:cs="Arial"/>
          <w:sz w:val="18"/>
          <w:szCs w:val="18"/>
          <w:lang w:val="en-US"/>
        </w:rPr>
        <w:t xml:space="preserve"> 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processing my personal data in any format, including my full name, </w:t>
      </w:r>
      <w:r>
        <w:rPr>
          <w:rFonts w:ascii="Arial" w:hAnsi="Arial" w:cs="Arial"/>
          <w:sz w:val="18"/>
          <w:szCs w:val="18"/>
          <w:lang w:val="en-US"/>
        </w:rPr>
        <w:t>e-mail address, nationality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, date of birth, </w:t>
      </w:r>
      <w:r>
        <w:rPr>
          <w:rFonts w:ascii="Arial" w:hAnsi="Arial" w:cs="Arial"/>
          <w:sz w:val="18"/>
          <w:szCs w:val="18"/>
          <w:lang w:val="en-US"/>
        </w:rPr>
        <w:t>gender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 xml:space="preserve">compensation coefficient </w:t>
      </w:r>
      <w:r w:rsidRPr="00470C91">
        <w:rPr>
          <w:rFonts w:ascii="Arial" w:hAnsi="Arial" w:cs="Arial"/>
          <w:sz w:val="18"/>
          <w:szCs w:val="18"/>
          <w:lang w:val="en-US"/>
        </w:rPr>
        <w:t>and relevant medical information.</w:t>
      </w:r>
    </w:p>
    <w:p w14:paraId="6D80A056" w14:textId="27B769D2" w:rsidR="003D4E38" w:rsidRPr="00D95C4E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470C91">
        <w:rPr>
          <w:rFonts w:ascii="Arial" w:hAnsi="Arial" w:cs="Arial"/>
          <w:sz w:val="18"/>
          <w:szCs w:val="18"/>
          <w:lang w:val="en-US"/>
        </w:rPr>
        <w:t xml:space="preserve">I agree and consent to my full name, </w:t>
      </w:r>
      <w:r>
        <w:rPr>
          <w:rFonts w:ascii="Arial" w:hAnsi="Arial" w:cs="Arial"/>
          <w:sz w:val="18"/>
          <w:szCs w:val="18"/>
          <w:lang w:val="en-US"/>
        </w:rPr>
        <w:t>e-mail address, nationality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profile (</w:t>
      </w:r>
      <w:r w:rsidRPr="00DC398C">
        <w:rPr>
          <w:rFonts w:ascii="Arial" w:hAnsi="Arial" w:cs="Arial"/>
          <w:sz w:val="18"/>
          <w:szCs w:val="18"/>
          <w:lang w:val="en-US"/>
        </w:rPr>
        <w:t>as I filled it in when I submitted my application</w:t>
      </w:r>
      <w:r>
        <w:rPr>
          <w:rFonts w:ascii="Arial" w:hAnsi="Arial" w:cs="Arial"/>
          <w:sz w:val="18"/>
          <w:szCs w:val="18"/>
          <w:lang w:val="en-US"/>
        </w:rPr>
        <w:t xml:space="preserve">) and compensation coefficient </w:t>
      </w:r>
      <w:r w:rsidRPr="00D95C4E">
        <w:rPr>
          <w:rFonts w:ascii="Arial" w:hAnsi="Arial" w:cs="Arial"/>
          <w:sz w:val="18"/>
          <w:szCs w:val="18"/>
          <w:lang w:val="en-US"/>
        </w:rPr>
        <w:t xml:space="preserve">published by </w:t>
      </w:r>
      <w:r w:rsidR="00B20CB4">
        <w:rPr>
          <w:rFonts w:ascii="Arial" w:hAnsi="Arial" w:cs="Arial"/>
          <w:sz w:val="18"/>
          <w:szCs w:val="18"/>
          <w:lang w:val="en-US"/>
        </w:rPr>
        <w:t>the FFP</w:t>
      </w:r>
      <w:r w:rsidRPr="00D95C4E">
        <w:rPr>
          <w:rFonts w:ascii="Arial" w:hAnsi="Arial" w:cs="Arial"/>
          <w:sz w:val="18"/>
          <w:szCs w:val="18"/>
          <w:lang w:val="en-US"/>
        </w:rPr>
        <w:t xml:space="preserve"> and shared with third partie</w:t>
      </w:r>
      <w:r>
        <w:rPr>
          <w:rFonts w:ascii="Arial" w:hAnsi="Arial" w:cs="Arial"/>
          <w:sz w:val="18"/>
          <w:szCs w:val="18"/>
          <w:lang w:val="en-US"/>
        </w:rPr>
        <w:t>s.</w:t>
      </w:r>
    </w:p>
    <w:p w14:paraId="7A93EFF6" w14:textId="51D282BC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color w:val="0070C0"/>
          <w:sz w:val="18"/>
          <w:szCs w:val="18"/>
        </w:rPr>
      </w:pP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J’accepte et consens à ce que 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la 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FFP traite mes données personnelles sous n’importe quel format, y compris mon nom complet, 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mon adresse e-mail, 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>m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a nationalité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, ma date de naissance, mon 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genre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>, m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on coefficient de compensation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et des informations médicales pertinentes.</w:t>
      </w:r>
    </w:p>
    <w:p w14:paraId="18699FCA" w14:textId="3320EF32" w:rsidR="003D4E38" w:rsidRPr="00D95C4E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color w:val="0070C0"/>
          <w:sz w:val="18"/>
          <w:szCs w:val="18"/>
        </w:rPr>
      </w:pP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J’accepte et consens à ce que nom complet, 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mon adresse e-mail, 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>m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a nationalité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, mon 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profil (tel que je l’ai renseigné lors du dépôt de ma candidature) et 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>m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on coefficient de compensation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soient publiés par </w:t>
      </w:r>
      <w:proofErr w:type="gramStart"/>
      <w:r w:rsidR="00B20CB4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la </w:t>
      </w:r>
      <w:r w:rsidR="00B20CB4"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>FFP</w:t>
      </w:r>
      <w:proofErr w:type="gramEnd"/>
      <w:r w:rsidR="00B20CB4"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</w:t>
      </w:r>
      <w:r w:rsidRPr="00D95C4E">
        <w:rPr>
          <w:rFonts w:ascii="Arial" w:hAnsi="Arial" w:cs="Arial"/>
          <w:color w:val="0070C0"/>
          <w:sz w:val="18"/>
          <w:szCs w:val="18"/>
          <w:shd w:val="clear" w:color="auto" w:fill="FFFFFF"/>
        </w:rPr>
        <w:t>et partagés avec des tiers</w:t>
      </w:r>
      <w:r>
        <w:rPr>
          <w:rFonts w:ascii="Arial" w:hAnsi="Arial" w:cs="Arial"/>
          <w:color w:val="0070C0"/>
          <w:sz w:val="18"/>
          <w:szCs w:val="18"/>
          <w:shd w:val="clear" w:color="auto" w:fill="FFFFFF"/>
        </w:rPr>
        <w:t>.</w:t>
      </w:r>
    </w:p>
    <w:p w14:paraId="2723BFC2" w14:textId="77777777" w:rsidR="003D4E38" w:rsidRPr="00D95C4E" w:rsidRDefault="003D4E38" w:rsidP="003D4E38">
      <w:pPr>
        <w:tabs>
          <w:tab w:val="left" w:pos="810"/>
        </w:tabs>
        <w:jc w:val="both"/>
        <w:rPr>
          <w:rFonts w:ascii="Arial" w:hAnsi="Arial" w:cs="Arial"/>
          <w:b/>
          <w:bCs/>
          <w:color w:val="0070C0"/>
          <w:sz w:val="18"/>
          <w:szCs w:val="18"/>
        </w:rPr>
      </w:pPr>
    </w:p>
    <w:p w14:paraId="218031DF" w14:textId="64284395" w:rsidR="003D4E38" w:rsidRPr="00E410EF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864C0C">
        <w:rPr>
          <w:highlight w:val="yellow"/>
        </w:rPr>
        <w:sym w:font="Wingdings" w:char="F072"/>
      </w:r>
      <w:r w:rsidRPr="006912B9">
        <w:rPr>
          <w:rFonts w:ascii="Arial" w:hAnsi="Arial" w:cs="Arial"/>
          <w:sz w:val="16"/>
          <w:szCs w:val="16"/>
          <w:lang w:val="en-US"/>
        </w:rPr>
        <w:t xml:space="preserve"> 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I wish to assist </w:t>
      </w:r>
      <w:r w:rsidR="003E433B">
        <w:rPr>
          <w:rFonts w:ascii="Arial" w:hAnsi="Arial" w:cs="Arial"/>
          <w:sz w:val="18"/>
          <w:szCs w:val="18"/>
          <w:lang w:val="en-US"/>
        </w:rPr>
        <w:t>the FFP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in developing the classification system and therefore allow my data collected during </w:t>
      </w:r>
      <w:r>
        <w:rPr>
          <w:rFonts w:ascii="Arial" w:hAnsi="Arial" w:cs="Arial"/>
          <w:sz w:val="18"/>
          <w:szCs w:val="18"/>
          <w:lang w:val="en-US"/>
        </w:rPr>
        <w:t>flyer</w:t>
      </w:r>
      <w:r w:rsidRPr="00470C91">
        <w:rPr>
          <w:rFonts w:ascii="Arial" w:hAnsi="Arial" w:cs="Arial"/>
          <w:sz w:val="18"/>
          <w:szCs w:val="18"/>
          <w:lang w:val="en-US"/>
        </w:rPr>
        <w:t xml:space="preserve"> evaluation and video material recorded during training and competition to be used for research and educational </w:t>
      </w:r>
      <w:r w:rsidRPr="00E410EF">
        <w:rPr>
          <w:rFonts w:ascii="Arial" w:hAnsi="Arial" w:cs="Arial"/>
          <w:sz w:val="18"/>
          <w:szCs w:val="18"/>
          <w:lang w:val="en-US"/>
        </w:rPr>
        <w:t xml:space="preserve">purposes by </w:t>
      </w:r>
      <w:r w:rsidR="003E433B">
        <w:rPr>
          <w:rFonts w:ascii="Arial" w:hAnsi="Arial" w:cs="Arial"/>
          <w:sz w:val="18"/>
          <w:szCs w:val="18"/>
          <w:lang w:val="en-US"/>
        </w:rPr>
        <w:t>the FFP</w:t>
      </w:r>
      <w:r w:rsidRPr="00E410EF">
        <w:rPr>
          <w:rFonts w:ascii="Arial" w:hAnsi="Arial" w:cs="Arial"/>
          <w:sz w:val="18"/>
          <w:szCs w:val="18"/>
          <w:lang w:val="en-US"/>
        </w:rPr>
        <w:t>. I understand that I may withdraw this consent at any time.</w:t>
      </w:r>
    </w:p>
    <w:p w14:paraId="4E05FAEC" w14:textId="10A220A6" w:rsidR="003D4E38" w:rsidRPr="006912B9" w:rsidRDefault="003D4E38" w:rsidP="003D4E38">
      <w:pPr>
        <w:jc w:val="both"/>
        <w:rPr>
          <w:rFonts w:ascii="Arial" w:eastAsia="Times New Roman" w:hAnsi="Arial" w:cs="Arial"/>
          <w:color w:val="0070C0"/>
          <w:sz w:val="18"/>
          <w:szCs w:val="18"/>
          <w:lang w:eastAsia="fr-FR"/>
        </w:rPr>
      </w:pP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Je souhaite aider 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la </w:t>
      </w: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FFP à élaborer le système de classification et, par conséquent, permettre à </w:t>
      </w:r>
      <w:r w:rsidR="003E433B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la </w:t>
      </w:r>
      <w:r w:rsidR="003E433B"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FFP </w:t>
      </w: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d’utiliser à des fins de recherche et d’éducation mes données recueillies pendant 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la classification</w:t>
      </w: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 des 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flyers</w:t>
      </w: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 et le matériel vidéo enregistré pendant l</w:t>
      </w:r>
      <w:r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 xml:space="preserve">’entraînement </w:t>
      </w: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et la compétition.</w:t>
      </w:r>
      <w:r w:rsidRPr="00E410EF">
        <w:rPr>
          <w:rFonts w:ascii="Arial" w:eastAsia="Times New Roman" w:hAnsi="Arial" w:cs="Arial"/>
          <w:color w:val="0070C0"/>
          <w:sz w:val="18"/>
          <w:szCs w:val="18"/>
          <w:lang w:eastAsia="fr-FR"/>
        </w:rPr>
        <w:t xml:space="preserve"> </w:t>
      </w:r>
      <w:r w:rsidRPr="00E410EF">
        <w:rPr>
          <w:rFonts w:ascii="Arial" w:eastAsia="Times New Roman" w:hAnsi="Arial" w:cs="Arial"/>
          <w:color w:val="0070C0"/>
          <w:sz w:val="18"/>
          <w:szCs w:val="18"/>
          <w:shd w:val="clear" w:color="auto" w:fill="FFFFFF"/>
          <w:lang w:eastAsia="fr-FR"/>
        </w:rPr>
        <w:t>Je comprends que je peux retirer ce consentement à tout moment.</w:t>
      </w:r>
    </w:p>
    <w:p w14:paraId="5741F07E" w14:textId="77777777" w:rsidR="003D4E38" w:rsidRPr="00E410EF" w:rsidRDefault="003D4E38" w:rsidP="003D4E38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17B406D0" w14:textId="77777777" w:rsidR="003D4E38" w:rsidRDefault="003D4E38" w:rsidP="003D4E38">
      <w:p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  <w:r w:rsidRPr="00815972">
        <w:rPr>
          <w:rFonts w:ascii="Arial" w:hAnsi="Arial" w:cs="Arial"/>
          <w:sz w:val="18"/>
          <w:szCs w:val="18"/>
        </w:rPr>
        <w:t xml:space="preserve">Date </w:t>
      </w:r>
      <w:r w:rsidRPr="006912B9">
        <w:rPr>
          <w:rFonts w:ascii="Arial" w:hAnsi="Arial" w:cs="Arial"/>
          <w:sz w:val="18"/>
          <w:szCs w:val="18"/>
          <w:highlight w:val="yellow"/>
        </w:rPr>
        <w:t>___ / ___ / ______</w:t>
      </w:r>
    </w:p>
    <w:p w14:paraId="509C2AA3" w14:textId="4A29BE0C" w:rsidR="00FE4AE3" w:rsidRPr="000A1F09" w:rsidRDefault="003D4E38" w:rsidP="00FE4AE3">
      <w:pPr>
        <w:tabs>
          <w:tab w:val="left" w:pos="810"/>
        </w:tabs>
        <w:jc w:val="both"/>
        <w:rPr>
          <w:rFonts w:ascii="Arial" w:hAnsi="Arial" w:cs="Arial"/>
          <w:sz w:val="20"/>
          <w:szCs w:val="20"/>
        </w:rPr>
      </w:pPr>
      <w:r w:rsidRPr="006912B9">
        <w:rPr>
          <w:rFonts w:ascii="Arial" w:hAnsi="Arial" w:cs="Arial"/>
          <w:sz w:val="18"/>
          <w:szCs w:val="18"/>
          <w:lang w:val="en-US"/>
        </w:rPr>
        <w:t xml:space="preserve">Signature of the flyer </w:t>
      </w:r>
      <w:r>
        <w:rPr>
          <w:rFonts w:ascii="Arial" w:hAnsi="Arial" w:cs="Arial"/>
          <w:color w:val="0070C0"/>
          <w:sz w:val="18"/>
          <w:szCs w:val="18"/>
          <w:lang w:val="en-US"/>
        </w:rPr>
        <w:t>S</w:t>
      </w:r>
      <w:r w:rsidRPr="006912B9">
        <w:rPr>
          <w:rFonts w:ascii="Arial" w:hAnsi="Arial" w:cs="Arial"/>
          <w:color w:val="0070C0"/>
          <w:sz w:val="18"/>
          <w:szCs w:val="18"/>
          <w:lang w:val="en-US"/>
        </w:rPr>
        <w:t>ignature du flyer</w:t>
      </w:r>
      <w:r w:rsidRPr="006912B9">
        <w:rPr>
          <w:rFonts w:ascii="Arial" w:hAnsi="Arial" w:cs="Arial"/>
          <w:sz w:val="18"/>
          <w:szCs w:val="18"/>
          <w:lang w:val="en-US"/>
        </w:rPr>
        <w:t xml:space="preserve">: </w:t>
      </w:r>
      <w:r w:rsidRPr="00872C3B">
        <w:rPr>
          <w:rFonts w:ascii="Arial" w:hAnsi="Arial" w:cs="Arial"/>
          <w:sz w:val="18"/>
          <w:szCs w:val="18"/>
          <w:highlight w:val="yellow"/>
          <w:lang w:val="en-US"/>
        </w:rPr>
        <w:t>___</w:t>
      </w:r>
      <w:r>
        <w:rPr>
          <w:rFonts w:ascii="Arial" w:hAnsi="Arial" w:cs="Arial"/>
          <w:sz w:val="18"/>
          <w:szCs w:val="18"/>
          <w:highlight w:val="yellow"/>
          <w:lang w:val="en-US"/>
        </w:rPr>
        <w:t>________________</w:t>
      </w:r>
      <w:r w:rsidRPr="00872C3B">
        <w:rPr>
          <w:rFonts w:ascii="Arial" w:hAnsi="Arial" w:cs="Arial"/>
          <w:sz w:val="18"/>
          <w:szCs w:val="18"/>
          <w:highlight w:val="yellow"/>
          <w:lang w:val="en-US"/>
        </w:rPr>
        <w:t>____</w:t>
      </w:r>
    </w:p>
    <w:sectPr w:rsidR="00FE4AE3" w:rsidRPr="000A1F09" w:rsidSect="005543E0">
      <w:headerReference w:type="default" r:id="rId9"/>
      <w:footerReference w:type="default" r:id="rId10"/>
      <w:type w:val="continuous"/>
      <w:pgSz w:w="11900" w:h="16840"/>
      <w:pgMar w:top="1417" w:right="1417" w:bottom="1417" w:left="1417" w:header="708" w:footer="708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D079" w14:textId="77777777" w:rsidR="005C51AF" w:rsidRDefault="005C51AF" w:rsidP="002B6F9B">
      <w:r>
        <w:separator/>
      </w:r>
    </w:p>
  </w:endnote>
  <w:endnote w:type="continuationSeparator" w:id="0">
    <w:p w14:paraId="067E961C" w14:textId="77777777" w:rsidR="005C51AF" w:rsidRDefault="005C51AF" w:rsidP="002B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862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2BAE18" w14:textId="674ACD4F" w:rsidR="00B003DD" w:rsidRDefault="00B003DD">
            <w:pPr>
              <w:pStyle w:val="Pieddepage"/>
              <w:jc w:val="right"/>
            </w:pPr>
            <w:r w:rsidRPr="0078671E">
              <w:rPr>
                <w:color w:val="808080" w:themeColor="background1" w:themeShade="80"/>
              </w:rPr>
              <w:t xml:space="preserve">Page </w:t>
            </w:r>
            <w:r w:rsidRPr="0078671E">
              <w:rPr>
                <w:b/>
                <w:bCs/>
                <w:color w:val="808080" w:themeColor="background1" w:themeShade="80"/>
              </w:rPr>
              <w:fldChar w:fldCharType="begin"/>
            </w:r>
            <w:r w:rsidRPr="0078671E">
              <w:rPr>
                <w:b/>
                <w:bCs/>
                <w:color w:val="808080" w:themeColor="background1" w:themeShade="80"/>
              </w:rPr>
              <w:instrText>PAGE</w:instrText>
            </w:r>
            <w:r w:rsidRPr="0078671E">
              <w:rPr>
                <w:b/>
                <w:bCs/>
                <w:color w:val="808080" w:themeColor="background1" w:themeShade="80"/>
              </w:rPr>
              <w:fldChar w:fldCharType="separate"/>
            </w:r>
            <w:r w:rsidRPr="0078671E">
              <w:rPr>
                <w:b/>
                <w:bCs/>
                <w:color w:val="808080" w:themeColor="background1" w:themeShade="80"/>
              </w:rPr>
              <w:t>2</w:t>
            </w:r>
            <w:r w:rsidRPr="0078671E">
              <w:rPr>
                <w:b/>
                <w:bCs/>
                <w:color w:val="808080" w:themeColor="background1" w:themeShade="80"/>
              </w:rPr>
              <w:fldChar w:fldCharType="end"/>
            </w:r>
            <w:r w:rsidRPr="0078671E">
              <w:rPr>
                <w:color w:val="808080" w:themeColor="background1" w:themeShade="80"/>
              </w:rPr>
              <w:t xml:space="preserve"> sur </w:t>
            </w:r>
            <w:r w:rsidRPr="0078671E">
              <w:rPr>
                <w:b/>
                <w:bCs/>
                <w:color w:val="808080" w:themeColor="background1" w:themeShade="80"/>
              </w:rPr>
              <w:fldChar w:fldCharType="begin"/>
            </w:r>
            <w:r w:rsidRPr="0078671E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78671E">
              <w:rPr>
                <w:b/>
                <w:bCs/>
                <w:color w:val="808080" w:themeColor="background1" w:themeShade="80"/>
              </w:rPr>
              <w:fldChar w:fldCharType="separate"/>
            </w:r>
            <w:r w:rsidRPr="0078671E">
              <w:rPr>
                <w:b/>
                <w:bCs/>
                <w:color w:val="808080" w:themeColor="background1" w:themeShade="80"/>
              </w:rPr>
              <w:t>2</w:t>
            </w:r>
            <w:r w:rsidRPr="0078671E">
              <w:rPr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  <w:p w14:paraId="70F8A854" w14:textId="77777777" w:rsidR="00B003DD" w:rsidRDefault="00B003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D246" w14:textId="77777777" w:rsidR="005C51AF" w:rsidRDefault="005C51AF" w:rsidP="002B6F9B">
      <w:r>
        <w:separator/>
      </w:r>
    </w:p>
  </w:footnote>
  <w:footnote w:type="continuationSeparator" w:id="0">
    <w:p w14:paraId="1C3CCD2B" w14:textId="77777777" w:rsidR="005C51AF" w:rsidRDefault="005C51AF" w:rsidP="002B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1EDA" w14:textId="0AACFCD4" w:rsidR="00B003DD" w:rsidRPr="002B39CC" w:rsidRDefault="003B41A8" w:rsidP="003B41A8">
    <w:pPr>
      <w:jc w:val="center"/>
      <w:rPr>
        <w:b/>
        <w:bCs/>
        <w:color w:val="808080" w:themeColor="background1" w:themeShade="80"/>
        <w:sz w:val="28"/>
        <w:szCs w:val="28"/>
      </w:rPr>
    </w:pPr>
    <w:r>
      <w:rPr>
        <w:noProof/>
      </w:rPr>
      <w:drawing>
        <wp:inline distT="0" distB="0" distL="0" distR="0" wp14:anchorId="6ECBA2B3" wp14:editId="152D9D0C">
          <wp:extent cx="1349829" cy="625314"/>
          <wp:effectExtent l="0" t="0" r="3175" b="3810"/>
          <wp:docPr id="1214199797" name="Image 1214199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735" cy="642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color w:val="808080" w:themeColor="background1" w:themeShade="80"/>
        <w:sz w:val="28"/>
        <w:szCs w:val="28"/>
      </w:rPr>
      <w:t xml:space="preserve">  </w:t>
    </w:r>
    <w:r w:rsidRPr="00AF5DD2">
      <w:rPr>
        <w:b/>
        <w:bCs/>
        <w:noProof/>
        <w:color w:val="808080" w:themeColor="background1" w:themeShade="80"/>
        <w:sz w:val="28"/>
        <w:szCs w:val="28"/>
      </w:rPr>
      <w:drawing>
        <wp:inline distT="0" distB="0" distL="0" distR="0" wp14:anchorId="11EE9E1E" wp14:editId="0A34A6B0">
          <wp:extent cx="4142014" cy="733738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416" cy="75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422AC7" w14:textId="77777777" w:rsidR="00B003DD" w:rsidRDefault="00B003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EC8"/>
    <w:multiLevelType w:val="hybridMultilevel"/>
    <w:tmpl w:val="E946AD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EAB"/>
    <w:multiLevelType w:val="multilevel"/>
    <w:tmpl w:val="C652C1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9A311C"/>
    <w:multiLevelType w:val="hybridMultilevel"/>
    <w:tmpl w:val="9AD447CA"/>
    <w:lvl w:ilvl="0" w:tplc="B26C4E6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625AE"/>
    <w:multiLevelType w:val="hybridMultilevel"/>
    <w:tmpl w:val="6E0C2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D1BF7"/>
    <w:multiLevelType w:val="hybridMultilevel"/>
    <w:tmpl w:val="20F24A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B75BD"/>
    <w:multiLevelType w:val="hybridMultilevel"/>
    <w:tmpl w:val="329ACF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D292F"/>
    <w:multiLevelType w:val="hybridMultilevel"/>
    <w:tmpl w:val="711818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61D9B"/>
    <w:multiLevelType w:val="hybridMultilevel"/>
    <w:tmpl w:val="432EB2A4"/>
    <w:lvl w:ilvl="0" w:tplc="040C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934C7"/>
    <w:multiLevelType w:val="hybridMultilevel"/>
    <w:tmpl w:val="1AE40D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F2806"/>
    <w:multiLevelType w:val="hybridMultilevel"/>
    <w:tmpl w:val="4D763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005F8"/>
    <w:multiLevelType w:val="hybridMultilevel"/>
    <w:tmpl w:val="E0D609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414B"/>
    <w:multiLevelType w:val="hybridMultilevel"/>
    <w:tmpl w:val="2C10EDD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5C33B0"/>
    <w:multiLevelType w:val="hybridMultilevel"/>
    <w:tmpl w:val="31C4A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34B9E"/>
    <w:multiLevelType w:val="multilevel"/>
    <w:tmpl w:val="44ECA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905ADC"/>
    <w:multiLevelType w:val="hybridMultilevel"/>
    <w:tmpl w:val="582282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02FC"/>
    <w:multiLevelType w:val="hybridMultilevel"/>
    <w:tmpl w:val="D5CA3A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67497"/>
    <w:multiLevelType w:val="hybridMultilevel"/>
    <w:tmpl w:val="0BEE2C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60DA3"/>
    <w:multiLevelType w:val="hybridMultilevel"/>
    <w:tmpl w:val="9BE079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79FF"/>
    <w:multiLevelType w:val="hybridMultilevel"/>
    <w:tmpl w:val="2020B8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41975">
    <w:abstractNumId w:val="7"/>
  </w:num>
  <w:num w:numId="2" w16cid:durableId="1843470739">
    <w:abstractNumId w:val="8"/>
  </w:num>
  <w:num w:numId="3" w16cid:durableId="192958317">
    <w:abstractNumId w:val="10"/>
  </w:num>
  <w:num w:numId="4" w16cid:durableId="863638268">
    <w:abstractNumId w:val="15"/>
  </w:num>
  <w:num w:numId="5" w16cid:durableId="466823660">
    <w:abstractNumId w:val="0"/>
  </w:num>
  <w:num w:numId="6" w16cid:durableId="26835265">
    <w:abstractNumId w:val="17"/>
  </w:num>
  <w:num w:numId="7" w16cid:durableId="593175809">
    <w:abstractNumId w:val="13"/>
  </w:num>
  <w:num w:numId="8" w16cid:durableId="1313674638">
    <w:abstractNumId w:val="6"/>
  </w:num>
  <w:num w:numId="9" w16cid:durableId="226577839">
    <w:abstractNumId w:val="4"/>
  </w:num>
  <w:num w:numId="10" w16cid:durableId="1445230296">
    <w:abstractNumId w:val="3"/>
  </w:num>
  <w:num w:numId="11" w16cid:durableId="115805573">
    <w:abstractNumId w:val="11"/>
  </w:num>
  <w:num w:numId="12" w16cid:durableId="2034189013">
    <w:abstractNumId w:val="5"/>
  </w:num>
  <w:num w:numId="13" w16cid:durableId="1148088989">
    <w:abstractNumId w:val="9"/>
  </w:num>
  <w:num w:numId="14" w16cid:durableId="1747721108">
    <w:abstractNumId w:val="1"/>
  </w:num>
  <w:num w:numId="15" w16cid:durableId="478692728">
    <w:abstractNumId w:val="18"/>
  </w:num>
  <w:num w:numId="16" w16cid:durableId="1503736559">
    <w:abstractNumId w:val="14"/>
  </w:num>
  <w:num w:numId="17" w16cid:durableId="279454999">
    <w:abstractNumId w:val="12"/>
  </w:num>
  <w:num w:numId="18" w16cid:durableId="728186257">
    <w:abstractNumId w:val="16"/>
  </w:num>
  <w:num w:numId="19" w16cid:durableId="151121589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42"/>
    <w:rsid w:val="00000451"/>
    <w:rsid w:val="0000157C"/>
    <w:rsid w:val="00001EF2"/>
    <w:rsid w:val="00002CD3"/>
    <w:rsid w:val="00002D93"/>
    <w:rsid w:val="000032F4"/>
    <w:rsid w:val="00003612"/>
    <w:rsid w:val="000074BA"/>
    <w:rsid w:val="000075E8"/>
    <w:rsid w:val="00010518"/>
    <w:rsid w:val="000143C2"/>
    <w:rsid w:val="0001606A"/>
    <w:rsid w:val="000160ED"/>
    <w:rsid w:val="00016E7C"/>
    <w:rsid w:val="0001798D"/>
    <w:rsid w:val="00017BB4"/>
    <w:rsid w:val="000220AA"/>
    <w:rsid w:val="0002260E"/>
    <w:rsid w:val="0002300E"/>
    <w:rsid w:val="00024882"/>
    <w:rsid w:val="000262E9"/>
    <w:rsid w:val="0002734C"/>
    <w:rsid w:val="00032358"/>
    <w:rsid w:val="00032BBE"/>
    <w:rsid w:val="00033364"/>
    <w:rsid w:val="00033A4C"/>
    <w:rsid w:val="00034057"/>
    <w:rsid w:val="000343FF"/>
    <w:rsid w:val="00036FBD"/>
    <w:rsid w:val="000377AE"/>
    <w:rsid w:val="00043249"/>
    <w:rsid w:val="00043E54"/>
    <w:rsid w:val="000447BA"/>
    <w:rsid w:val="00045457"/>
    <w:rsid w:val="00046D91"/>
    <w:rsid w:val="00050B82"/>
    <w:rsid w:val="0005309B"/>
    <w:rsid w:val="00053AA4"/>
    <w:rsid w:val="000543B7"/>
    <w:rsid w:val="0005516D"/>
    <w:rsid w:val="00055ED5"/>
    <w:rsid w:val="00065138"/>
    <w:rsid w:val="0006514E"/>
    <w:rsid w:val="000651D6"/>
    <w:rsid w:val="00065738"/>
    <w:rsid w:val="00065EBE"/>
    <w:rsid w:val="00067091"/>
    <w:rsid w:val="00070581"/>
    <w:rsid w:val="000706F1"/>
    <w:rsid w:val="000708CF"/>
    <w:rsid w:val="0007103D"/>
    <w:rsid w:val="00073910"/>
    <w:rsid w:val="00073DF3"/>
    <w:rsid w:val="000753D2"/>
    <w:rsid w:val="00075706"/>
    <w:rsid w:val="00076A87"/>
    <w:rsid w:val="0007752F"/>
    <w:rsid w:val="000775AF"/>
    <w:rsid w:val="0008001A"/>
    <w:rsid w:val="0008055E"/>
    <w:rsid w:val="000815AF"/>
    <w:rsid w:val="000848AC"/>
    <w:rsid w:val="00084FE7"/>
    <w:rsid w:val="000857F1"/>
    <w:rsid w:val="00087F64"/>
    <w:rsid w:val="0009138A"/>
    <w:rsid w:val="0009286C"/>
    <w:rsid w:val="000938A5"/>
    <w:rsid w:val="00094131"/>
    <w:rsid w:val="000967BE"/>
    <w:rsid w:val="00096E35"/>
    <w:rsid w:val="000A1E38"/>
    <w:rsid w:val="000A1F09"/>
    <w:rsid w:val="000A2561"/>
    <w:rsid w:val="000A39EC"/>
    <w:rsid w:val="000A42ED"/>
    <w:rsid w:val="000A4B39"/>
    <w:rsid w:val="000A52A3"/>
    <w:rsid w:val="000A5AF9"/>
    <w:rsid w:val="000A68D7"/>
    <w:rsid w:val="000A6D7A"/>
    <w:rsid w:val="000B0DD1"/>
    <w:rsid w:val="000B2269"/>
    <w:rsid w:val="000B3C18"/>
    <w:rsid w:val="000B3C47"/>
    <w:rsid w:val="000C22EE"/>
    <w:rsid w:val="000C270D"/>
    <w:rsid w:val="000C35C5"/>
    <w:rsid w:val="000C3A69"/>
    <w:rsid w:val="000C4FA9"/>
    <w:rsid w:val="000C5454"/>
    <w:rsid w:val="000C688F"/>
    <w:rsid w:val="000C7194"/>
    <w:rsid w:val="000D213A"/>
    <w:rsid w:val="000D216C"/>
    <w:rsid w:val="000D240D"/>
    <w:rsid w:val="000D2930"/>
    <w:rsid w:val="000D2C1F"/>
    <w:rsid w:val="000D3408"/>
    <w:rsid w:val="000D47E7"/>
    <w:rsid w:val="000D5A27"/>
    <w:rsid w:val="000E02AE"/>
    <w:rsid w:val="000E040E"/>
    <w:rsid w:val="000E1E3E"/>
    <w:rsid w:val="000E249F"/>
    <w:rsid w:val="000E290F"/>
    <w:rsid w:val="000E3379"/>
    <w:rsid w:val="000E3513"/>
    <w:rsid w:val="000E59E6"/>
    <w:rsid w:val="000F086E"/>
    <w:rsid w:val="000F098A"/>
    <w:rsid w:val="000F3558"/>
    <w:rsid w:val="000F3FA5"/>
    <w:rsid w:val="000F41CE"/>
    <w:rsid w:val="000F501A"/>
    <w:rsid w:val="000F5A0C"/>
    <w:rsid w:val="000F6506"/>
    <w:rsid w:val="00100CD3"/>
    <w:rsid w:val="00101724"/>
    <w:rsid w:val="00101E55"/>
    <w:rsid w:val="00102449"/>
    <w:rsid w:val="00102965"/>
    <w:rsid w:val="00103354"/>
    <w:rsid w:val="00103478"/>
    <w:rsid w:val="00104961"/>
    <w:rsid w:val="00105A0F"/>
    <w:rsid w:val="00105D21"/>
    <w:rsid w:val="0010778C"/>
    <w:rsid w:val="0011096E"/>
    <w:rsid w:val="00112FB8"/>
    <w:rsid w:val="00113A64"/>
    <w:rsid w:val="00113C23"/>
    <w:rsid w:val="00114A9B"/>
    <w:rsid w:val="00115297"/>
    <w:rsid w:val="00120267"/>
    <w:rsid w:val="001206A6"/>
    <w:rsid w:val="00120BDA"/>
    <w:rsid w:val="00120F78"/>
    <w:rsid w:val="00121D83"/>
    <w:rsid w:val="00121DDE"/>
    <w:rsid w:val="00123519"/>
    <w:rsid w:val="00124001"/>
    <w:rsid w:val="00124A1E"/>
    <w:rsid w:val="00127155"/>
    <w:rsid w:val="00130C13"/>
    <w:rsid w:val="001312BF"/>
    <w:rsid w:val="00131443"/>
    <w:rsid w:val="00131A02"/>
    <w:rsid w:val="001325F4"/>
    <w:rsid w:val="001327CF"/>
    <w:rsid w:val="001338CC"/>
    <w:rsid w:val="00133CA9"/>
    <w:rsid w:val="00135CC4"/>
    <w:rsid w:val="00136864"/>
    <w:rsid w:val="00136DE1"/>
    <w:rsid w:val="00136DE2"/>
    <w:rsid w:val="00137967"/>
    <w:rsid w:val="0014161D"/>
    <w:rsid w:val="0014217C"/>
    <w:rsid w:val="001433F9"/>
    <w:rsid w:val="00146DD0"/>
    <w:rsid w:val="00150FCE"/>
    <w:rsid w:val="00151566"/>
    <w:rsid w:val="00151FF3"/>
    <w:rsid w:val="0015206F"/>
    <w:rsid w:val="0015257B"/>
    <w:rsid w:val="00153761"/>
    <w:rsid w:val="001553D2"/>
    <w:rsid w:val="0015578C"/>
    <w:rsid w:val="001559C8"/>
    <w:rsid w:val="00156481"/>
    <w:rsid w:val="00160053"/>
    <w:rsid w:val="001613B7"/>
    <w:rsid w:val="00163E03"/>
    <w:rsid w:val="00163E88"/>
    <w:rsid w:val="00164239"/>
    <w:rsid w:val="00164A90"/>
    <w:rsid w:val="00164AC0"/>
    <w:rsid w:val="00170390"/>
    <w:rsid w:val="00170693"/>
    <w:rsid w:val="001709FD"/>
    <w:rsid w:val="0017115D"/>
    <w:rsid w:val="0017375D"/>
    <w:rsid w:val="00175CC0"/>
    <w:rsid w:val="00176259"/>
    <w:rsid w:val="0017695B"/>
    <w:rsid w:val="00180257"/>
    <w:rsid w:val="00181AE4"/>
    <w:rsid w:val="00182494"/>
    <w:rsid w:val="00184B2D"/>
    <w:rsid w:val="00185C41"/>
    <w:rsid w:val="00190970"/>
    <w:rsid w:val="00193658"/>
    <w:rsid w:val="00193CEA"/>
    <w:rsid w:val="00195F47"/>
    <w:rsid w:val="0019733E"/>
    <w:rsid w:val="00197442"/>
    <w:rsid w:val="001A01F2"/>
    <w:rsid w:val="001A1CE1"/>
    <w:rsid w:val="001A2012"/>
    <w:rsid w:val="001A3F1D"/>
    <w:rsid w:val="001A4B2F"/>
    <w:rsid w:val="001A66B2"/>
    <w:rsid w:val="001A6E29"/>
    <w:rsid w:val="001A6E2B"/>
    <w:rsid w:val="001B08C3"/>
    <w:rsid w:val="001B09D5"/>
    <w:rsid w:val="001B0B6F"/>
    <w:rsid w:val="001B0F34"/>
    <w:rsid w:val="001B176F"/>
    <w:rsid w:val="001B2D14"/>
    <w:rsid w:val="001B4044"/>
    <w:rsid w:val="001B45D1"/>
    <w:rsid w:val="001B637B"/>
    <w:rsid w:val="001B7A61"/>
    <w:rsid w:val="001C0362"/>
    <w:rsid w:val="001C159A"/>
    <w:rsid w:val="001C3CB8"/>
    <w:rsid w:val="001C6BE4"/>
    <w:rsid w:val="001C6FD1"/>
    <w:rsid w:val="001C78DA"/>
    <w:rsid w:val="001C79C6"/>
    <w:rsid w:val="001C7D1E"/>
    <w:rsid w:val="001C7DDF"/>
    <w:rsid w:val="001D0BA3"/>
    <w:rsid w:val="001D0E45"/>
    <w:rsid w:val="001D2E21"/>
    <w:rsid w:val="001D4FFC"/>
    <w:rsid w:val="001D5721"/>
    <w:rsid w:val="001D7A9B"/>
    <w:rsid w:val="001E02EF"/>
    <w:rsid w:val="001E0AE6"/>
    <w:rsid w:val="001E53E0"/>
    <w:rsid w:val="001E5BB1"/>
    <w:rsid w:val="001E7DD8"/>
    <w:rsid w:val="001F0E24"/>
    <w:rsid w:val="001F10A1"/>
    <w:rsid w:val="001F123D"/>
    <w:rsid w:val="001F14B8"/>
    <w:rsid w:val="001F24AE"/>
    <w:rsid w:val="001F2CCE"/>
    <w:rsid w:val="001F37C2"/>
    <w:rsid w:val="001F44EF"/>
    <w:rsid w:val="001F6591"/>
    <w:rsid w:val="001F7221"/>
    <w:rsid w:val="001F76A6"/>
    <w:rsid w:val="002001C5"/>
    <w:rsid w:val="00201F7D"/>
    <w:rsid w:val="00203047"/>
    <w:rsid w:val="0020309F"/>
    <w:rsid w:val="002045AD"/>
    <w:rsid w:val="00204C9F"/>
    <w:rsid w:val="0020521D"/>
    <w:rsid w:val="002066EF"/>
    <w:rsid w:val="00206B9A"/>
    <w:rsid w:val="00210FA3"/>
    <w:rsid w:val="0021262F"/>
    <w:rsid w:val="00214224"/>
    <w:rsid w:val="002143D1"/>
    <w:rsid w:val="002145A5"/>
    <w:rsid w:val="0021520E"/>
    <w:rsid w:val="002157FB"/>
    <w:rsid w:val="00217581"/>
    <w:rsid w:val="002206C6"/>
    <w:rsid w:val="00220D20"/>
    <w:rsid w:val="0022183B"/>
    <w:rsid w:val="00231994"/>
    <w:rsid w:val="00232395"/>
    <w:rsid w:val="00236FB3"/>
    <w:rsid w:val="0024079E"/>
    <w:rsid w:val="00242065"/>
    <w:rsid w:val="002424CF"/>
    <w:rsid w:val="00242895"/>
    <w:rsid w:val="002429A6"/>
    <w:rsid w:val="00242C33"/>
    <w:rsid w:val="00242CF2"/>
    <w:rsid w:val="00243AF9"/>
    <w:rsid w:val="0024505A"/>
    <w:rsid w:val="00246DEE"/>
    <w:rsid w:val="00251E5B"/>
    <w:rsid w:val="00252AB5"/>
    <w:rsid w:val="00252EAD"/>
    <w:rsid w:val="0025323C"/>
    <w:rsid w:val="00253E99"/>
    <w:rsid w:val="0025720E"/>
    <w:rsid w:val="00257D46"/>
    <w:rsid w:val="00261670"/>
    <w:rsid w:val="002636BF"/>
    <w:rsid w:val="002648D3"/>
    <w:rsid w:val="00264FB6"/>
    <w:rsid w:val="00266B3E"/>
    <w:rsid w:val="002673D8"/>
    <w:rsid w:val="00271690"/>
    <w:rsid w:val="002718A5"/>
    <w:rsid w:val="00272D86"/>
    <w:rsid w:val="00273D23"/>
    <w:rsid w:val="00274946"/>
    <w:rsid w:val="002750C5"/>
    <w:rsid w:val="002752D0"/>
    <w:rsid w:val="002763D3"/>
    <w:rsid w:val="0027680D"/>
    <w:rsid w:val="0027705C"/>
    <w:rsid w:val="00277A26"/>
    <w:rsid w:val="002813E3"/>
    <w:rsid w:val="00281F22"/>
    <w:rsid w:val="00283877"/>
    <w:rsid w:val="00284871"/>
    <w:rsid w:val="0028665F"/>
    <w:rsid w:val="00286896"/>
    <w:rsid w:val="002919F0"/>
    <w:rsid w:val="00291D1C"/>
    <w:rsid w:val="0029419A"/>
    <w:rsid w:val="002959BE"/>
    <w:rsid w:val="00296351"/>
    <w:rsid w:val="00296D64"/>
    <w:rsid w:val="00297789"/>
    <w:rsid w:val="00297CB4"/>
    <w:rsid w:val="00297F00"/>
    <w:rsid w:val="002A21BC"/>
    <w:rsid w:val="002A4495"/>
    <w:rsid w:val="002A4972"/>
    <w:rsid w:val="002A4EC2"/>
    <w:rsid w:val="002A6573"/>
    <w:rsid w:val="002A6939"/>
    <w:rsid w:val="002B0455"/>
    <w:rsid w:val="002B21B3"/>
    <w:rsid w:val="002B25B2"/>
    <w:rsid w:val="002B2E35"/>
    <w:rsid w:val="002B390B"/>
    <w:rsid w:val="002B3DC5"/>
    <w:rsid w:val="002B6F9B"/>
    <w:rsid w:val="002C101A"/>
    <w:rsid w:val="002C4C49"/>
    <w:rsid w:val="002D0526"/>
    <w:rsid w:val="002D175F"/>
    <w:rsid w:val="002D2521"/>
    <w:rsid w:val="002D4B69"/>
    <w:rsid w:val="002D5272"/>
    <w:rsid w:val="002D5742"/>
    <w:rsid w:val="002D5AA7"/>
    <w:rsid w:val="002D62CF"/>
    <w:rsid w:val="002D66AB"/>
    <w:rsid w:val="002D7692"/>
    <w:rsid w:val="002E473E"/>
    <w:rsid w:val="002E4DE3"/>
    <w:rsid w:val="002E6998"/>
    <w:rsid w:val="002E7B95"/>
    <w:rsid w:val="002F111D"/>
    <w:rsid w:val="002F1C5F"/>
    <w:rsid w:val="002F1D20"/>
    <w:rsid w:val="002F2094"/>
    <w:rsid w:val="002F2182"/>
    <w:rsid w:val="002F26A4"/>
    <w:rsid w:val="002F3566"/>
    <w:rsid w:val="002F5755"/>
    <w:rsid w:val="003000F9"/>
    <w:rsid w:val="003004C0"/>
    <w:rsid w:val="00300573"/>
    <w:rsid w:val="00301461"/>
    <w:rsid w:val="00303A72"/>
    <w:rsid w:val="00303A9E"/>
    <w:rsid w:val="00303D31"/>
    <w:rsid w:val="00304ED4"/>
    <w:rsid w:val="00306261"/>
    <w:rsid w:val="00306AA0"/>
    <w:rsid w:val="00307E1A"/>
    <w:rsid w:val="00311333"/>
    <w:rsid w:val="00311DFF"/>
    <w:rsid w:val="00312EDD"/>
    <w:rsid w:val="00313E69"/>
    <w:rsid w:val="0031408B"/>
    <w:rsid w:val="00314ED0"/>
    <w:rsid w:val="00320129"/>
    <w:rsid w:val="00320575"/>
    <w:rsid w:val="00321411"/>
    <w:rsid w:val="00321C49"/>
    <w:rsid w:val="00325900"/>
    <w:rsid w:val="003262EE"/>
    <w:rsid w:val="00326E75"/>
    <w:rsid w:val="00326E96"/>
    <w:rsid w:val="0033285A"/>
    <w:rsid w:val="00332CB2"/>
    <w:rsid w:val="00333789"/>
    <w:rsid w:val="003345AA"/>
    <w:rsid w:val="0033480C"/>
    <w:rsid w:val="00334DE5"/>
    <w:rsid w:val="0033661B"/>
    <w:rsid w:val="003415EA"/>
    <w:rsid w:val="00342297"/>
    <w:rsid w:val="00342BB7"/>
    <w:rsid w:val="00343A39"/>
    <w:rsid w:val="00343AC0"/>
    <w:rsid w:val="00344015"/>
    <w:rsid w:val="003446AC"/>
    <w:rsid w:val="003450DE"/>
    <w:rsid w:val="0034667E"/>
    <w:rsid w:val="00346F3F"/>
    <w:rsid w:val="0035024A"/>
    <w:rsid w:val="0035047D"/>
    <w:rsid w:val="00351186"/>
    <w:rsid w:val="003513DA"/>
    <w:rsid w:val="003523E1"/>
    <w:rsid w:val="003528E7"/>
    <w:rsid w:val="00353DFB"/>
    <w:rsid w:val="0035509A"/>
    <w:rsid w:val="0035573D"/>
    <w:rsid w:val="003622C7"/>
    <w:rsid w:val="00363E13"/>
    <w:rsid w:val="003649B4"/>
    <w:rsid w:val="0036537F"/>
    <w:rsid w:val="00366907"/>
    <w:rsid w:val="00366A3E"/>
    <w:rsid w:val="00366BE2"/>
    <w:rsid w:val="00366FCE"/>
    <w:rsid w:val="00370B87"/>
    <w:rsid w:val="003725C1"/>
    <w:rsid w:val="00372CEA"/>
    <w:rsid w:val="00374262"/>
    <w:rsid w:val="003756E7"/>
    <w:rsid w:val="00377FB5"/>
    <w:rsid w:val="003802E5"/>
    <w:rsid w:val="00380C84"/>
    <w:rsid w:val="003811DE"/>
    <w:rsid w:val="003820EB"/>
    <w:rsid w:val="00383C58"/>
    <w:rsid w:val="003840DC"/>
    <w:rsid w:val="00385592"/>
    <w:rsid w:val="00386411"/>
    <w:rsid w:val="003873E9"/>
    <w:rsid w:val="003906F9"/>
    <w:rsid w:val="003912AB"/>
    <w:rsid w:val="003933FC"/>
    <w:rsid w:val="003944EE"/>
    <w:rsid w:val="003949A6"/>
    <w:rsid w:val="00395798"/>
    <w:rsid w:val="00396AC6"/>
    <w:rsid w:val="00396D8A"/>
    <w:rsid w:val="003973D8"/>
    <w:rsid w:val="00397C85"/>
    <w:rsid w:val="003A1D36"/>
    <w:rsid w:val="003A2348"/>
    <w:rsid w:val="003A24B6"/>
    <w:rsid w:val="003A2C82"/>
    <w:rsid w:val="003A30C8"/>
    <w:rsid w:val="003A36A3"/>
    <w:rsid w:val="003A36D2"/>
    <w:rsid w:val="003A4DAB"/>
    <w:rsid w:val="003A4EBB"/>
    <w:rsid w:val="003A5910"/>
    <w:rsid w:val="003A5996"/>
    <w:rsid w:val="003A61B9"/>
    <w:rsid w:val="003A629C"/>
    <w:rsid w:val="003A6DA6"/>
    <w:rsid w:val="003A7531"/>
    <w:rsid w:val="003B00BB"/>
    <w:rsid w:val="003B0180"/>
    <w:rsid w:val="003B1613"/>
    <w:rsid w:val="003B1749"/>
    <w:rsid w:val="003B1E5C"/>
    <w:rsid w:val="003B2FD8"/>
    <w:rsid w:val="003B3922"/>
    <w:rsid w:val="003B3F5F"/>
    <w:rsid w:val="003B41A8"/>
    <w:rsid w:val="003B525B"/>
    <w:rsid w:val="003B61EE"/>
    <w:rsid w:val="003C0319"/>
    <w:rsid w:val="003C0E28"/>
    <w:rsid w:val="003C1ECD"/>
    <w:rsid w:val="003C226D"/>
    <w:rsid w:val="003C3A7F"/>
    <w:rsid w:val="003C3CAD"/>
    <w:rsid w:val="003C5C54"/>
    <w:rsid w:val="003C69D9"/>
    <w:rsid w:val="003C7491"/>
    <w:rsid w:val="003C7EC2"/>
    <w:rsid w:val="003D1D52"/>
    <w:rsid w:val="003D2423"/>
    <w:rsid w:val="003D2E4D"/>
    <w:rsid w:val="003D3E3C"/>
    <w:rsid w:val="003D4E38"/>
    <w:rsid w:val="003D5992"/>
    <w:rsid w:val="003D6739"/>
    <w:rsid w:val="003E14AF"/>
    <w:rsid w:val="003E433B"/>
    <w:rsid w:val="003E450F"/>
    <w:rsid w:val="003E564F"/>
    <w:rsid w:val="003E56FF"/>
    <w:rsid w:val="003E5EF6"/>
    <w:rsid w:val="003E62CE"/>
    <w:rsid w:val="003E7993"/>
    <w:rsid w:val="003F0550"/>
    <w:rsid w:val="003F056C"/>
    <w:rsid w:val="003F1202"/>
    <w:rsid w:val="003F12A0"/>
    <w:rsid w:val="003F1CFC"/>
    <w:rsid w:val="003F1E06"/>
    <w:rsid w:val="003F23BD"/>
    <w:rsid w:val="003F2E0A"/>
    <w:rsid w:val="003F4304"/>
    <w:rsid w:val="003F4A27"/>
    <w:rsid w:val="003F4D35"/>
    <w:rsid w:val="003F4E83"/>
    <w:rsid w:val="003F55AE"/>
    <w:rsid w:val="003F5C5B"/>
    <w:rsid w:val="003F7251"/>
    <w:rsid w:val="00400161"/>
    <w:rsid w:val="0040244C"/>
    <w:rsid w:val="00402616"/>
    <w:rsid w:val="00403225"/>
    <w:rsid w:val="004066FE"/>
    <w:rsid w:val="004069E2"/>
    <w:rsid w:val="00406D45"/>
    <w:rsid w:val="0041015E"/>
    <w:rsid w:val="00410EED"/>
    <w:rsid w:val="00411FC5"/>
    <w:rsid w:val="00414C4F"/>
    <w:rsid w:val="00414F81"/>
    <w:rsid w:val="00415FAE"/>
    <w:rsid w:val="00416054"/>
    <w:rsid w:val="004162D5"/>
    <w:rsid w:val="0041688C"/>
    <w:rsid w:val="00416F61"/>
    <w:rsid w:val="00417460"/>
    <w:rsid w:val="00417EFF"/>
    <w:rsid w:val="00424553"/>
    <w:rsid w:val="0042509A"/>
    <w:rsid w:val="00425873"/>
    <w:rsid w:val="00426CDE"/>
    <w:rsid w:val="00433742"/>
    <w:rsid w:val="00433D17"/>
    <w:rsid w:val="00434053"/>
    <w:rsid w:val="0043440E"/>
    <w:rsid w:val="004351E6"/>
    <w:rsid w:val="00436050"/>
    <w:rsid w:val="004363D9"/>
    <w:rsid w:val="00437028"/>
    <w:rsid w:val="004407DF"/>
    <w:rsid w:val="00440A12"/>
    <w:rsid w:val="004411A2"/>
    <w:rsid w:val="00441643"/>
    <w:rsid w:val="00441CD8"/>
    <w:rsid w:val="00443122"/>
    <w:rsid w:val="00443767"/>
    <w:rsid w:val="0044376E"/>
    <w:rsid w:val="0044537C"/>
    <w:rsid w:val="00445CB0"/>
    <w:rsid w:val="00445D0A"/>
    <w:rsid w:val="00445DD6"/>
    <w:rsid w:val="004466CF"/>
    <w:rsid w:val="00446ECA"/>
    <w:rsid w:val="00447B17"/>
    <w:rsid w:val="00447C8A"/>
    <w:rsid w:val="0045068D"/>
    <w:rsid w:val="00450AC0"/>
    <w:rsid w:val="00451521"/>
    <w:rsid w:val="0045392B"/>
    <w:rsid w:val="0045452D"/>
    <w:rsid w:val="00454E1D"/>
    <w:rsid w:val="00454E53"/>
    <w:rsid w:val="004555A7"/>
    <w:rsid w:val="00455D50"/>
    <w:rsid w:val="00456779"/>
    <w:rsid w:val="00456A84"/>
    <w:rsid w:val="00457309"/>
    <w:rsid w:val="00457841"/>
    <w:rsid w:val="00457C1C"/>
    <w:rsid w:val="00461CCA"/>
    <w:rsid w:val="00462F0A"/>
    <w:rsid w:val="00463DB3"/>
    <w:rsid w:val="00463F87"/>
    <w:rsid w:val="00464A1F"/>
    <w:rsid w:val="00466CCC"/>
    <w:rsid w:val="00467C2D"/>
    <w:rsid w:val="0047286D"/>
    <w:rsid w:val="00473505"/>
    <w:rsid w:val="00473C76"/>
    <w:rsid w:val="0047482A"/>
    <w:rsid w:val="00477710"/>
    <w:rsid w:val="00477F30"/>
    <w:rsid w:val="00480154"/>
    <w:rsid w:val="00482484"/>
    <w:rsid w:val="00484B25"/>
    <w:rsid w:val="00486432"/>
    <w:rsid w:val="00487D07"/>
    <w:rsid w:val="00487F13"/>
    <w:rsid w:val="00492C61"/>
    <w:rsid w:val="00492D54"/>
    <w:rsid w:val="004946D7"/>
    <w:rsid w:val="00495A7A"/>
    <w:rsid w:val="00495ED5"/>
    <w:rsid w:val="004972FF"/>
    <w:rsid w:val="004A0C95"/>
    <w:rsid w:val="004A18E7"/>
    <w:rsid w:val="004A2C24"/>
    <w:rsid w:val="004A3D07"/>
    <w:rsid w:val="004A4928"/>
    <w:rsid w:val="004A4B52"/>
    <w:rsid w:val="004A5C58"/>
    <w:rsid w:val="004A7519"/>
    <w:rsid w:val="004A7EED"/>
    <w:rsid w:val="004B0552"/>
    <w:rsid w:val="004B09A7"/>
    <w:rsid w:val="004B0FB7"/>
    <w:rsid w:val="004B115A"/>
    <w:rsid w:val="004B5389"/>
    <w:rsid w:val="004B7AA0"/>
    <w:rsid w:val="004B7F26"/>
    <w:rsid w:val="004C046D"/>
    <w:rsid w:val="004C3192"/>
    <w:rsid w:val="004C3C84"/>
    <w:rsid w:val="004C427C"/>
    <w:rsid w:val="004C64AE"/>
    <w:rsid w:val="004C6E5D"/>
    <w:rsid w:val="004C6F8C"/>
    <w:rsid w:val="004C72E0"/>
    <w:rsid w:val="004C7E46"/>
    <w:rsid w:val="004D2348"/>
    <w:rsid w:val="004D53E2"/>
    <w:rsid w:val="004E1062"/>
    <w:rsid w:val="004E15BD"/>
    <w:rsid w:val="004E428C"/>
    <w:rsid w:val="004E4686"/>
    <w:rsid w:val="004E5F29"/>
    <w:rsid w:val="004E6893"/>
    <w:rsid w:val="004F14C5"/>
    <w:rsid w:val="004F2C0B"/>
    <w:rsid w:val="004F4369"/>
    <w:rsid w:val="004F4832"/>
    <w:rsid w:val="004F5A98"/>
    <w:rsid w:val="004F5D07"/>
    <w:rsid w:val="004F6DD8"/>
    <w:rsid w:val="004F71EB"/>
    <w:rsid w:val="004F73F8"/>
    <w:rsid w:val="004F744E"/>
    <w:rsid w:val="005017AB"/>
    <w:rsid w:val="0050268F"/>
    <w:rsid w:val="0050296E"/>
    <w:rsid w:val="00504B10"/>
    <w:rsid w:val="00506110"/>
    <w:rsid w:val="00506A8B"/>
    <w:rsid w:val="0050760A"/>
    <w:rsid w:val="0051011F"/>
    <w:rsid w:val="005109C0"/>
    <w:rsid w:val="00510DD9"/>
    <w:rsid w:val="00512CDC"/>
    <w:rsid w:val="00516049"/>
    <w:rsid w:val="00516454"/>
    <w:rsid w:val="005171A9"/>
    <w:rsid w:val="00517595"/>
    <w:rsid w:val="00517B84"/>
    <w:rsid w:val="00517CE6"/>
    <w:rsid w:val="00517CEA"/>
    <w:rsid w:val="00517DA6"/>
    <w:rsid w:val="00520781"/>
    <w:rsid w:val="00520E8B"/>
    <w:rsid w:val="00520EA0"/>
    <w:rsid w:val="00521237"/>
    <w:rsid w:val="00523D1E"/>
    <w:rsid w:val="00525110"/>
    <w:rsid w:val="00525703"/>
    <w:rsid w:val="005268D4"/>
    <w:rsid w:val="00530544"/>
    <w:rsid w:val="005319BD"/>
    <w:rsid w:val="00531C64"/>
    <w:rsid w:val="00532092"/>
    <w:rsid w:val="00532F1D"/>
    <w:rsid w:val="00532FD4"/>
    <w:rsid w:val="0053317E"/>
    <w:rsid w:val="005339DE"/>
    <w:rsid w:val="0053576A"/>
    <w:rsid w:val="00535E5A"/>
    <w:rsid w:val="00540377"/>
    <w:rsid w:val="00541622"/>
    <w:rsid w:val="00541884"/>
    <w:rsid w:val="005435B0"/>
    <w:rsid w:val="0054453D"/>
    <w:rsid w:val="0054468C"/>
    <w:rsid w:val="00545843"/>
    <w:rsid w:val="00547099"/>
    <w:rsid w:val="005477F2"/>
    <w:rsid w:val="005478DD"/>
    <w:rsid w:val="0055042D"/>
    <w:rsid w:val="0055051E"/>
    <w:rsid w:val="00550863"/>
    <w:rsid w:val="005515E0"/>
    <w:rsid w:val="00553581"/>
    <w:rsid w:val="005543E0"/>
    <w:rsid w:val="00554947"/>
    <w:rsid w:val="00554E24"/>
    <w:rsid w:val="00555DC6"/>
    <w:rsid w:val="0056064F"/>
    <w:rsid w:val="00561590"/>
    <w:rsid w:val="00561704"/>
    <w:rsid w:val="005619E1"/>
    <w:rsid w:val="005640D1"/>
    <w:rsid w:val="005642FF"/>
    <w:rsid w:val="00564D3B"/>
    <w:rsid w:val="00564E7D"/>
    <w:rsid w:val="005662CE"/>
    <w:rsid w:val="0056786A"/>
    <w:rsid w:val="00572C7A"/>
    <w:rsid w:val="005741EA"/>
    <w:rsid w:val="0057485C"/>
    <w:rsid w:val="0057539A"/>
    <w:rsid w:val="0057564D"/>
    <w:rsid w:val="005757DF"/>
    <w:rsid w:val="0057659A"/>
    <w:rsid w:val="00576D56"/>
    <w:rsid w:val="00577E4B"/>
    <w:rsid w:val="005803F9"/>
    <w:rsid w:val="00580A0E"/>
    <w:rsid w:val="00583C2D"/>
    <w:rsid w:val="005864B4"/>
    <w:rsid w:val="0058675B"/>
    <w:rsid w:val="00586D05"/>
    <w:rsid w:val="00587968"/>
    <w:rsid w:val="00590DA7"/>
    <w:rsid w:val="00590E94"/>
    <w:rsid w:val="00592B11"/>
    <w:rsid w:val="00593550"/>
    <w:rsid w:val="00595644"/>
    <w:rsid w:val="00596C20"/>
    <w:rsid w:val="00596E61"/>
    <w:rsid w:val="005A140C"/>
    <w:rsid w:val="005A1AD5"/>
    <w:rsid w:val="005A246B"/>
    <w:rsid w:val="005A5818"/>
    <w:rsid w:val="005B0037"/>
    <w:rsid w:val="005B0B08"/>
    <w:rsid w:val="005B0DCF"/>
    <w:rsid w:val="005B1274"/>
    <w:rsid w:val="005B1FC1"/>
    <w:rsid w:val="005B29BD"/>
    <w:rsid w:val="005B2A14"/>
    <w:rsid w:val="005B2C7B"/>
    <w:rsid w:val="005B2E5C"/>
    <w:rsid w:val="005B3282"/>
    <w:rsid w:val="005B38DA"/>
    <w:rsid w:val="005B4119"/>
    <w:rsid w:val="005B602C"/>
    <w:rsid w:val="005B6A66"/>
    <w:rsid w:val="005B6BCF"/>
    <w:rsid w:val="005B7F0B"/>
    <w:rsid w:val="005C0684"/>
    <w:rsid w:val="005C0825"/>
    <w:rsid w:val="005C1B49"/>
    <w:rsid w:val="005C1E56"/>
    <w:rsid w:val="005C219F"/>
    <w:rsid w:val="005C3482"/>
    <w:rsid w:val="005C4687"/>
    <w:rsid w:val="005C5066"/>
    <w:rsid w:val="005C51AF"/>
    <w:rsid w:val="005C57F7"/>
    <w:rsid w:val="005D0D0E"/>
    <w:rsid w:val="005D15FE"/>
    <w:rsid w:val="005D1B5F"/>
    <w:rsid w:val="005D20EA"/>
    <w:rsid w:val="005D2147"/>
    <w:rsid w:val="005D5A43"/>
    <w:rsid w:val="005D5CF4"/>
    <w:rsid w:val="005D7AD9"/>
    <w:rsid w:val="005E254D"/>
    <w:rsid w:val="005E2811"/>
    <w:rsid w:val="005E2E90"/>
    <w:rsid w:val="005E3920"/>
    <w:rsid w:val="005E4558"/>
    <w:rsid w:val="005E4BB6"/>
    <w:rsid w:val="005E5707"/>
    <w:rsid w:val="005E74FA"/>
    <w:rsid w:val="005E79E3"/>
    <w:rsid w:val="005F3AA5"/>
    <w:rsid w:val="005F4299"/>
    <w:rsid w:val="005F567E"/>
    <w:rsid w:val="005F62F8"/>
    <w:rsid w:val="006010FD"/>
    <w:rsid w:val="0060199D"/>
    <w:rsid w:val="006021F8"/>
    <w:rsid w:val="0060290E"/>
    <w:rsid w:val="006038DE"/>
    <w:rsid w:val="0060642B"/>
    <w:rsid w:val="00606F9E"/>
    <w:rsid w:val="006109B7"/>
    <w:rsid w:val="00611C43"/>
    <w:rsid w:val="0061299F"/>
    <w:rsid w:val="00614BB7"/>
    <w:rsid w:val="00614EC6"/>
    <w:rsid w:val="00615F2E"/>
    <w:rsid w:val="00617365"/>
    <w:rsid w:val="006209FD"/>
    <w:rsid w:val="00622642"/>
    <w:rsid w:val="0062297E"/>
    <w:rsid w:val="0062326B"/>
    <w:rsid w:val="006236E9"/>
    <w:rsid w:val="00623FB1"/>
    <w:rsid w:val="00624260"/>
    <w:rsid w:val="006247D4"/>
    <w:rsid w:val="00625D99"/>
    <w:rsid w:val="00632531"/>
    <w:rsid w:val="0063279D"/>
    <w:rsid w:val="00632BEB"/>
    <w:rsid w:val="006343CE"/>
    <w:rsid w:val="0063480F"/>
    <w:rsid w:val="006351BE"/>
    <w:rsid w:val="0063576C"/>
    <w:rsid w:val="00635A3B"/>
    <w:rsid w:val="00637E99"/>
    <w:rsid w:val="006404B4"/>
    <w:rsid w:val="00640754"/>
    <w:rsid w:val="00642034"/>
    <w:rsid w:val="00642EC1"/>
    <w:rsid w:val="00645332"/>
    <w:rsid w:val="006469BF"/>
    <w:rsid w:val="00646E51"/>
    <w:rsid w:val="006475D8"/>
    <w:rsid w:val="00647DE7"/>
    <w:rsid w:val="00651196"/>
    <w:rsid w:val="0065124D"/>
    <w:rsid w:val="00651E28"/>
    <w:rsid w:val="00652A29"/>
    <w:rsid w:val="00654B7E"/>
    <w:rsid w:val="00655EB3"/>
    <w:rsid w:val="00655FAB"/>
    <w:rsid w:val="00656508"/>
    <w:rsid w:val="0066230B"/>
    <w:rsid w:val="00662C99"/>
    <w:rsid w:val="006636D9"/>
    <w:rsid w:val="00664035"/>
    <w:rsid w:val="00670AF7"/>
    <w:rsid w:val="00671D1F"/>
    <w:rsid w:val="00672FEC"/>
    <w:rsid w:val="0067469A"/>
    <w:rsid w:val="00674D8B"/>
    <w:rsid w:val="006758C3"/>
    <w:rsid w:val="00675BB6"/>
    <w:rsid w:val="00677773"/>
    <w:rsid w:val="006801A2"/>
    <w:rsid w:val="0068025D"/>
    <w:rsid w:val="00682649"/>
    <w:rsid w:val="00682765"/>
    <w:rsid w:val="006833BD"/>
    <w:rsid w:val="0068381D"/>
    <w:rsid w:val="0068402F"/>
    <w:rsid w:val="00687541"/>
    <w:rsid w:val="00690F46"/>
    <w:rsid w:val="0069232F"/>
    <w:rsid w:val="00693300"/>
    <w:rsid w:val="00693AB5"/>
    <w:rsid w:val="00695334"/>
    <w:rsid w:val="0069555F"/>
    <w:rsid w:val="006A146E"/>
    <w:rsid w:val="006A2EBC"/>
    <w:rsid w:val="006A3774"/>
    <w:rsid w:val="006A491F"/>
    <w:rsid w:val="006A4C31"/>
    <w:rsid w:val="006A57A0"/>
    <w:rsid w:val="006A71B2"/>
    <w:rsid w:val="006A72A0"/>
    <w:rsid w:val="006A76F2"/>
    <w:rsid w:val="006A7D92"/>
    <w:rsid w:val="006B0109"/>
    <w:rsid w:val="006B1100"/>
    <w:rsid w:val="006B1E05"/>
    <w:rsid w:val="006B269B"/>
    <w:rsid w:val="006B27F8"/>
    <w:rsid w:val="006B4E9D"/>
    <w:rsid w:val="006B7B4C"/>
    <w:rsid w:val="006B7DA7"/>
    <w:rsid w:val="006C108E"/>
    <w:rsid w:val="006C1C16"/>
    <w:rsid w:val="006C55B3"/>
    <w:rsid w:val="006C668F"/>
    <w:rsid w:val="006C7F30"/>
    <w:rsid w:val="006C7F8E"/>
    <w:rsid w:val="006D0353"/>
    <w:rsid w:val="006D0B03"/>
    <w:rsid w:val="006D1255"/>
    <w:rsid w:val="006D2BE7"/>
    <w:rsid w:val="006D3A67"/>
    <w:rsid w:val="006D4570"/>
    <w:rsid w:val="006D497C"/>
    <w:rsid w:val="006D55BD"/>
    <w:rsid w:val="006D6C24"/>
    <w:rsid w:val="006D7A8F"/>
    <w:rsid w:val="006E26A3"/>
    <w:rsid w:val="006E2AEE"/>
    <w:rsid w:val="006E2C09"/>
    <w:rsid w:val="006E315C"/>
    <w:rsid w:val="006E427D"/>
    <w:rsid w:val="006E4445"/>
    <w:rsid w:val="006E5933"/>
    <w:rsid w:val="006E5C76"/>
    <w:rsid w:val="006E631A"/>
    <w:rsid w:val="006E651D"/>
    <w:rsid w:val="006E68A6"/>
    <w:rsid w:val="006E7169"/>
    <w:rsid w:val="006F21AA"/>
    <w:rsid w:val="006F2977"/>
    <w:rsid w:val="006F3708"/>
    <w:rsid w:val="006F3BCB"/>
    <w:rsid w:val="00700E2F"/>
    <w:rsid w:val="007020FF"/>
    <w:rsid w:val="00702CC5"/>
    <w:rsid w:val="00702CD2"/>
    <w:rsid w:val="00703357"/>
    <w:rsid w:val="00706A33"/>
    <w:rsid w:val="0070783D"/>
    <w:rsid w:val="007105B4"/>
    <w:rsid w:val="007123A2"/>
    <w:rsid w:val="007130CF"/>
    <w:rsid w:val="00713A5E"/>
    <w:rsid w:val="00714585"/>
    <w:rsid w:val="00714E00"/>
    <w:rsid w:val="00715FF4"/>
    <w:rsid w:val="00716254"/>
    <w:rsid w:val="00716AC4"/>
    <w:rsid w:val="007200BE"/>
    <w:rsid w:val="007211D7"/>
    <w:rsid w:val="007220A8"/>
    <w:rsid w:val="00722F61"/>
    <w:rsid w:val="00723918"/>
    <w:rsid w:val="00723EAA"/>
    <w:rsid w:val="00724176"/>
    <w:rsid w:val="00725B7C"/>
    <w:rsid w:val="00727664"/>
    <w:rsid w:val="0073077F"/>
    <w:rsid w:val="007308D9"/>
    <w:rsid w:val="00730B12"/>
    <w:rsid w:val="00731AB9"/>
    <w:rsid w:val="00733353"/>
    <w:rsid w:val="007345A3"/>
    <w:rsid w:val="007350A4"/>
    <w:rsid w:val="007358A8"/>
    <w:rsid w:val="00735947"/>
    <w:rsid w:val="00736339"/>
    <w:rsid w:val="007376D7"/>
    <w:rsid w:val="00741313"/>
    <w:rsid w:val="00741AEF"/>
    <w:rsid w:val="00741C90"/>
    <w:rsid w:val="00742399"/>
    <w:rsid w:val="00742A46"/>
    <w:rsid w:val="00742D9C"/>
    <w:rsid w:val="0074313A"/>
    <w:rsid w:val="007435AB"/>
    <w:rsid w:val="00745314"/>
    <w:rsid w:val="00746386"/>
    <w:rsid w:val="00746902"/>
    <w:rsid w:val="00750498"/>
    <w:rsid w:val="00751DE2"/>
    <w:rsid w:val="00752839"/>
    <w:rsid w:val="00755B79"/>
    <w:rsid w:val="007563A5"/>
    <w:rsid w:val="00756D0C"/>
    <w:rsid w:val="007579B8"/>
    <w:rsid w:val="007605B5"/>
    <w:rsid w:val="00762A68"/>
    <w:rsid w:val="00766852"/>
    <w:rsid w:val="00767A09"/>
    <w:rsid w:val="0077024E"/>
    <w:rsid w:val="00770798"/>
    <w:rsid w:val="007711B7"/>
    <w:rsid w:val="00771228"/>
    <w:rsid w:val="00772324"/>
    <w:rsid w:val="00774C0A"/>
    <w:rsid w:val="00774D06"/>
    <w:rsid w:val="007751DC"/>
    <w:rsid w:val="00775E78"/>
    <w:rsid w:val="00775F04"/>
    <w:rsid w:val="0077704F"/>
    <w:rsid w:val="00780DDC"/>
    <w:rsid w:val="0078174F"/>
    <w:rsid w:val="0078297F"/>
    <w:rsid w:val="00782B09"/>
    <w:rsid w:val="0078390D"/>
    <w:rsid w:val="0078474E"/>
    <w:rsid w:val="00784FB2"/>
    <w:rsid w:val="007857B3"/>
    <w:rsid w:val="00785AD7"/>
    <w:rsid w:val="0078671E"/>
    <w:rsid w:val="007875A6"/>
    <w:rsid w:val="00787672"/>
    <w:rsid w:val="00787D54"/>
    <w:rsid w:val="007909B2"/>
    <w:rsid w:val="00790A3D"/>
    <w:rsid w:val="00790C72"/>
    <w:rsid w:val="00791FBF"/>
    <w:rsid w:val="00792D11"/>
    <w:rsid w:val="007933DC"/>
    <w:rsid w:val="00793A13"/>
    <w:rsid w:val="007941A7"/>
    <w:rsid w:val="007941F6"/>
    <w:rsid w:val="00794675"/>
    <w:rsid w:val="00794ABD"/>
    <w:rsid w:val="007958EB"/>
    <w:rsid w:val="00796716"/>
    <w:rsid w:val="007A3D7A"/>
    <w:rsid w:val="007A3EA1"/>
    <w:rsid w:val="007A6370"/>
    <w:rsid w:val="007A7D0C"/>
    <w:rsid w:val="007B0C44"/>
    <w:rsid w:val="007B29D5"/>
    <w:rsid w:val="007B47E9"/>
    <w:rsid w:val="007B6414"/>
    <w:rsid w:val="007C03B1"/>
    <w:rsid w:val="007C0BD0"/>
    <w:rsid w:val="007C161A"/>
    <w:rsid w:val="007C5260"/>
    <w:rsid w:val="007C53E3"/>
    <w:rsid w:val="007C5C2E"/>
    <w:rsid w:val="007C5E15"/>
    <w:rsid w:val="007D0D21"/>
    <w:rsid w:val="007D1891"/>
    <w:rsid w:val="007D1AF4"/>
    <w:rsid w:val="007D29DD"/>
    <w:rsid w:val="007D54B8"/>
    <w:rsid w:val="007D58B9"/>
    <w:rsid w:val="007D6164"/>
    <w:rsid w:val="007D68D7"/>
    <w:rsid w:val="007E1E66"/>
    <w:rsid w:val="007E209F"/>
    <w:rsid w:val="007E5FE4"/>
    <w:rsid w:val="007E606D"/>
    <w:rsid w:val="007E6480"/>
    <w:rsid w:val="007E6B7B"/>
    <w:rsid w:val="007E730E"/>
    <w:rsid w:val="007E7436"/>
    <w:rsid w:val="007F21F7"/>
    <w:rsid w:val="007F31CE"/>
    <w:rsid w:val="007F4668"/>
    <w:rsid w:val="007F79E6"/>
    <w:rsid w:val="0080102B"/>
    <w:rsid w:val="008014B8"/>
    <w:rsid w:val="00801F18"/>
    <w:rsid w:val="00802DB6"/>
    <w:rsid w:val="00803924"/>
    <w:rsid w:val="00803A34"/>
    <w:rsid w:val="008041E2"/>
    <w:rsid w:val="008051A4"/>
    <w:rsid w:val="0080628D"/>
    <w:rsid w:val="00806581"/>
    <w:rsid w:val="00807026"/>
    <w:rsid w:val="00812457"/>
    <w:rsid w:val="0081265C"/>
    <w:rsid w:val="0081473F"/>
    <w:rsid w:val="00815972"/>
    <w:rsid w:val="00815E4E"/>
    <w:rsid w:val="00817D06"/>
    <w:rsid w:val="00820C5D"/>
    <w:rsid w:val="0082105E"/>
    <w:rsid w:val="00823634"/>
    <w:rsid w:val="0082369C"/>
    <w:rsid w:val="00823C4F"/>
    <w:rsid w:val="008240FD"/>
    <w:rsid w:val="008253C7"/>
    <w:rsid w:val="008305D0"/>
    <w:rsid w:val="00832081"/>
    <w:rsid w:val="008321EB"/>
    <w:rsid w:val="0083348D"/>
    <w:rsid w:val="008343A0"/>
    <w:rsid w:val="00834B16"/>
    <w:rsid w:val="008356D7"/>
    <w:rsid w:val="0083575E"/>
    <w:rsid w:val="00835EB7"/>
    <w:rsid w:val="0083708E"/>
    <w:rsid w:val="00837A61"/>
    <w:rsid w:val="00840695"/>
    <w:rsid w:val="00840A5D"/>
    <w:rsid w:val="008412DB"/>
    <w:rsid w:val="00843539"/>
    <w:rsid w:val="00843ECC"/>
    <w:rsid w:val="00845A4C"/>
    <w:rsid w:val="0084781D"/>
    <w:rsid w:val="0085014F"/>
    <w:rsid w:val="008510D5"/>
    <w:rsid w:val="008518F4"/>
    <w:rsid w:val="0085215E"/>
    <w:rsid w:val="0085257F"/>
    <w:rsid w:val="008540E9"/>
    <w:rsid w:val="00854C6E"/>
    <w:rsid w:val="00856801"/>
    <w:rsid w:val="008622E3"/>
    <w:rsid w:val="00863A04"/>
    <w:rsid w:val="00865724"/>
    <w:rsid w:val="0087025E"/>
    <w:rsid w:val="00871136"/>
    <w:rsid w:val="008714D8"/>
    <w:rsid w:val="008726C1"/>
    <w:rsid w:val="0087271D"/>
    <w:rsid w:val="00873343"/>
    <w:rsid w:val="00876125"/>
    <w:rsid w:val="008762BA"/>
    <w:rsid w:val="00876C03"/>
    <w:rsid w:val="00877187"/>
    <w:rsid w:val="0087780A"/>
    <w:rsid w:val="008801E1"/>
    <w:rsid w:val="00880E61"/>
    <w:rsid w:val="008827E5"/>
    <w:rsid w:val="00882E8E"/>
    <w:rsid w:val="008835E8"/>
    <w:rsid w:val="008849DE"/>
    <w:rsid w:val="00884C36"/>
    <w:rsid w:val="008850A4"/>
    <w:rsid w:val="00885195"/>
    <w:rsid w:val="00885E17"/>
    <w:rsid w:val="008869B3"/>
    <w:rsid w:val="008909B0"/>
    <w:rsid w:val="00890D2D"/>
    <w:rsid w:val="0089526F"/>
    <w:rsid w:val="00896EF9"/>
    <w:rsid w:val="00896FCA"/>
    <w:rsid w:val="008A02C4"/>
    <w:rsid w:val="008A072B"/>
    <w:rsid w:val="008A0E9A"/>
    <w:rsid w:val="008A0F2D"/>
    <w:rsid w:val="008A1856"/>
    <w:rsid w:val="008A195D"/>
    <w:rsid w:val="008A2B1F"/>
    <w:rsid w:val="008A38FE"/>
    <w:rsid w:val="008A3F13"/>
    <w:rsid w:val="008A3F8D"/>
    <w:rsid w:val="008A4A31"/>
    <w:rsid w:val="008A5880"/>
    <w:rsid w:val="008A6381"/>
    <w:rsid w:val="008A6467"/>
    <w:rsid w:val="008A6514"/>
    <w:rsid w:val="008A7081"/>
    <w:rsid w:val="008B1AC5"/>
    <w:rsid w:val="008B357A"/>
    <w:rsid w:val="008B3BFA"/>
    <w:rsid w:val="008B4622"/>
    <w:rsid w:val="008B797F"/>
    <w:rsid w:val="008C121B"/>
    <w:rsid w:val="008C3CB1"/>
    <w:rsid w:val="008C5ACA"/>
    <w:rsid w:val="008C727D"/>
    <w:rsid w:val="008C7850"/>
    <w:rsid w:val="008C7933"/>
    <w:rsid w:val="008C7D71"/>
    <w:rsid w:val="008C7D91"/>
    <w:rsid w:val="008D1405"/>
    <w:rsid w:val="008D15A9"/>
    <w:rsid w:val="008D19FE"/>
    <w:rsid w:val="008D244D"/>
    <w:rsid w:val="008D4A2A"/>
    <w:rsid w:val="008D6187"/>
    <w:rsid w:val="008D61AD"/>
    <w:rsid w:val="008D6A53"/>
    <w:rsid w:val="008D7E56"/>
    <w:rsid w:val="008E029F"/>
    <w:rsid w:val="008E03E0"/>
    <w:rsid w:val="008E04EF"/>
    <w:rsid w:val="008E063A"/>
    <w:rsid w:val="008E09CC"/>
    <w:rsid w:val="008E1093"/>
    <w:rsid w:val="008E1455"/>
    <w:rsid w:val="008E1974"/>
    <w:rsid w:val="008E1EB3"/>
    <w:rsid w:val="008E4276"/>
    <w:rsid w:val="008E43B7"/>
    <w:rsid w:val="008E4780"/>
    <w:rsid w:val="008E53E1"/>
    <w:rsid w:val="008E5429"/>
    <w:rsid w:val="008E5568"/>
    <w:rsid w:val="008E5A52"/>
    <w:rsid w:val="008E7002"/>
    <w:rsid w:val="008E749C"/>
    <w:rsid w:val="008E7648"/>
    <w:rsid w:val="008F164E"/>
    <w:rsid w:val="008F3726"/>
    <w:rsid w:val="008F432E"/>
    <w:rsid w:val="008F59D4"/>
    <w:rsid w:val="008F646E"/>
    <w:rsid w:val="009007DD"/>
    <w:rsid w:val="00902346"/>
    <w:rsid w:val="009026BD"/>
    <w:rsid w:val="009033AE"/>
    <w:rsid w:val="009035A1"/>
    <w:rsid w:val="00904430"/>
    <w:rsid w:val="00905179"/>
    <w:rsid w:val="009073AE"/>
    <w:rsid w:val="009101EE"/>
    <w:rsid w:val="009104E6"/>
    <w:rsid w:val="009109AE"/>
    <w:rsid w:val="00910F64"/>
    <w:rsid w:val="00911459"/>
    <w:rsid w:val="00911479"/>
    <w:rsid w:val="00912DD4"/>
    <w:rsid w:val="00916E77"/>
    <w:rsid w:val="009179B4"/>
    <w:rsid w:val="009235B3"/>
    <w:rsid w:val="00923D38"/>
    <w:rsid w:val="00924039"/>
    <w:rsid w:val="00924D59"/>
    <w:rsid w:val="0092668A"/>
    <w:rsid w:val="00926B7C"/>
    <w:rsid w:val="00927DC0"/>
    <w:rsid w:val="00932910"/>
    <w:rsid w:val="00932A86"/>
    <w:rsid w:val="00932AA9"/>
    <w:rsid w:val="00933462"/>
    <w:rsid w:val="009334EF"/>
    <w:rsid w:val="00933F70"/>
    <w:rsid w:val="00934AF0"/>
    <w:rsid w:val="009352B6"/>
    <w:rsid w:val="00936363"/>
    <w:rsid w:val="00936902"/>
    <w:rsid w:val="0094307C"/>
    <w:rsid w:val="00943269"/>
    <w:rsid w:val="00944643"/>
    <w:rsid w:val="00944874"/>
    <w:rsid w:val="00946594"/>
    <w:rsid w:val="00946F70"/>
    <w:rsid w:val="00947A1C"/>
    <w:rsid w:val="00951145"/>
    <w:rsid w:val="00953B13"/>
    <w:rsid w:val="00954E9F"/>
    <w:rsid w:val="00955235"/>
    <w:rsid w:val="009553F3"/>
    <w:rsid w:val="00960599"/>
    <w:rsid w:val="00961756"/>
    <w:rsid w:val="00961CB6"/>
    <w:rsid w:val="00962E70"/>
    <w:rsid w:val="0096566D"/>
    <w:rsid w:val="00965C83"/>
    <w:rsid w:val="00966D38"/>
    <w:rsid w:val="00967EF4"/>
    <w:rsid w:val="00972097"/>
    <w:rsid w:val="009731C9"/>
    <w:rsid w:val="00974990"/>
    <w:rsid w:val="00975022"/>
    <w:rsid w:val="0097620D"/>
    <w:rsid w:val="00976727"/>
    <w:rsid w:val="009800D7"/>
    <w:rsid w:val="00980EDF"/>
    <w:rsid w:val="009814FE"/>
    <w:rsid w:val="009816A8"/>
    <w:rsid w:val="0098204B"/>
    <w:rsid w:val="009830D3"/>
    <w:rsid w:val="0098356C"/>
    <w:rsid w:val="00987365"/>
    <w:rsid w:val="009879A7"/>
    <w:rsid w:val="0099026F"/>
    <w:rsid w:val="00990ADC"/>
    <w:rsid w:val="00990BB2"/>
    <w:rsid w:val="00991432"/>
    <w:rsid w:val="00992C3A"/>
    <w:rsid w:val="00992C6C"/>
    <w:rsid w:val="00993985"/>
    <w:rsid w:val="0099446E"/>
    <w:rsid w:val="00994BEE"/>
    <w:rsid w:val="009951EA"/>
    <w:rsid w:val="00995A3E"/>
    <w:rsid w:val="00995EAE"/>
    <w:rsid w:val="00997F24"/>
    <w:rsid w:val="009A180E"/>
    <w:rsid w:val="009A28DE"/>
    <w:rsid w:val="009A46C1"/>
    <w:rsid w:val="009A4C06"/>
    <w:rsid w:val="009A4EDF"/>
    <w:rsid w:val="009A6B24"/>
    <w:rsid w:val="009A768B"/>
    <w:rsid w:val="009B059C"/>
    <w:rsid w:val="009B1FB3"/>
    <w:rsid w:val="009B3073"/>
    <w:rsid w:val="009B5AE2"/>
    <w:rsid w:val="009C0597"/>
    <w:rsid w:val="009C2A09"/>
    <w:rsid w:val="009C2BA9"/>
    <w:rsid w:val="009C428E"/>
    <w:rsid w:val="009C78B2"/>
    <w:rsid w:val="009D2CF3"/>
    <w:rsid w:val="009D2DC2"/>
    <w:rsid w:val="009D3BD1"/>
    <w:rsid w:val="009D5995"/>
    <w:rsid w:val="009D5A1B"/>
    <w:rsid w:val="009D6BB3"/>
    <w:rsid w:val="009D781C"/>
    <w:rsid w:val="009E0A71"/>
    <w:rsid w:val="009E0AE9"/>
    <w:rsid w:val="009E1AD9"/>
    <w:rsid w:val="009E38A0"/>
    <w:rsid w:val="009E3B61"/>
    <w:rsid w:val="009E629C"/>
    <w:rsid w:val="009E638A"/>
    <w:rsid w:val="009F0674"/>
    <w:rsid w:val="009F1941"/>
    <w:rsid w:val="009F2A39"/>
    <w:rsid w:val="009F2DEC"/>
    <w:rsid w:val="009F3897"/>
    <w:rsid w:val="009F4806"/>
    <w:rsid w:val="009F55D0"/>
    <w:rsid w:val="009F66F3"/>
    <w:rsid w:val="00A02A94"/>
    <w:rsid w:val="00A03F85"/>
    <w:rsid w:val="00A0578A"/>
    <w:rsid w:val="00A06516"/>
    <w:rsid w:val="00A076DA"/>
    <w:rsid w:val="00A109F7"/>
    <w:rsid w:val="00A10FCB"/>
    <w:rsid w:val="00A1269E"/>
    <w:rsid w:val="00A12DE1"/>
    <w:rsid w:val="00A15F24"/>
    <w:rsid w:val="00A165C4"/>
    <w:rsid w:val="00A205BA"/>
    <w:rsid w:val="00A2098B"/>
    <w:rsid w:val="00A21895"/>
    <w:rsid w:val="00A21CB9"/>
    <w:rsid w:val="00A23D2E"/>
    <w:rsid w:val="00A25418"/>
    <w:rsid w:val="00A25682"/>
    <w:rsid w:val="00A27140"/>
    <w:rsid w:val="00A272F9"/>
    <w:rsid w:val="00A3079D"/>
    <w:rsid w:val="00A3115F"/>
    <w:rsid w:val="00A32D30"/>
    <w:rsid w:val="00A35320"/>
    <w:rsid w:val="00A35377"/>
    <w:rsid w:val="00A363D4"/>
    <w:rsid w:val="00A363D6"/>
    <w:rsid w:val="00A3643B"/>
    <w:rsid w:val="00A36D67"/>
    <w:rsid w:val="00A37898"/>
    <w:rsid w:val="00A37E09"/>
    <w:rsid w:val="00A42219"/>
    <w:rsid w:val="00A42EE5"/>
    <w:rsid w:val="00A43EB4"/>
    <w:rsid w:val="00A4754C"/>
    <w:rsid w:val="00A47B26"/>
    <w:rsid w:val="00A503B3"/>
    <w:rsid w:val="00A506EB"/>
    <w:rsid w:val="00A507CC"/>
    <w:rsid w:val="00A52B13"/>
    <w:rsid w:val="00A52B1D"/>
    <w:rsid w:val="00A54636"/>
    <w:rsid w:val="00A55672"/>
    <w:rsid w:val="00A55946"/>
    <w:rsid w:val="00A5669A"/>
    <w:rsid w:val="00A57484"/>
    <w:rsid w:val="00A61249"/>
    <w:rsid w:val="00A6205B"/>
    <w:rsid w:val="00A63116"/>
    <w:rsid w:val="00A66C3D"/>
    <w:rsid w:val="00A6750C"/>
    <w:rsid w:val="00A67573"/>
    <w:rsid w:val="00A71240"/>
    <w:rsid w:val="00A7244F"/>
    <w:rsid w:val="00A7323E"/>
    <w:rsid w:val="00A7355C"/>
    <w:rsid w:val="00A73A37"/>
    <w:rsid w:val="00A7506F"/>
    <w:rsid w:val="00A7594C"/>
    <w:rsid w:val="00A75D18"/>
    <w:rsid w:val="00A770AA"/>
    <w:rsid w:val="00A7753C"/>
    <w:rsid w:val="00A81501"/>
    <w:rsid w:val="00A819FC"/>
    <w:rsid w:val="00A83186"/>
    <w:rsid w:val="00A86936"/>
    <w:rsid w:val="00A87A18"/>
    <w:rsid w:val="00A87FD3"/>
    <w:rsid w:val="00A90ECB"/>
    <w:rsid w:val="00A914FD"/>
    <w:rsid w:val="00A916CF"/>
    <w:rsid w:val="00A924B5"/>
    <w:rsid w:val="00A92546"/>
    <w:rsid w:val="00A92FAC"/>
    <w:rsid w:val="00A93C59"/>
    <w:rsid w:val="00A9504F"/>
    <w:rsid w:val="00A962C9"/>
    <w:rsid w:val="00A963E8"/>
    <w:rsid w:val="00A96564"/>
    <w:rsid w:val="00A97EAD"/>
    <w:rsid w:val="00AA0144"/>
    <w:rsid w:val="00AA220D"/>
    <w:rsid w:val="00AA67E0"/>
    <w:rsid w:val="00AA7615"/>
    <w:rsid w:val="00AB1033"/>
    <w:rsid w:val="00AB1459"/>
    <w:rsid w:val="00AB1A2F"/>
    <w:rsid w:val="00AB1C87"/>
    <w:rsid w:val="00AB45C9"/>
    <w:rsid w:val="00AB45D0"/>
    <w:rsid w:val="00AB4BA9"/>
    <w:rsid w:val="00AB64D1"/>
    <w:rsid w:val="00AB6E44"/>
    <w:rsid w:val="00AC023C"/>
    <w:rsid w:val="00AC3FFA"/>
    <w:rsid w:val="00AC5641"/>
    <w:rsid w:val="00AC5F58"/>
    <w:rsid w:val="00AC7515"/>
    <w:rsid w:val="00AC7C91"/>
    <w:rsid w:val="00AD087B"/>
    <w:rsid w:val="00AD17FD"/>
    <w:rsid w:val="00AD183E"/>
    <w:rsid w:val="00AD18F6"/>
    <w:rsid w:val="00AD256E"/>
    <w:rsid w:val="00AD6859"/>
    <w:rsid w:val="00AD6D3F"/>
    <w:rsid w:val="00AD760B"/>
    <w:rsid w:val="00AD7B3B"/>
    <w:rsid w:val="00AD7C20"/>
    <w:rsid w:val="00AD7D3B"/>
    <w:rsid w:val="00AE1DFC"/>
    <w:rsid w:val="00AE2709"/>
    <w:rsid w:val="00AE513D"/>
    <w:rsid w:val="00AF0183"/>
    <w:rsid w:val="00AF07A7"/>
    <w:rsid w:val="00AF13E0"/>
    <w:rsid w:val="00AF17B1"/>
    <w:rsid w:val="00AF1BBD"/>
    <w:rsid w:val="00AF350F"/>
    <w:rsid w:val="00AF4B25"/>
    <w:rsid w:val="00AF576A"/>
    <w:rsid w:val="00AF5DD2"/>
    <w:rsid w:val="00AF680F"/>
    <w:rsid w:val="00AF693D"/>
    <w:rsid w:val="00AF6940"/>
    <w:rsid w:val="00B003DD"/>
    <w:rsid w:val="00B03726"/>
    <w:rsid w:val="00B052E6"/>
    <w:rsid w:val="00B05A17"/>
    <w:rsid w:val="00B060C2"/>
    <w:rsid w:val="00B065C9"/>
    <w:rsid w:val="00B06A0D"/>
    <w:rsid w:val="00B075AA"/>
    <w:rsid w:val="00B0765E"/>
    <w:rsid w:val="00B07EF2"/>
    <w:rsid w:val="00B10197"/>
    <w:rsid w:val="00B107F5"/>
    <w:rsid w:val="00B11800"/>
    <w:rsid w:val="00B1230A"/>
    <w:rsid w:val="00B13B01"/>
    <w:rsid w:val="00B1529E"/>
    <w:rsid w:val="00B1532A"/>
    <w:rsid w:val="00B1555C"/>
    <w:rsid w:val="00B16CEE"/>
    <w:rsid w:val="00B16D35"/>
    <w:rsid w:val="00B202B2"/>
    <w:rsid w:val="00B2047E"/>
    <w:rsid w:val="00B20CB4"/>
    <w:rsid w:val="00B216F6"/>
    <w:rsid w:val="00B22BB6"/>
    <w:rsid w:val="00B22C6A"/>
    <w:rsid w:val="00B24B2C"/>
    <w:rsid w:val="00B24C3C"/>
    <w:rsid w:val="00B24EA8"/>
    <w:rsid w:val="00B27814"/>
    <w:rsid w:val="00B31F28"/>
    <w:rsid w:val="00B32308"/>
    <w:rsid w:val="00B323FA"/>
    <w:rsid w:val="00B32B30"/>
    <w:rsid w:val="00B3436C"/>
    <w:rsid w:val="00B34374"/>
    <w:rsid w:val="00B35F0A"/>
    <w:rsid w:val="00B37195"/>
    <w:rsid w:val="00B37DA4"/>
    <w:rsid w:val="00B401BE"/>
    <w:rsid w:val="00B40721"/>
    <w:rsid w:val="00B42AC4"/>
    <w:rsid w:val="00B43BCC"/>
    <w:rsid w:val="00B4581C"/>
    <w:rsid w:val="00B45B02"/>
    <w:rsid w:val="00B4646B"/>
    <w:rsid w:val="00B46495"/>
    <w:rsid w:val="00B50672"/>
    <w:rsid w:val="00B50C9C"/>
    <w:rsid w:val="00B51542"/>
    <w:rsid w:val="00B52AC9"/>
    <w:rsid w:val="00B52AEC"/>
    <w:rsid w:val="00B52D0B"/>
    <w:rsid w:val="00B54800"/>
    <w:rsid w:val="00B54AF8"/>
    <w:rsid w:val="00B54D82"/>
    <w:rsid w:val="00B54F27"/>
    <w:rsid w:val="00B55D72"/>
    <w:rsid w:val="00B578C4"/>
    <w:rsid w:val="00B6244F"/>
    <w:rsid w:val="00B63628"/>
    <w:rsid w:val="00B64F66"/>
    <w:rsid w:val="00B705EC"/>
    <w:rsid w:val="00B7095A"/>
    <w:rsid w:val="00B70E1B"/>
    <w:rsid w:val="00B71B89"/>
    <w:rsid w:val="00B72619"/>
    <w:rsid w:val="00B726AB"/>
    <w:rsid w:val="00B7346E"/>
    <w:rsid w:val="00B736B1"/>
    <w:rsid w:val="00B73702"/>
    <w:rsid w:val="00B73D08"/>
    <w:rsid w:val="00B75046"/>
    <w:rsid w:val="00B75C15"/>
    <w:rsid w:val="00B7718B"/>
    <w:rsid w:val="00B80996"/>
    <w:rsid w:val="00B80A7A"/>
    <w:rsid w:val="00B83669"/>
    <w:rsid w:val="00B84249"/>
    <w:rsid w:val="00B849C6"/>
    <w:rsid w:val="00B854D3"/>
    <w:rsid w:val="00B85704"/>
    <w:rsid w:val="00B85FB5"/>
    <w:rsid w:val="00B8635D"/>
    <w:rsid w:val="00B86856"/>
    <w:rsid w:val="00B90344"/>
    <w:rsid w:val="00B92228"/>
    <w:rsid w:val="00B927F3"/>
    <w:rsid w:val="00B949B9"/>
    <w:rsid w:val="00B957BB"/>
    <w:rsid w:val="00B96232"/>
    <w:rsid w:val="00B97C12"/>
    <w:rsid w:val="00BA1890"/>
    <w:rsid w:val="00BA282A"/>
    <w:rsid w:val="00BA5A07"/>
    <w:rsid w:val="00BA5F60"/>
    <w:rsid w:val="00BA7537"/>
    <w:rsid w:val="00BA7D87"/>
    <w:rsid w:val="00BB1699"/>
    <w:rsid w:val="00BB3796"/>
    <w:rsid w:val="00BB40C0"/>
    <w:rsid w:val="00BB6A8E"/>
    <w:rsid w:val="00BB7769"/>
    <w:rsid w:val="00BC002E"/>
    <w:rsid w:val="00BC485D"/>
    <w:rsid w:val="00BD0361"/>
    <w:rsid w:val="00BD0BED"/>
    <w:rsid w:val="00BD0DC8"/>
    <w:rsid w:val="00BD1697"/>
    <w:rsid w:val="00BD16DB"/>
    <w:rsid w:val="00BD16ED"/>
    <w:rsid w:val="00BD2194"/>
    <w:rsid w:val="00BD242C"/>
    <w:rsid w:val="00BD31CE"/>
    <w:rsid w:val="00BD3865"/>
    <w:rsid w:val="00BD5022"/>
    <w:rsid w:val="00BD52B6"/>
    <w:rsid w:val="00BE06DA"/>
    <w:rsid w:val="00BE2877"/>
    <w:rsid w:val="00BE5F8B"/>
    <w:rsid w:val="00BE62D5"/>
    <w:rsid w:val="00BE6863"/>
    <w:rsid w:val="00BF14C3"/>
    <w:rsid w:val="00BF17E6"/>
    <w:rsid w:val="00BF29D2"/>
    <w:rsid w:val="00BF330B"/>
    <w:rsid w:val="00BF37CF"/>
    <w:rsid w:val="00BF3F29"/>
    <w:rsid w:val="00BF56CD"/>
    <w:rsid w:val="00BF5A69"/>
    <w:rsid w:val="00BF5BF8"/>
    <w:rsid w:val="00BF5E8C"/>
    <w:rsid w:val="00BF5E9E"/>
    <w:rsid w:val="00BF71B1"/>
    <w:rsid w:val="00BF7B01"/>
    <w:rsid w:val="00C013CD"/>
    <w:rsid w:val="00C014A7"/>
    <w:rsid w:val="00C03161"/>
    <w:rsid w:val="00C03D99"/>
    <w:rsid w:val="00C042DD"/>
    <w:rsid w:val="00C04865"/>
    <w:rsid w:val="00C048FF"/>
    <w:rsid w:val="00C05C6D"/>
    <w:rsid w:val="00C05DAF"/>
    <w:rsid w:val="00C05E9E"/>
    <w:rsid w:val="00C072BC"/>
    <w:rsid w:val="00C07B4C"/>
    <w:rsid w:val="00C1085A"/>
    <w:rsid w:val="00C10B23"/>
    <w:rsid w:val="00C1286B"/>
    <w:rsid w:val="00C12FEB"/>
    <w:rsid w:val="00C13624"/>
    <w:rsid w:val="00C142D4"/>
    <w:rsid w:val="00C1479C"/>
    <w:rsid w:val="00C15E4B"/>
    <w:rsid w:val="00C16ECA"/>
    <w:rsid w:val="00C200A4"/>
    <w:rsid w:val="00C208E5"/>
    <w:rsid w:val="00C20FA3"/>
    <w:rsid w:val="00C2174A"/>
    <w:rsid w:val="00C22086"/>
    <w:rsid w:val="00C2240A"/>
    <w:rsid w:val="00C22B2E"/>
    <w:rsid w:val="00C23072"/>
    <w:rsid w:val="00C23D76"/>
    <w:rsid w:val="00C275A6"/>
    <w:rsid w:val="00C3009B"/>
    <w:rsid w:val="00C30B91"/>
    <w:rsid w:val="00C313C2"/>
    <w:rsid w:val="00C31711"/>
    <w:rsid w:val="00C33614"/>
    <w:rsid w:val="00C3446F"/>
    <w:rsid w:val="00C34BAE"/>
    <w:rsid w:val="00C35226"/>
    <w:rsid w:val="00C355E2"/>
    <w:rsid w:val="00C3606B"/>
    <w:rsid w:val="00C36F81"/>
    <w:rsid w:val="00C37C60"/>
    <w:rsid w:val="00C412F9"/>
    <w:rsid w:val="00C420D4"/>
    <w:rsid w:val="00C4364C"/>
    <w:rsid w:val="00C438D4"/>
    <w:rsid w:val="00C45244"/>
    <w:rsid w:val="00C45536"/>
    <w:rsid w:val="00C4565F"/>
    <w:rsid w:val="00C45735"/>
    <w:rsid w:val="00C45AFB"/>
    <w:rsid w:val="00C45C03"/>
    <w:rsid w:val="00C46AC6"/>
    <w:rsid w:val="00C47D59"/>
    <w:rsid w:val="00C50371"/>
    <w:rsid w:val="00C50C2D"/>
    <w:rsid w:val="00C5228B"/>
    <w:rsid w:val="00C5364C"/>
    <w:rsid w:val="00C537CB"/>
    <w:rsid w:val="00C53CFE"/>
    <w:rsid w:val="00C53D17"/>
    <w:rsid w:val="00C53D25"/>
    <w:rsid w:val="00C55D9F"/>
    <w:rsid w:val="00C56BAD"/>
    <w:rsid w:val="00C575CD"/>
    <w:rsid w:val="00C57713"/>
    <w:rsid w:val="00C57FF0"/>
    <w:rsid w:val="00C60743"/>
    <w:rsid w:val="00C60830"/>
    <w:rsid w:val="00C62EA6"/>
    <w:rsid w:val="00C62FA0"/>
    <w:rsid w:val="00C64E0F"/>
    <w:rsid w:val="00C650C0"/>
    <w:rsid w:val="00C66177"/>
    <w:rsid w:val="00C673CA"/>
    <w:rsid w:val="00C6796E"/>
    <w:rsid w:val="00C67F58"/>
    <w:rsid w:val="00C72350"/>
    <w:rsid w:val="00C72A56"/>
    <w:rsid w:val="00C72BF4"/>
    <w:rsid w:val="00C72D79"/>
    <w:rsid w:val="00C72DD4"/>
    <w:rsid w:val="00C77300"/>
    <w:rsid w:val="00C77AD7"/>
    <w:rsid w:val="00C803CD"/>
    <w:rsid w:val="00C8572A"/>
    <w:rsid w:val="00C861E8"/>
    <w:rsid w:val="00C903FC"/>
    <w:rsid w:val="00C91155"/>
    <w:rsid w:val="00C9190F"/>
    <w:rsid w:val="00C91E99"/>
    <w:rsid w:val="00C92C55"/>
    <w:rsid w:val="00C933AA"/>
    <w:rsid w:val="00C93833"/>
    <w:rsid w:val="00C93AC7"/>
    <w:rsid w:val="00C93F9D"/>
    <w:rsid w:val="00C947CB"/>
    <w:rsid w:val="00C94B52"/>
    <w:rsid w:val="00C96186"/>
    <w:rsid w:val="00CA09E7"/>
    <w:rsid w:val="00CA2B12"/>
    <w:rsid w:val="00CA2B22"/>
    <w:rsid w:val="00CA3641"/>
    <w:rsid w:val="00CA400F"/>
    <w:rsid w:val="00CA58C4"/>
    <w:rsid w:val="00CB06E8"/>
    <w:rsid w:val="00CB10F0"/>
    <w:rsid w:val="00CB30B8"/>
    <w:rsid w:val="00CB4037"/>
    <w:rsid w:val="00CB5392"/>
    <w:rsid w:val="00CB6A85"/>
    <w:rsid w:val="00CB7BAE"/>
    <w:rsid w:val="00CC01CE"/>
    <w:rsid w:val="00CC0347"/>
    <w:rsid w:val="00CC1283"/>
    <w:rsid w:val="00CC1CAC"/>
    <w:rsid w:val="00CC24EF"/>
    <w:rsid w:val="00CC303C"/>
    <w:rsid w:val="00CC589B"/>
    <w:rsid w:val="00CC5A5B"/>
    <w:rsid w:val="00CC5BB7"/>
    <w:rsid w:val="00CC7928"/>
    <w:rsid w:val="00CD03DC"/>
    <w:rsid w:val="00CD0BAB"/>
    <w:rsid w:val="00CD0E47"/>
    <w:rsid w:val="00CD11A2"/>
    <w:rsid w:val="00CD23FF"/>
    <w:rsid w:val="00CD2C4B"/>
    <w:rsid w:val="00CD2DA0"/>
    <w:rsid w:val="00CD5609"/>
    <w:rsid w:val="00CD5793"/>
    <w:rsid w:val="00CE05C0"/>
    <w:rsid w:val="00CE1B5C"/>
    <w:rsid w:val="00CE1F01"/>
    <w:rsid w:val="00CE55FF"/>
    <w:rsid w:val="00CE6CE0"/>
    <w:rsid w:val="00CF10B0"/>
    <w:rsid w:val="00CF142F"/>
    <w:rsid w:val="00CF1EB9"/>
    <w:rsid w:val="00CF3C4C"/>
    <w:rsid w:val="00CF4D02"/>
    <w:rsid w:val="00CF5CDC"/>
    <w:rsid w:val="00CF6C4F"/>
    <w:rsid w:val="00CF6E55"/>
    <w:rsid w:val="00D0315E"/>
    <w:rsid w:val="00D04C95"/>
    <w:rsid w:val="00D0530A"/>
    <w:rsid w:val="00D0560E"/>
    <w:rsid w:val="00D0665D"/>
    <w:rsid w:val="00D06A18"/>
    <w:rsid w:val="00D06B53"/>
    <w:rsid w:val="00D06F43"/>
    <w:rsid w:val="00D075A8"/>
    <w:rsid w:val="00D076B3"/>
    <w:rsid w:val="00D07B6F"/>
    <w:rsid w:val="00D100E3"/>
    <w:rsid w:val="00D101B5"/>
    <w:rsid w:val="00D104BA"/>
    <w:rsid w:val="00D1057A"/>
    <w:rsid w:val="00D111DD"/>
    <w:rsid w:val="00D13601"/>
    <w:rsid w:val="00D13B6A"/>
    <w:rsid w:val="00D14E2F"/>
    <w:rsid w:val="00D16341"/>
    <w:rsid w:val="00D17259"/>
    <w:rsid w:val="00D223C2"/>
    <w:rsid w:val="00D22F42"/>
    <w:rsid w:val="00D23ADD"/>
    <w:rsid w:val="00D248C7"/>
    <w:rsid w:val="00D30A02"/>
    <w:rsid w:val="00D31523"/>
    <w:rsid w:val="00D31C45"/>
    <w:rsid w:val="00D33593"/>
    <w:rsid w:val="00D34904"/>
    <w:rsid w:val="00D34925"/>
    <w:rsid w:val="00D37D44"/>
    <w:rsid w:val="00D403E6"/>
    <w:rsid w:val="00D40A54"/>
    <w:rsid w:val="00D426C9"/>
    <w:rsid w:val="00D42F4E"/>
    <w:rsid w:val="00D4379E"/>
    <w:rsid w:val="00D43AF6"/>
    <w:rsid w:val="00D44313"/>
    <w:rsid w:val="00D44E87"/>
    <w:rsid w:val="00D454EA"/>
    <w:rsid w:val="00D45C20"/>
    <w:rsid w:val="00D46D6A"/>
    <w:rsid w:val="00D4741B"/>
    <w:rsid w:val="00D47C55"/>
    <w:rsid w:val="00D50E7F"/>
    <w:rsid w:val="00D5186C"/>
    <w:rsid w:val="00D51E04"/>
    <w:rsid w:val="00D52374"/>
    <w:rsid w:val="00D52B32"/>
    <w:rsid w:val="00D52D2C"/>
    <w:rsid w:val="00D52F02"/>
    <w:rsid w:val="00D531A6"/>
    <w:rsid w:val="00D5496F"/>
    <w:rsid w:val="00D55560"/>
    <w:rsid w:val="00D55886"/>
    <w:rsid w:val="00D57849"/>
    <w:rsid w:val="00D62ED7"/>
    <w:rsid w:val="00D6432F"/>
    <w:rsid w:val="00D6451A"/>
    <w:rsid w:val="00D655BD"/>
    <w:rsid w:val="00D65E68"/>
    <w:rsid w:val="00D6624E"/>
    <w:rsid w:val="00D67540"/>
    <w:rsid w:val="00D73338"/>
    <w:rsid w:val="00D737DA"/>
    <w:rsid w:val="00D741BF"/>
    <w:rsid w:val="00D74416"/>
    <w:rsid w:val="00D770F5"/>
    <w:rsid w:val="00D8215C"/>
    <w:rsid w:val="00D8253E"/>
    <w:rsid w:val="00D8295B"/>
    <w:rsid w:val="00D85BBE"/>
    <w:rsid w:val="00D86630"/>
    <w:rsid w:val="00D86692"/>
    <w:rsid w:val="00D91A83"/>
    <w:rsid w:val="00D923A7"/>
    <w:rsid w:val="00D92CFD"/>
    <w:rsid w:val="00D930E6"/>
    <w:rsid w:val="00D939F0"/>
    <w:rsid w:val="00D959C3"/>
    <w:rsid w:val="00D95A08"/>
    <w:rsid w:val="00D95EA3"/>
    <w:rsid w:val="00D962D6"/>
    <w:rsid w:val="00D973BA"/>
    <w:rsid w:val="00D97CD3"/>
    <w:rsid w:val="00DA036C"/>
    <w:rsid w:val="00DA0391"/>
    <w:rsid w:val="00DA0450"/>
    <w:rsid w:val="00DA0A08"/>
    <w:rsid w:val="00DA1F41"/>
    <w:rsid w:val="00DA2162"/>
    <w:rsid w:val="00DA346A"/>
    <w:rsid w:val="00DA6A69"/>
    <w:rsid w:val="00DB1DAA"/>
    <w:rsid w:val="00DB296E"/>
    <w:rsid w:val="00DB2DEC"/>
    <w:rsid w:val="00DB483E"/>
    <w:rsid w:val="00DB77B3"/>
    <w:rsid w:val="00DC060D"/>
    <w:rsid w:val="00DC1A7A"/>
    <w:rsid w:val="00DC24BD"/>
    <w:rsid w:val="00DC51F8"/>
    <w:rsid w:val="00DC5B62"/>
    <w:rsid w:val="00DC7DCC"/>
    <w:rsid w:val="00DD1134"/>
    <w:rsid w:val="00DD13FC"/>
    <w:rsid w:val="00DD17E8"/>
    <w:rsid w:val="00DD25AE"/>
    <w:rsid w:val="00DD2E72"/>
    <w:rsid w:val="00DD4F0C"/>
    <w:rsid w:val="00DD5E93"/>
    <w:rsid w:val="00DD6CD5"/>
    <w:rsid w:val="00DD731E"/>
    <w:rsid w:val="00DD76B0"/>
    <w:rsid w:val="00DD78D7"/>
    <w:rsid w:val="00DE2474"/>
    <w:rsid w:val="00DE5906"/>
    <w:rsid w:val="00DE5DA9"/>
    <w:rsid w:val="00DE6087"/>
    <w:rsid w:val="00DF0920"/>
    <w:rsid w:val="00DF0AA3"/>
    <w:rsid w:val="00DF3C6B"/>
    <w:rsid w:val="00DF47A2"/>
    <w:rsid w:val="00DF5C0F"/>
    <w:rsid w:val="00DF6E8C"/>
    <w:rsid w:val="00E00F06"/>
    <w:rsid w:val="00E0398D"/>
    <w:rsid w:val="00E03A10"/>
    <w:rsid w:val="00E043EC"/>
    <w:rsid w:val="00E04A0E"/>
    <w:rsid w:val="00E05A02"/>
    <w:rsid w:val="00E05F5B"/>
    <w:rsid w:val="00E062E1"/>
    <w:rsid w:val="00E10C0E"/>
    <w:rsid w:val="00E11692"/>
    <w:rsid w:val="00E13B29"/>
    <w:rsid w:val="00E13D6B"/>
    <w:rsid w:val="00E143DF"/>
    <w:rsid w:val="00E15565"/>
    <w:rsid w:val="00E15BA9"/>
    <w:rsid w:val="00E15E8E"/>
    <w:rsid w:val="00E17BC1"/>
    <w:rsid w:val="00E17CC7"/>
    <w:rsid w:val="00E2123A"/>
    <w:rsid w:val="00E2123E"/>
    <w:rsid w:val="00E21B69"/>
    <w:rsid w:val="00E22DB6"/>
    <w:rsid w:val="00E230B5"/>
    <w:rsid w:val="00E23C73"/>
    <w:rsid w:val="00E27AEA"/>
    <w:rsid w:val="00E30B05"/>
    <w:rsid w:val="00E31E0B"/>
    <w:rsid w:val="00E32148"/>
    <w:rsid w:val="00E333B6"/>
    <w:rsid w:val="00E33F63"/>
    <w:rsid w:val="00E34E5A"/>
    <w:rsid w:val="00E3559B"/>
    <w:rsid w:val="00E356BF"/>
    <w:rsid w:val="00E3585E"/>
    <w:rsid w:val="00E3632A"/>
    <w:rsid w:val="00E366BD"/>
    <w:rsid w:val="00E37458"/>
    <w:rsid w:val="00E379A6"/>
    <w:rsid w:val="00E40093"/>
    <w:rsid w:val="00E40F72"/>
    <w:rsid w:val="00E43FCA"/>
    <w:rsid w:val="00E4447A"/>
    <w:rsid w:val="00E45C45"/>
    <w:rsid w:val="00E45C58"/>
    <w:rsid w:val="00E45C9C"/>
    <w:rsid w:val="00E46BB0"/>
    <w:rsid w:val="00E4739F"/>
    <w:rsid w:val="00E524EA"/>
    <w:rsid w:val="00E534C9"/>
    <w:rsid w:val="00E5736A"/>
    <w:rsid w:val="00E577FB"/>
    <w:rsid w:val="00E61B21"/>
    <w:rsid w:val="00E63F8E"/>
    <w:rsid w:val="00E65138"/>
    <w:rsid w:val="00E65877"/>
    <w:rsid w:val="00E65A29"/>
    <w:rsid w:val="00E66369"/>
    <w:rsid w:val="00E67D01"/>
    <w:rsid w:val="00E7074D"/>
    <w:rsid w:val="00E71B93"/>
    <w:rsid w:val="00E71D5F"/>
    <w:rsid w:val="00E7258E"/>
    <w:rsid w:val="00E7279C"/>
    <w:rsid w:val="00E735F4"/>
    <w:rsid w:val="00E74E25"/>
    <w:rsid w:val="00E75C43"/>
    <w:rsid w:val="00E75DD6"/>
    <w:rsid w:val="00E76160"/>
    <w:rsid w:val="00E80F64"/>
    <w:rsid w:val="00E82004"/>
    <w:rsid w:val="00E829CC"/>
    <w:rsid w:val="00E82CFF"/>
    <w:rsid w:val="00E8305D"/>
    <w:rsid w:val="00E833AF"/>
    <w:rsid w:val="00E83587"/>
    <w:rsid w:val="00E866C6"/>
    <w:rsid w:val="00E86C54"/>
    <w:rsid w:val="00E9030C"/>
    <w:rsid w:val="00E90FA9"/>
    <w:rsid w:val="00E924F1"/>
    <w:rsid w:val="00E94C36"/>
    <w:rsid w:val="00E966A0"/>
    <w:rsid w:val="00E97005"/>
    <w:rsid w:val="00E97B9B"/>
    <w:rsid w:val="00EA07CF"/>
    <w:rsid w:val="00EA12BC"/>
    <w:rsid w:val="00EA27DF"/>
    <w:rsid w:val="00EA2D25"/>
    <w:rsid w:val="00EA36AE"/>
    <w:rsid w:val="00EA407D"/>
    <w:rsid w:val="00EA4B40"/>
    <w:rsid w:val="00EB1163"/>
    <w:rsid w:val="00EB29F3"/>
    <w:rsid w:val="00EB3155"/>
    <w:rsid w:val="00EB590D"/>
    <w:rsid w:val="00EB6189"/>
    <w:rsid w:val="00EB6584"/>
    <w:rsid w:val="00EB7131"/>
    <w:rsid w:val="00EC0BB9"/>
    <w:rsid w:val="00EC1FE8"/>
    <w:rsid w:val="00EC37D7"/>
    <w:rsid w:val="00EC4103"/>
    <w:rsid w:val="00EC4802"/>
    <w:rsid w:val="00EC489A"/>
    <w:rsid w:val="00EC5677"/>
    <w:rsid w:val="00EC5DF0"/>
    <w:rsid w:val="00EC6266"/>
    <w:rsid w:val="00EC7D79"/>
    <w:rsid w:val="00ED68F8"/>
    <w:rsid w:val="00ED734E"/>
    <w:rsid w:val="00ED7A5B"/>
    <w:rsid w:val="00EE08E8"/>
    <w:rsid w:val="00EE0AA2"/>
    <w:rsid w:val="00EE343D"/>
    <w:rsid w:val="00EE5C22"/>
    <w:rsid w:val="00EE621D"/>
    <w:rsid w:val="00EE6E00"/>
    <w:rsid w:val="00EE7807"/>
    <w:rsid w:val="00EF0F09"/>
    <w:rsid w:val="00EF117B"/>
    <w:rsid w:val="00EF1C24"/>
    <w:rsid w:val="00EF2A92"/>
    <w:rsid w:val="00EF4358"/>
    <w:rsid w:val="00EF5309"/>
    <w:rsid w:val="00EF5FEF"/>
    <w:rsid w:val="00F0156A"/>
    <w:rsid w:val="00F018F5"/>
    <w:rsid w:val="00F02F78"/>
    <w:rsid w:val="00F0334C"/>
    <w:rsid w:val="00F03B15"/>
    <w:rsid w:val="00F05268"/>
    <w:rsid w:val="00F05CE4"/>
    <w:rsid w:val="00F06715"/>
    <w:rsid w:val="00F06D89"/>
    <w:rsid w:val="00F1046C"/>
    <w:rsid w:val="00F105D2"/>
    <w:rsid w:val="00F1088C"/>
    <w:rsid w:val="00F115B9"/>
    <w:rsid w:val="00F14A7A"/>
    <w:rsid w:val="00F14B3C"/>
    <w:rsid w:val="00F15756"/>
    <w:rsid w:val="00F16235"/>
    <w:rsid w:val="00F20E18"/>
    <w:rsid w:val="00F2209A"/>
    <w:rsid w:val="00F22C0B"/>
    <w:rsid w:val="00F24339"/>
    <w:rsid w:val="00F2468E"/>
    <w:rsid w:val="00F249A6"/>
    <w:rsid w:val="00F26AFB"/>
    <w:rsid w:val="00F3160F"/>
    <w:rsid w:val="00F31D08"/>
    <w:rsid w:val="00F32071"/>
    <w:rsid w:val="00F32174"/>
    <w:rsid w:val="00F330F1"/>
    <w:rsid w:val="00F33519"/>
    <w:rsid w:val="00F35596"/>
    <w:rsid w:val="00F362AA"/>
    <w:rsid w:val="00F37483"/>
    <w:rsid w:val="00F37937"/>
    <w:rsid w:val="00F402D0"/>
    <w:rsid w:val="00F40D6F"/>
    <w:rsid w:val="00F41ABF"/>
    <w:rsid w:val="00F42140"/>
    <w:rsid w:val="00F42A91"/>
    <w:rsid w:val="00F42ED4"/>
    <w:rsid w:val="00F451F1"/>
    <w:rsid w:val="00F47DB0"/>
    <w:rsid w:val="00F500BD"/>
    <w:rsid w:val="00F5096E"/>
    <w:rsid w:val="00F51BC7"/>
    <w:rsid w:val="00F52808"/>
    <w:rsid w:val="00F549BC"/>
    <w:rsid w:val="00F5761A"/>
    <w:rsid w:val="00F60952"/>
    <w:rsid w:val="00F61CD0"/>
    <w:rsid w:val="00F627CC"/>
    <w:rsid w:val="00F63A62"/>
    <w:rsid w:val="00F64A7E"/>
    <w:rsid w:val="00F64AEF"/>
    <w:rsid w:val="00F67B65"/>
    <w:rsid w:val="00F67C08"/>
    <w:rsid w:val="00F70A61"/>
    <w:rsid w:val="00F72034"/>
    <w:rsid w:val="00F744EF"/>
    <w:rsid w:val="00F74506"/>
    <w:rsid w:val="00F745E0"/>
    <w:rsid w:val="00F76B07"/>
    <w:rsid w:val="00F801F8"/>
    <w:rsid w:val="00F80EFB"/>
    <w:rsid w:val="00F8161E"/>
    <w:rsid w:val="00F836FC"/>
    <w:rsid w:val="00F84037"/>
    <w:rsid w:val="00F84BBE"/>
    <w:rsid w:val="00F87023"/>
    <w:rsid w:val="00F87B28"/>
    <w:rsid w:val="00F9004C"/>
    <w:rsid w:val="00F907DA"/>
    <w:rsid w:val="00F9113B"/>
    <w:rsid w:val="00F9194F"/>
    <w:rsid w:val="00F925F3"/>
    <w:rsid w:val="00F92B11"/>
    <w:rsid w:val="00F92F61"/>
    <w:rsid w:val="00F93AAB"/>
    <w:rsid w:val="00F942CF"/>
    <w:rsid w:val="00F95390"/>
    <w:rsid w:val="00FA0705"/>
    <w:rsid w:val="00FA193C"/>
    <w:rsid w:val="00FA20D7"/>
    <w:rsid w:val="00FA2BDC"/>
    <w:rsid w:val="00FA4611"/>
    <w:rsid w:val="00FA46DF"/>
    <w:rsid w:val="00FA4EB2"/>
    <w:rsid w:val="00FA5048"/>
    <w:rsid w:val="00FA61A6"/>
    <w:rsid w:val="00FA71E7"/>
    <w:rsid w:val="00FB25C4"/>
    <w:rsid w:val="00FB2E99"/>
    <w:rsid w:val="00FB3091"/>
    <w:rsid w:val="00FB384B"/>
    <w:rsid w:val="00FB3910"/>
    <w:rsid w:val="00FB408B"/>
    <w:rsid w:val="00FB524A"/>
    <w:rsid w:val="00FC1124"/>
    <w:rsid w:val="00FC1AAF"/>
    <w:rsid w:val="00FC3149"/>
    <w:rsid w:val="00FC3612"/>
    <w:rsid w:val="00FC3F5B"/>
    <w:rsid w:val="00FC4B1A"/>
    <w:rsid w:val="00FC4F66"/>
    <w:rsid w:val="00FC6112"/>
    <w:rsid w:val="00FC693D"/>
    <w:rsid w:val="00FC74FE"/>
    <w:rsid w:val="00FD03BE"/>
    <w:rsid w:val="00FD47B7"/>
    <w:rsid w:val="00FD731A"/>
    <w:rsid w:val="00FE004B"/>
    <w:rsid w:val="00FE0D2A"/>
    <w:rsid w:val="00FE4AE3"/>
    <w:rsid w:val="00FE5216"/>
    <w:rsid w:val="00FF3A18"/>
    <w:rsid w:val="00FF3AB4"/>
    <w:rsid w:val="00FF62ED"/>
    <w:rsid w:val="00FF631D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32E03"/>
  <w15:docId w15:val="{F145574A-A563-498F-8411-070A007E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42"/>
  </w:style>
  <w:style w:type="paragraph" w:styleId="Titre1">
    <w:name w:val="heading 1"/>
    <w:basedOn w:val="Normal"/>
    <w:next w:val="Normal"/>
    <w:link w:val="Titre1Car"/>
    <w:qFormat/>
    <w:rsid w:val="00E82004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Titre2">
    <w:name w:val="heading 2"/>
    <w:basedOn w:val="Normal"/>
    <w:next w:val="Normal"/>
    <w:link w:val="Titre2Car"/>
    <w:qFormat/>
    <w:rsid w:val="00E82004"/>
    <w:pPr>
      <w:keepNext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Titre3">
    <w:name w:val="heading 3"/>
    <w:basedOn w:val="Normal"/>
    <w:next w:val="Normal"/>
    <w:link w:val="Titre3Car"/>
    <w:qFormat/>
    <w:rsid w:val="00E82004"/>
    <w:pPr>
      <w:keepNext/>
      <w:jc w:val="center"/>
      <w:outlineLvl w:val="2"/>
    </w:pPr>
    <w:rPr>
      <w:rFonts w:ascii="Times New Roman" w:eastAsia="Times New Roman" w:hAnsi="Times New Roman" w:cs="Times New Roman"/>
      <w:i/>
      <w:sz w:val="32"/>
      <w:szCs w:val="20"/>
      <w:u w:val="single"/>
      <w:lang w:val="ru-RU" w:eastAsia="ru-RU"/>
    </w:rPr>
  </w:style>
  <w:style w:type="paragraph" w:styleId="Titre4">
    <w:name w:val="heading 4"/>
    <w:basedOn w:val="Normal"/>
    <w:next w:val="Normal"/>
    <w:link w:val="Titre4Car"/>
    <w:qFormat/>
    <w:rsid w:val="00E82004"/>
    <w:pPr>
      <w:keepNext/>
      <w:jc w:val="center"/>
      <w:outlineLvl w:val="3"/>
    </w:pPr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paragraph" w:styleId="Titre5">
    <w:name w:val="heading 5"/>
    <w:basedOn w:val="Normal"/>
    <w:next w:val="Normal"/>
    <w:link w:val="Titre5Car"/>
    <w:qFormat/>
    <w:rsid w:val="00E82004"/>
    <w:pPr>
      <w:keepNext/>
      <w:ind w:firstLine="720"/>
      <w:jc w:val="center"/>
      <w:outlineLvl w:val="4"/>
    </w:pPr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paragraph" w:styleId="Titre6">
    <w:name w:val="heading 6"/>
    <w:basedOn w:val="Normal"/>
    <w:next w:val="Normal"/>
    <w:link w:val="Titre6Car"/>
    <w:qFormat/>
    <w:rsid w:val="00E82004"/>
    <w:pPr>
      <w:keepNext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u w:val="single"/>
      <w:lang w:val="ru-RU" w:eastAsia="ru-RU"/>
    </w:rPr>
  </w:style>
  <w:style w:type="paragraph" w:styleId="Titre7">
    <w:name w:val="heading 7"/>
    <w:basedOn w:val="Normal"/>
    <w:next w:val="Normal"/>
    <w:link w:val="Titre7Car"/>
    <w:qFormat/>
    <w:rsid w:val="00E82004"/>
    <w:pPr>
      <w:keepNext/>
      <w:ind w:left="5760" w:firstLine="720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  <w:u w:val="single"/>
      <w:lang w:val="ru-RU" w:eastAsia="ru-RU"/>
    </w:rPr>
  </w:style>
  <w:style w:type="paragraph" w:styleId="Titre8">
    <w:name w:val="heading 8"/>
    <w:basedOn w:val="Normal"/>
    <w:next w:val="Normal"/>
    <w:link w:val="Titre8Car"/>
    <w:qFormat/>
    <w:rsid w:val="00E82004"/>
    <w:pPr>
      <w:keepNext/>
      <w:ind w:left="-567"/>
      <w:outlineLvl w:val="7"/>
    </w:pPr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paragraph" w:styleId="Titre9">
    <w:name w:val="heading 9"/>
    <w:basedOn w:val="Normal"/>
    <w:next w:val="Normal"/>
    <w:link w:val="Titre9Car"/>
    <w:qFormat/>
    <w:rsid w:val="00E82004"/>
    <w:pPr>
      <w:keepNext/>
      <w:ind w:left="1440" w:hanging="1440"/>
      <w:jc w:val="right"/>
      <w:outlineLvl w:val="8"/>
    </w:pPr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2004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Titre2Car">
    <w:name w:val="Titre 2 Car"/>
    <w:basedOn w:val="Policepardfaut"/>
    <w:link w:val="Titre2"/>
    <w:rsid w:val="00E82004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Titre3Car">
    <w:name w:val="Titre 3 Car"/>
    <w:basedOn w:val="Policepardfaut"/>
    <w:link w:val="Titre3"/>
    <w:rsid w:val="00E82004"/>
    <w:rPr>
      <w:rFonts w:ascii="Times New Roman" w:eastAsia="Times New Roman" w:hAnsi="Times New Roman" w:cs="Times New Roman"/>
      <w:i/>
      <w:sz w:val="32"/>
      <w:szCs w:val="20"/>
      <w:u w:val="single"/>
      <w:lang w:val="ru-RU" w:eastAsia="ru-RU"/>
    </w:rPr>
  </w:style>
  <w:style w:type="character" w:customStyle="1" w:styleId="Titre4Car">
    <w:name w:val="Titre 4 Car"/>
    <w:basedOn w:val="Policepardfaut"/>
    <w:link w:val="Titre4"/>
    <w:rsid w:val="00E82004"/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character" w:customStyle="1" w:styleId="Titre5Car">
    <w:name w:val="Titre 5 Car"/>
    <w:basedOn w:val="Policepardfaut"/>
    <w:link w:val="Titre5"/>
    <w:rsid w:val="00E82004"/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character" w:customStyle="1" w:styleId="Titre6Car">
    <w:name w:val="Titre 6 Car"/>
    <w:basedOn w:val="Policepardfaut"/>
    <w:link w:val="Titre6"/>
    <w:rsid w:val="00E82004"/>
    <w:rPr>
      <w:rFonts w:ascii="Times New Roman" w:eastAsia="Times New Roman" w:hAnsi="Times New Roman" w:cs="Times New Roman"/>
      <w:b/>
      <w:sz w:val="32"/>
      <w:szCs w:val="20"/>
      <w:u w:val="single"/>
      <w:lang w:val="ru-RU" w:eastAsia="ru-RU"/>
    </w:rPr>
  </w:style>
  <w:style w:type="character" w:customStyle="1" w:styleId="Titre7Car">
    <w:name w:val="Titre 7 Car"/>
    <w:basedOn w:val="Policepardfaut"/>
    <w:link w:val="Titre7"/>
    <w:rsid w:val="00E82004"/>
    <w:rPr>
      <w:rFonts w:ascii="Times New Roman" w:eastAsia="Times New Roman" w:hAnsi="Times New Roman" w:cs="Times New Roman"/>
      <w:b/>
      <w:i/>
      <w:sz w:val="32"/>
      <w:szCs w:val="20"/>
      <w:u w:val="single"/>
      <w:lang w:val="ru-RU" w:eastAsia="ru-RU"/>
    </w:rPr>
  </w:style>
  <w:style w:type="character" w:customStyle="1" w:styleId="Titre8Car">
    <w:name w:val="Titre 8 Car"/>
    <w:basedOn w:val="Policepardfaut"/>
    <w:link w:val="Titre8"/>
    <w:rsid w:val="00E82004"/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character" w:customStyle="1" w:styleId="Titre9Car">
    <w:name w:val="Titre 9 Car"/>
    <w:basedOn w:val="Policepardfaut"/>
    <w:link w:val="Titre9"/>
    <w:rsid w:val="00E82004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2D57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nhideWhenUsed/>
    <w:rsid w:val="002D574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rsid w:val="004360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436050"/>
  </w:style>
  <w:style w:type="paragraph" w:styleId="Paragraphedeliste">
    <w:name w:val="List Paragraph"/>
    <w:basedOn w:val="Normal"/>
    <w:uiPriority w:val="34"/>
    <w:qFormat/>
    <w:rsid w:val="002752D0"/>
    <w:pPr>
      <w:ind w:left="720"/>
      <w:contextualSpacing/>
    </w:pPr>
  </w:style>
  <w:style w:type="table" w:styleId="Grilledutableau">
    <w:name w:val="Table Grid"/>
    <w:basedOn w:val="TableauNormal"/>
    <w:uiPriority w:val="59"/>
    <w:rsid w:val="003A2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6F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6F9B"/>
  </w:style>
  <w:style w:type="paragraph" w:styleId="Pieddepage">
    <w:name w:val="footer"/>
    <w:basedOn w:val="Normal"/>
    <w:link w:val="PieddepageCar"/>
    <w:uiPriority w:val="99"/>
    <w:unhideWhenUsed/>
    <w:rsid w:val="002B6F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6F9B"/>
  </w:style>
  <w:style w:type="character" w:styleId="Numrodepage">
    <w:name w:val="page number"/>
    <w:basedOn w:val="Policepardfaut"/>
    <w:rsid w:val="00E82004"/>
  </w:style>
  <w:style w:type="paragraph" w:styleId="Retraitcorpsdetexte">
    <w:name w:val="Body Text Indent"/>
    <w:basedOn w:val="Normal"/>
    <w:link w:val="RetraitcorpsdetexteCar"/>
    <w:rsid w:val="00E82004"/>
    <w:pPr>
      <w:ind w:left="2877" w:hanging="231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RetraitcorpsdetexteCar">
    <w:name w:val="Retrait corps de texte Car"/>
    <w:basedOn w:val="Policepardfaut"/>
    <w:link w:val="Retraitcorpsdetexte"/>
    <w:rsid w:val="00E8200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Corpsdetexte">
    <w:name w:val="Body Text"/>
    <w:basedOn w:val="Normal"/>
    <w:link w:val="CorpsdetexteCar"/>
    <w:rsid w:val="00E82004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CorpsdetexteCar">
    <w:name w:val="Corps de texte Car"/>
    <w:basedOn w:val="Policepardfaut"/>
    <w:link w:val="Corpsdetexte"/>
    <w:rsid w:val="00E8200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Corpsdetexte2">
    <w:name w:val="Body Text 2"/>
    <w:basedOn w:val="Normal"/>
    <w:link w:val="Corpsdetexte2Car"/>
    <w:rsid w:val="00E82004"/>
    <w:pPr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Corpsdetexte2Car">
    <w:name w:val="Corps de texte 2 Car"/>
    <w:basedOn w:val="Policepardfaut"/>
    <w:link w:val="Corpsdetexte2"/>
    <w:rsid w:val="00E82004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Corpsdetexte3">
    <w:name w:val="Body Text 3"/>
    <w:basedOn w:val="Normal"/>
    <w:link w:val="Corpsdetexte3Car"/>
    <w:rsid w:val="00E82004"/>
    <w:pPr>
      <w:jc w:val="center"/>
    </w:pPr>
    <w:rPr>
      <w:rFonts w:ascii="Times New Roman" w:eastAsia="Times New Roman" w:hAnsi="Times New Roman" w:cs="Times New Roman"/>
      <w:szCs w:val="20"/>
      <w:u w:val="single"/>
      <w:lang w:val="ru-RU" w:eastAsia="ru-RU"/>
    </w:rPr>
  </w:style>
  <w:style w:type="character" w:customStyle="1" w:styleId="Corpsdetexte3Car">
    <w:name w:val="Corps de texte 3 Car"/>
    <w:basedOn w:val="Policepardfaut"/>
    <w:link w:val="Corpsdetexte3"/>
    <w:rsid w:val="00E82004"/>
    <w:rPr>
      <w:rFonts w:ascii="Times New Roman" w:eastAsia="Times New Roman" w:hAnsi="Times New Roman" w:cs="Times New Roman"/>
      <w:szCs w:val="20"/>
      <w:u w:val="single"/>
      <w:lang w:val="ru-RU" w:eastAsia="ru-RU"/>
    </w:rPr>
  </w:style>
  <w:style w:type="paragraph" w:styleId="Retraitcorpsdetexte2">
    <w:name w:val="Body Text Indent 2"/>
    <w:basedOn w:val="Normal"/>
    <w:link w:val="Retraitcorpsdetexte2Car"/>
    <w:rsid w:val="00E82004"/>
    <w:pPr>
      <w:ind w:firstLine="720"/>
      <w:jc w:val="center"/>
    </w:pPr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character" w:customStyle="1" w:styleId="Retraitcorpsdetexte2Car">
    <w:name w:val="Retrait corps de texte 2 Car"/>
    <w:basedOn w:val="Policepardfaut"/>
    <w:link w:val="Retraitcorpsdetexte2"/>
    <w:rsid w:val="00E82004"/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paragraph" w:styleId="Retraitcorpsdetexte3">
    <w:name w:val="Body Text Indent 3"/>
    <w:basedOn w:val="Normal"/>
    <w:link w:val="Retraitcorpsdetexte3Car"/>
    <w:rsid w:val="00E82004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Retraitcorpsdetexte3Car">
    <w:name w:val="Retrait corps de texte 3 Car"/>
    <w:basedOn w:val="Policepardfaut"/>
    <w:link w:val="Retraitcorpsdetexte3"/>
    <w:rsid w:val="00E8200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Lienhypertextesuivivisit">
    <w:name w:val="FollowedHyperlink"/>
    <w:rsid w:val="00E82004"/>
    <w:rPr>
      <w:color w:val="800080"/>
      <w:u w:val="single"/>
    </w:rPr>
  </w:style>
  <w:style w:type="paragraph" w:styleId="Normalcentr">
    <w:name w:val="Block Text"/>
    <w:basedOn w:val="Normal"/>
    <w:rsid w:val="00E82004"/>
    <w:pPr>
      <w:overflowPunct w:val="0"/>
      <w:autoSpaceDE w:val="0"/>
      <w:autoSpaceDN w:val="0"/>
      <w:adjustRightInd w:val="0"/>
      <w:ind w:left="113" w:right="113"/>
      <w:textAlignment w:val="baseline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dressedestinataire">
    <w:name w:val="envelope address"/>
    <w:basedOn w:val="Normal"/>
    <w:rsid w:val="00E82004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40"/>
      <w:lang w:val="ru-RU" w:eastAsia="ru-RU"/>
    </w:rPr>
  </w:style>
  <w:style w:type="paragraph" w:styleId="Adresseexpditeur">
    <w:name w:val="envelope return"/>
    <w:basedOn w:val="Normal"/>
    <w:rsid w:val="00E82004"/>
    <w:rPr>
      <w:rFonts w:ascii="Arial" w:eastAsia="Times New Roman" w:hAnsi="Arial" w:cs="Arial"/>
      <w:sz w:val="40"/>
      <w:szCs w:val="20"/>
      <w:lang w:val="ru-RU" w:eastAsia="ru-RU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82004"/>
    <w:rPr>
      <w:rFonts w:ascii="Tahoma" w:eastAsia="Times New Roman" w:hAnsi="Tahoma" w:cs="Tahoma"/>
      <w:b/>
      <w:sz w:val="20"/>
      <w:szCs w:val="20"/>
      <w:shd w:val="clear" w:color="auto" w:fill="000080"/>
      <w:lang w:val="ru-RU" w:eastAsia="ru-RU"/>
    </w:rPr>
  </w:style>
  <w:style w:type="paragraph" w:styleId="Explorateurdedocuments">
    <w:name w:val="Document Map"/>
    <w:basedOn w:val="Normal"/>
    <w:link w:val="ExplorateurdedocumentsCar"/>
    <w:semiHidden/>
    <w:rsid w:val="00E82004"/>
    <w:pPr>
      <w:shd w:val="clear" w:color="auto" w:fill="000080"/>
    </w:pPr>
    <w:rPr>
      <w:rFonts w:ascii="Tahoma" w:eastAsia="Times New Roman" w:hAnsi="Tahoma" w:cs="Tahoma"/>
      <w:b/>
      <w:sz w:val="20"/>
      <w:szCs w:val="20"/>
      <w:lang w:val="ru-RU" w:eastAsia="ru-RU"/>
    </w:rPr>
  </w:style>
  <w:style w:type="paragraph" w:styleId="Notedebasdepage">
    <w:name w:val="footnote text"/>
    <w:basedOn w:val="Normal"/>
    <w:link w:val="NotedebasdepageCar"/>
    <w:semiHidden/>
    <w:rsid w:val="00E82004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tedebasdepageCar">
    <w:name w:val="Note de bas de page Car"/>
    <w:basedOn w:val="Policepardfaut"/>
    <w:link w:val="Notedebasdepage"/>
    <w:semiHidden/>
    <w:rsid w:val="00E8200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004"/>
    <w:rPr>
      <w:rFonts w:ascii="Tahoma" w:eastAsia="Times New Roman" w:hAnsi="Tahoma" w:cs="Times New Roman"/>
      <w:b/>
      <w:sz w:val="16"/>
      <w:szCs w:val="16"/>
      <w:lang w:val="ru-RU" w:eastAsia="ru-RU"/>
    </w:rPr>
  </w:style>
  <w:style w:type="paragraph" w:styleId="Textedebulles">
    <w:name w:val="Balloon Text"/>
    <w:basedOn w:val="Normal"/>
    <w:link w:val="TextedebullesCar"/>
    <w:uiPriority w:val="99"/>
    <w:semiHidden/>
    <w:rsid w:val="00E82004"/>
    <w:rPr>
      <w:rFonts w:ascii="Tahoma" w:eastAsia="Times New Roman" w:hAnsi="Tahoma" w:cs="Times New Roman"/>
      <w:b/>
      <w:sz w:val="16"/>
      <w:szCs w:val="16"/>
      <w:lang w:val="ru-RU" w:eastAsia="ru-RU"/>
    </w:rPr>
  </w:style>
  <w:style w:type="character" w:customStyle="1" w:styleId="shorttext">
    <w:name w:val="short_text"/>
    <w:basedOn w:val="Policepardfaut"/>
    <w:rsid w:val="00E82004"/>
  </w:style>
  <w:style w:type="character" w:customStyle="1" w:styleId="st">
    <w:name w:val="st"/>
    <w:basedOn w:val="Policepardfaut"/>
    <w:rsid w:val="00E82004"/>
  </w:style>
  <w:style w:type="character" w:styleId="Accentuation">
    <w:name w:val="Emphasis"/>
    <w:basedOn w:val="Policepardfaut"/>
    <w:uiPriority w:val="20"/>
    <w:qFormat/>
    <w:rsid w:val="00E82004"/>
    <w:rPr>
      <w:i/>
      <w:iCs/>
    </w:rPr>
  </w:style>
  <w:style w:type="paragraph" w:styleId="Textebrut">
    <w:name w:val="Plain Text"/>
    <w:basedOn w:val="Normal"/>
    <w:link w:val="TextebrutCar"/>
    <w:uiPriority w:val="99"/>
    <w:rsid w:val="00E82004"/>
    <w:rPr>
      <w:rFonts w:ascii="Consolas" w:eastAsia="Calibri" w:hAnsi="Consolas" w:cs="Consolas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E82004"/>
    <w:rPr>
      <w:rFonts w:ascii="Consolas" w:eastAsia="Calibri" w:hAnsi="Consolas" w:cs="Consolas"/>
      <w:sz w:val="21"/>
      <w:szCs w:val="21"/>
      <w:lang w:eastAsia="fr-FR"/>
    </w:rPr>
  </w:style>
  <w:style w:type="character" w:styleId="lev">
    <w:name w:val="Strong"/>
    <w:basedOn w:val="Policepardfaut"/>
    <w:uiPriority w:val="22"/>
    <w:qFormat/>
    <w:rsid w:val="00197442"/>
    <w:rPr>
      <w:b/>
      <w:bCs/>
    </w:rPr>
  </w:style>
  <w:style w:type="paragraph" w:customStyle="1" w:styleId="xmsonormal">
    <w:name w:val="x_msonormal"/>
    <w:basedOn w:val="Normal"/>
    <w:rsid w:val="002770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C7E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7E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7E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7E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7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2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7460-4D28-4FAA-BD92-C7CD9AAF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1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Jérôme DAVID</cp:lastModifiedBy>
  <cp:revision>4</cp:revision>
  <cp:lastPrinted>2023-12-01T11:14:00Z</cp:lastPrinted>
  <dcterms:created xsi:type="dcterms:W3CDTF">2023-11-23T09:51:00Z</dcterms:created>
  <dcterms:modified xsi:type="dcterms:W3CDTF">2023-12-01T11:14:00Z</dcterms:modified>
</cp:coreProperties>
</file>